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ED" w:rsidRPr="009F0D03" w:rsidRDefault="002A3DE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ПРИЛОЖЕНИЕ № 1</w:t>
      </w:r>
    </w:p>
    <w:p w:rsidR="002A3DED" w:rsidRPr="009F0D03" w:rsidRDefault="002A3DE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к постановлени</w:t>
      </w:r>
      <w:r w:rsidR="0022390A" w:rsidRPr="009F0D0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9F0D03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</w:t>
      </w:r>
    </w:p>
    <w:p w:rsidR="002A3DED" w:rsidRDefault="002A3DE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</w:p>
    <w:p w:rsidR="002D677D" w:rsidRDefault="00BB5242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5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3.2023 № 117-п</w:t>
      </w:r>
    </w:p>
    <w:p w:rsidR="00541E8F" w:rsidRPr="009F0D03" w:rsidRDefault="00541E8F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90A" w:rsidRPr="009F0D03" w:rsidRDefault="0022390A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DED" w:rsidRPr="009F0D03" w:rsidRDefault="00640B4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A67D86" w:rsidRPr="009F0D03" w:rsidRDefault="002A3DE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A67D86" w:rsidRPr="009F0D03" w:rsidRDefault="00640B4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</w:p>
    <w:p w:rsidR="002A3DED" w:rsidRPr="009F0D03" w:rsidRDefault="002A3DED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640B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390A" w:rsidRDefault="0022390A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E8F" w:rsidRPr="009F0D03" w:rsidRDefault="00541E8F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0A" w:rsidRPr="009F0D03" w:rsidRDefault="0022390A" w:rsidP="00B3270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>ЦЕЛИ, ЗАДАЧИ И ЦЕЛЕВЫЕ ИНДИКАТОРЫ</w:t>
      </w: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 xml:space="preserve">государственной программы </w:t>
      </w:r>
      <w:r w:rsidR="00640B4D">
        <w:rPr>
          <w:rFonts w:ascii="Times New Roman" w:hAnsi="Times New Roman" w:cs="Times New Roman"/>
          <w:b/>
          <w:bCs/>
          <w:sz w:val="28"/>
        </w:rPr>
        <w:t>«</w:t>
      </w:r>
      <w:r w:rsidRPr="009F0D03">
        <w:rPr>
          <w:rFonts w:ascii="Times New Roman" w:hAnsi="Times New Roman" w:cs="Times New Roman"/>
          <w:b/>
          <w:bCs/>
          <w:sz w:val="28"/>
        </w:rPr>
        <w:t>Развитие здравоохранения</w:t>
      </w:r>
      <w:r w:rsidR="001765E6" w:rsidRPr="009F0D03">
        <w:rPr>
          <w:rFonts w:ascii="Times New Roman" w:hAnsi="Times New Roman" w:cs="Times New Roman"/>
          <w:b/>
          <w:bCs/>
          <w:sz w:val="28"/>
        </w:rPr>
        <w:t xml:space="preserve"> </w:t>
      </w:r>
      <w:r w:rsidRPr="009F0D03">
        <w:rPr>
          <w:rFonts w:ascii="Times New Roman" w:hAnsi="Times New Roman" w:cs="Times New Roman"/>
          <w:b/>
          <w:bCs/>
          <w:sz w:val="28"/>
        </w:rPr>
        <w:t>Новосибирской области</w:t>
      </w:r>
      <w:r w:rsidR="00640B4D">
        <w:rPr>
          <w:rFonts w:ascii="Times New Roman" w:hAnsi="Times New Roman" w:cs="Times New Roman"/>
          <w:b/>
          <w:bCs/>
          <w:sz w:val="28"/>
        </w:rPr>
        <w:t>»</w:t>
      </w:r>
    </w:p>
    <w:p w:rsidR="0022390A" w:rsidRPr="00541E8F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22390A" w:rsidRPr="00541E8F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15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"/>
        <w:gridCol w:w="308"/>
        <w:gridCol w:w="127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7"/>
        <w:gridCol w:w="709"/>
        <w:gridCol w:w="632"/>
      </w:tblGrid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/задачи, требующие решения для достижения цели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702" w:type="dxa"/>
            <w:gridSpan w:val="14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начение целевого индикатора, в том числе по годам</w:t>
            </w:r>
          </w:p>
        </w:tc>
        <w:tc>
          <w:tcPr>
            <w:tcW w:w="632" w:type="dxa"/>
            <w:vMerge w:val="restart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</w:t>
            </w:r>
            <w:r w:rsidR="005B5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41E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ча</w:t>
            </w:r>
            <w:r w:rsidR="005B5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541E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87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32" w:type="dxa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Развитие здравоохранения Новосибирской области»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EC5743" w:rsidRPr="00541E8F" w:rsidRDefault="005B54FC" w:rsidP="0072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мотивации и </w:t>
            </w:r>
            <w:r w:rsidR="00EC5743" w:rsidRPr="00541E8F">
              <w:rPr>
                <w:rFonts w:ascii="Times New Roman" w:hAnsi="Times New Roman" w:cs="Times New Roman"/>
                <w:sz w:val="16"/>
                <w:szCs w:val="16"/>
              </w:rPr>
              <w:t>приверженности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ления Новосибирской области к </w:t>
            </w:r>
            <w:r w:rsidR="00EC5743" w:rsidRPr="00541E8F">
              <w:rPr>
                <w:rFonts w:ascii="Times New Roman" w:hAnsi="Times New Roman" w:cs="Times New Roman"/>
                <w:sz w:val="16"/>
                <w:szCs w:val="16"/>
              </w:rPr>
              <w:t>ведению здорового образа жизни</w:t>
            </w: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5B54FC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. Розничные продажи алкогольной продукции на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ушу населения (в литрах этанола)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EC5743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итров на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ушу населения в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6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1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5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787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709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632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2. Распространенность потребления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ака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5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3,5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1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0,5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6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6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55</w:t>
            </w:r>
          </w:p>
        </w:tc>
        <w:tc>
          <w:tcPr>
            <w:tcW w:w="787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50</w:t>
            </w:r>
          </w:p>
        </w:tc>
        <w:tc>
          <w:tcPr>
            <w:tcW w:w="709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45</w:t>
            </w:r>
          </w:p>
        </w:tc>
        <w:tc>
          <w:tcPr>
            <w:tcW w:w="632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2.</w:t>
            </w:r>
          </w:p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оказани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пециализиро</w:t>
            </w:r>
            <w:proofErr w:type="spellEnd"/>
            <w:r w:rsidR="005B54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ванной, включа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ысокотехно</w:t>
            </w:r>
            <w:proofErr w:type="spellEnd"/>
            <w:r w:rsidR="005B54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огичную, медицинской помощи, скорой, в т</w:t>
            </w:r>
            <w:r w:rsidR="00E15293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м числе скорой </w:t>
            </w:r>
            <w:proofErr w:type="spellStart"/>
            <w:r w:rsidR="00E15293" w:rsidRPr="00541E8F">
              <w:rPr>
                <w:rFonts w:ascii="Times New Roman" w:hAnsi="Times New Roman" w:cs="Times New Roman"/>
                <w:sz w:val="16"/>
                <w:szCs w:val="16"/>
              </w:rPr>
              <w:t>специализи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15293" w:rsidRPr="00541E8F">
              <w:rPr>
                <w:rFonts w:ascii="Times New Roman" w:hAnsi="Times New Roman" w:cs="Times New Roman"/>
                <w:sz w:val="16"/>
                <w:szCs w:val="16"/>
              </w:rPr>
              <w:t>рован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. Смертность от всех причин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EC5743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0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3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2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2433"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42433"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C5743" w:rsidRPr="00966D32" w:rsidRDefault="005D1DB2" w:rsidP="005D1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C5743"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87" w:type="dxa"/>
            <w:shd w:val="clear" w:color="auto" w:fill="auto"/>
          </w:tcPr>
          <w:p w:rsidR="00EC5743" w:rsidRPr="00966D32" w:rsidRDefault="00EC5743" w:rsidP="005D1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1DB2" w:rsidRPr="00966D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D1DB2" w:rsidRPr="00966D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C5743" w:rsidRPr="00966D32" w:rsidRDefault="00EC5743" w:rsidP="00BC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3,</w:t>
            </w:r>
            <w:r w:rsidR="00BC37E1" w:rsidRPr="00966D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4FC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. Смертность населения трудоспособного возраста</w:t>
            </w:r>
          </w:p>
        </w:tc>
        <w:tc>
          <w:tcPr>
            <w:tcW w:w="993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00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54FC" w:rsidRPr="005B54FC" w:rsidRDefault="005B54FC" w:rsidP="005B5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4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54FC" w:rsidRPr="005B54FC" w:rsidRDefault="005B54FC" w:rsidP="005B5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4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54FC" w:rsidRPr="005B54FC" w:rsidRDefault="005B54FC" w:rsidP="005B5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4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54FC" w:rsidRPr="005B54FC" w:rsidRDefault="005B54FC" w:rsidP="005B5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4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54FC" w:rsidRPr="005B54FC" w:rsidRDefault="005B54FC" w:rsidP="005B5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4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6,20</w:t>
            </w:r>
          </w:p>
        </w:tc>
        <w:tc>
          <w:tcPr>
            <w:tcW w:w="851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5,80</w:t>
            </w:r>
          </w:p>
        </w:tc>
        <w:tc>
          <w:tcPr>
            <w:tcW w:w="850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851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850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5,0</w:t>
            </w:r>
          </w:p>
        </w:tc>
        <w:tc>
          <w:tcPr>
            <w:tcW w:w="851" w:type="dxa"/>
            <w:shd w:val="clear" w:color="auto" w:fill="auto"/>
          </w:tcPr>
          <w:p w:rsidR="005B54FC" w:rsidRPr="00966D32" w:rsidRDefault="005B54FC" w:rsidP="005D1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D1DB2" w:rsidRPr="00966D3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87" w:type="dxa"/>
            <w:shd w:val="clear" w:color="auto" w:fill="auto"/>
          </w:tcPr>
          <w:p w:rsidR="005B54FC" w:rsidRPr="00966D32" w:rsidRDefault="005B54FC" w:rsidP="005D1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D1DB2" w:rsidRPr="00966D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B54FC" w:rsidRPr="00966D32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24,9</w:t>
            </w:r>
          </w:p>
        </w:tc>
        <w:tc>
          <w:tcPr>
            <w:tcW w:w="632" w:type="dxa"/>
            <w:shd w:val="clear" w:color="auto" w:fill="auto"/>
          </w:tcPr>
          <w:p w:rsidR="005B54FC" w:rsidRPr="00966D32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966D32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proofErr w:type="spellStart"/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Pr="00966D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966D32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. Смертность от болезней системы кровообращения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на </w:t>
            </w:r>
            <w:r w:rsidR="00EC5743" w:rsidRPr="00541E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C5743"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67,1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7,9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2,5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16,5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0,5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84,5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42,0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3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6,8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57,9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CF62C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6786E" w:rsidRPr="00541E8F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851" w:type="dxa"/>
            <w:shd w:val="clear" w:color="auto" w:fill="auto"/>
          </w:tcPr>
          <w:p w:rsidR="00EC5743" w:rsidRPr="00966D32" w:rsidRDefault="0086786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22,5</w:t>
            </w:r>
          </w:p>
        </w:tc>
        <w:tc>
          <w:tcPr>
            <w:tcW w:w="787" w:type="dxa"/>
            <w:shd w:val="clear" w:color="auto" w:fill="auto"/>
          </w:tcPr>
          <w:p w:rsidR="00EC5743" w:rsidRPr="00966D32" w:rsidRDefault="005D1DB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EC5743" w:rsidRPr="00966D32" w:rsidRDefault="005D1DB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632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. Смертность от дорожно-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на </w:t>
            </w:r>
            <w:r w:rsidR="00EC5743" w:rsidRPr="00541E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C5743"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9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7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5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58714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851" w:type="dxa"/>
            <w:shd w:val="clear" w:color="auto" w:fill="auto"/>
          </w:tcPr>
          <w:p w:rsidR="00EC5743" w:rsidRPr="00966D32" w:rsidRDefault="009F1B5E" w:rsidP="009F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8714C"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87" w:type="dxa"/>
            <w:shd w:val="clear" w:color="auto" w:fill="auto"/>
          </w:tcPr>
          <w:p w:rsidR="00EC5743" w:rsidRPr="00966D32" w:rsidRDefault="009F1B5E" w:rsidP="009F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8714C"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EC5743" w:rsidRPr="00966D32" w:rsidRDefault="0058714C" w:rsidP="009F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9F1B5E" w:rsidRPr="00966D3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32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7. Смертность о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образо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о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лока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твен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5B54F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8,8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5,2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3,8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3,2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1,0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,0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3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A72341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42433"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42433"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F62CE" w:rsidRPr="00541E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C5743" w:rsidRPr="00966D32" w:rsidRDefault="00A72341" w:rsidP="00BC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C37E1" w:rsidRPr="00966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37E1" w:rsidRPr="00966D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EC5743" w:rsidRPr="00966D32" w:rsidRDefault="00A72341" w:rsidP="00BC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C37E1" w:rsidRPr="00966D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37E1" w:rsidRPr="00966D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5743" w:rsidRPr="00966D32" w:rsidRDefault="0053120B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15,2</w:t>
            </w:r>
          </w:p>
        </w:tc>
        <w:tc>
          <w:tcPr>
            <w:tcW w:w="632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4FC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54FC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. Доля лиц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нкологическими заболеваниями, прошедших обследование и/или лечение в текущем году из числа состоящих под диспансерным наблюдением</w:t>
            </w:r>
          </w:p>
          <w:p w:rsidR="003D4FAB" w:rsidRPr="00541E8F" w:rsidRDefault="003D4FAB" w:rsidP="005B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54FC" w:rsidRPr="005B54FC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54FC" w:rsidRPr="005B54FC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54FC" w:rsidRPr="005B54FC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54FC" w:rsidRPr="005B54FC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54FC" w:rsidRPr="005B54FC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54FC" w:rsidRPr="005B54FC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54FC" w:rsidRPr="005B54FC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1F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850" w:type="dxa"/>
            <w:shd w:val="clear" w:color="auto" w:fill="auto"/>
          </w:tcPr>
          <w:p w:rsidR="005B54FC" w:rsidRPr="00541E8F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5B54FC" w:rsidRPr="00966D32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787" w:type="dxa"/>
            <w:shd w:val="clear" w:color="auto" w:fill="auto"/>
          </w:tcPr>
          <w:p w:rsidR="005B54FC" w:rsidRPr="00966D32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709" w:type="dxa"/>
            <w:shd w:val="clear" w:color="auto" w:fill="auto"/>
          </w:tcPr>
          <w:p w:rsidR="005B54FC" w:rsidRPr="00966D32" w:rsidRDefault="005B54FC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632" w:type="dxa"/>
            <w:shd w:val="clear" w:color="auto" w:fill="auto"/>
          </w:tcPr>
          <w:p w:rsidR="005B54FC" w:rsidRPr="00966D32" w:rsidRDefault="005B54FC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РП, индикатор введен с 2021 года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. Смертность от туберкулеза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EC5743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 100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,5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8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6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50</w:t>
            </w:r>
          </w:p>
        </w:tc>
        <w:tc>
          <w:tcPr>
            <w:tcW w:w="850" w:type="dxa"/>
            <w:shd w:val="clear" w:color="auto" w:fill="auto"/>
          </w:tcPr>
          <w:p w:rsidR="006A4CF6" w:rsidRPr="00541E8F" w:rsidRDefault="009510D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40</w:t>
            </w:r>
          </w:p>
        </w:tc>
        <w:tc>
          <w:tcPr>
            <w:tcW w:w="851" w:type="dxa"/>
            <w:shd w:val="clear" w:color="auto" w:fill="auto"/>
          </w:tcPr>
          <w:p w:rsidR="009510DD" w:rsidRPr="00966D32" w:rsidRDefault="009F1B5E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,85</w:t>
            </w:r>
          </w:p>
        </w:tc>
        <w:tc>
          <w:tcPr>
            <w:tcW w:w="787" w:type="dxa"/>
            <w:shd w:val="clear" w:color="auto" w:fill="auto"/>
          </w:tcPr>
          <w:p w:rsidR="00EC5743" w:rsidRPr="00966D32" w:rsidRDefault="009F1B5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  <w:r w:rsidR="009510DD" w:rsidRPr="00966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A4CF6" w:rsidRPr="00966D32" w:rsidRDefault="009F1B5E" w:rsidP="009F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510DD"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32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. Количество зарегистрированных больных с диагнозом, установленным впервые в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жизни, – активный туберкулез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5B54F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на 100 </w:t>
            </w:r>
            <w:r w:rsidR="00EC5743"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6,1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3,9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1,6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2,3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9,3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,6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9510D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EC5743" w:rsidRPr="00966D32" w:rsidRDefault="00BC37E1" w:rsidP="00BC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510DD" w:rsidRPr="00966D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A4CF6"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EC5743" w:rsidRPr="00966D32" w:rsidRDefault="00BC37E1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9510DD" w:rsidRPr="00966D32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shd w:val="clear" w:color="auto" w:fill="auto"/>
          </w:tcPr>
          <w:p w:rsidR="00EC5743" w:rsidRPr="00966D32" w:rsidRDefault="009510D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632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. Ожидаемая продолжительность жизни при рождении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9,7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8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1,6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2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8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5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,1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44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23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8,96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9,79</w:t>
            </w:r>
          </w:p>
        </w:tc>
        <w:tc>
          <w:tcPr>
            <w:tcW w:w="851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2,03</w:t>
            </w:r>
          </w:p>
        </w:tc>
        <w:tc>
          <w:tcPr>
            <w:tcW w:w="787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2,61</w:t>
            </w:r>
          </w:p>
        </w:tc>
        <w:tc>
          <w:tcPr>
            <w:tcW w:w="709" w:type="dxa"/>
            <w:shd w:val="clear" w:color="auto" w:fill="auto"/>
          </w:tcPr>
          <w:p w:rsidR="00EC5743" w:rsidRPr="00966D32" w:rsidRDefault="00CF62C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3,35</w:t>
            </w:r>
          </w:p>
        </w:tc>
        <w:tc>
          <w:tcPr>
            <w:tcW w:w="632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3.</w:t>
            </w:r>
          </w:p>
          <w:p w:rsidR="00EC5743" w:rsidRPr="00541E8F" w:rsidRDefault="00EC5743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звитие государственно-частного партнерства как эффективного механизма, обеспечивающего повышение доступности и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чества оказания медицинской помощи населению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. Доля частных медицинских организа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ций от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щего количества медицинских организаций, участвующих в реализации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8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7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5B54F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5B54F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C5743" w:rsidRPr="00966D32" w:rsidRDefault="005B54F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EC5743" w:rsidRPr="00966D32" w:rsidRDefault="005B54F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auto"/>
          </w:tcPr>
          <w:p w:rsidR="00EC5743" w:rsidRPr="00966D32" w:rsidRDefault="00EC5743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индикатор не под</w:t>
            </w:r>
            <w:r w:rsidR="005B54FC" w:rsidRPr="0096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13. Доля финансирования частных медицинских организаций в общем объеме финансирования медицинских организаций, участвующих в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рриториаль</w:t>
            </w:r>
            <w:proofErr w:type="spellEnd"/>
            <w:r w:rsidR="005B54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й программ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48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8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851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,15</w:t>
            </w:r>
          </w:p>
        </w:tc>
        <w:tc>
          <w:tcPr>
            <w:tcW w:w="787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709" w:type="dxa"/>
            <w:shd w:val="clear" w:color="auto" w:fill="auto"/>
          </w:tcPr>
          <w:p w:rsidR="00EC5743" w:rsidRPr="00966D32" w:rsidRDefault="00CF62C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</w:p>
        </w:tc>
        <w:tc>
          <w:tcPr>
            <w:tcW w:w="632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4.</w:t>
            </w:r>
          </w:p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дупрежде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-ния</w:t>
            </w:r>
            <w:proofErr w:type="spellEnd"/>
            <w:r w:rsidR="005B54FC">
              <w:rPr>
                <w:rFonts w:ascii="Times New Roman" w:hAnsi="Times New Roman" w:cs="Times New Roman"/>
                <w:sz w:val="16"/>
                <w:szCs w:val="16"/>
              </w:rPr>
              <w:t xml:space="preserve"> и снижения материнской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младенческой смертности, укрепление здоровья детского населения, сохранени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епродуктив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. Материнская смертность</w:t>
            </w:r>
          </w:p>
        </w:tc>
        <w:tc>
          <w:tcPr>
            <w:tcW w:w="993" w:type="dxa"/>
            <w:shd w:val="clear" w:color="auto" w:fill="auto"/>
          </w:tcPr>
          <w:p w:rsidR="00EC5743" w:rsidRPr="00541E8F" w:rsidRDefault="00EC5743" w:rsidP="005B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5B5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EC5743" w:rsidRPr="00541E8F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35</w:t>
            </w:r>
          </w:p>
        </w:tc>
        <w:tc>
          <w:tcPr>
            <w:tcW w:w="851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787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25</w:t>
            </w:r>
          </w:p>
        </w:tc>
        <w:tc>
          <w:tcPr>
            <w:tcW w:w="709" w:type="dxa"/>
            <w:shd w:val="clear" w:color="auto" w:fill="auto"/>
          </w:tcPr>
          <w:p w:rsidR="00EC5743" w:rsidRPr="00966D32" w:rsidRDefault="00CF62C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25</w:t>
            </w:r>
          </w:p>
        </w:tc>
        <w:tc>
          <w:tcPr>
            <w:tcW w:w="632" w:type="dxa"/>
            <w:shd w:val="clear" w:color="auto" w:fill="auto"/>
          </w:tcPr>
          <w:p w:rsidR="00EC5743" w:rsidRPr="00966D32" w:rsidRDefault="00EC574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4B4740" w:rsidRPr="00B80764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0764">
              <w:rPr>
                <w:rFonts w:ascii="Times New Roman" w:hAnsi="Times New Roman" w:cs="Times New Roman"/>
                <w:sz w:val="16"/>
                <w:szCs w:val="16"/>
              </w:rPr>
              <w:t>Задача 5.</w:t>
            </w:r>
          </w:p>
          <w:p w:rsidR="004B4740" w:rsidRPr="00B80764" w:rsidRDefault="004B4740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0764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и</w:t>
            </w:r>
            <w:r w:rsidR="00B80764" w:rsidRPr="00B80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0764">
              <w:rPr>
                <w:rFonts w:ascii="Times New Roman" w:hAnsi="Times New Roman" w:cs="Times New Roman"/>
                <w:sz w:val="16"/>
                <w:szCs w:val="16"/>
              </w:rPr>
              <w:t>повышение качества медицинской помощи по</w:t>
            </w:r>
            <w:r w:rsidR="00B80764" w:rsidRPr="00B807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0764">
              <w:rPr>
                <w:rFonts w:ascii="Times New Roman" w:hAnsi="Times New Roman" w:cs="Times New Roman"/>
                <w:sz w:val="16"/>
                <w:szCs w:val="16"/>
              </w:rPr>
              <w:t>медицинской реабилитации жителя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4B4740" w:rsidRPr="00B80764" w:rsidRDefault="004B4740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0764">
              <w:rPr>
                <w:rFonts w:ascii="Times New Roman" w:hAnsi="Times New Roman" w:cs="Times New Roman"/>
                <w:sz w:val="16"/>
                <w:szCs w:val="16"/>
              </w:rPr>
              <w:t>15. Охват медицинской реабилитацией пациентов от</w:t>
            </w:r>
            <w:r w:rsidR="00B80764" w:rsidRPr="00B80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0764">
              <w:rPr>
                <w:rFonts w:ascii="Times New Roman" w:hAnsi="Times New Roman" w:cs="Times New Roman"/>
                <w:sz w:val="16"/>
                <w:szCs w:val="16"/>
              </w:rPr>
              <w:t xml:space="preserve">числа нуждающихся после оказания </w:t>
            </w:r>
            <w:proofErr w:type="spellStart"/>
            <w:r w:rsidRPr="00B80764">
              <w:rPr>
                <w:rFonts w:ascii="Times New Roman" w:hAnsi="Times New Roman" w:cs="Times New Roman"/>
                <w:sz w:val="16"/>
                <w:szCs w:val="16"/>
              </w:rPr>
              <w:t>специализиро</w:t>
            </w:r>
            <w:proofErr w:type="spellEnd"/>
            <w:r w:rsidR="00B80764" w:rsidRP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0764">
              <w:rPr>
                <w:rFonts w:ascii="Times New Roman" w:hAnsi="Times New Roman" w:cs="Times New Roman"/>
                <w:sz w:val="16"/>
                <w:szCs w:val="16"/>
              </w:rPr>
              <w:t>ван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850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851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851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4B4740" w:rsidRPr="00541E8F" w:rsidRDefault="004B474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4B4740" w:rsidRPr="00541E8F" w:rsidRDefault="00E04286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851" w:type="dxa"/>
            <w:shd w:val="clear" w:color="auto" w:fill="auto"/>
          </w:tcPr>
          <w:p w:rsidR="004B4740" w:rsidRPr="00966D32" w:rsidRDefault="00B80764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4B4740" w:rsidRPr="00966D32" w:rsidRDefault="00B80764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B4740" w:rsidRPr="00966D32" w:rsidRDefault="00B80764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4B4740" w:rsidRPr="00966D32" w:rsidRDefault="0089682E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индикатор не под</w:t>
            </w:r>
            <w:r w:rsidR="00B80764" w:rsidRPr="00966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лежит оценке с 202</w:t>
            </w:r>
            <w:r w:rsidR="00E04286" w:rsidRPr="00966D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B80764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. Доля случаев оказания медицинской помощи по медицинской реабилитации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мбулаторных услов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числа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чаев, предусмотр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бъем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медицинской помощи по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дицинской реабилитации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чет средств обязательного ме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нского страхования в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юще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3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87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632" w:type="dxa"/>
            <w:shd w:val="clear" w:color="auto" w:fill="auto"/>
          </w:tcPr>
          <w:p w:rsidR="00B80764" w:rsidRPr="00541E8F" w:rsidRDefault="00B80764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катор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3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22 год привед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о базовое знач</w:t>
            </w:r>
            <w:r w:rsidR="00F34B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34B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</w:tr>
      <w:tr w:rsidR="00B80764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6.</w:t>
            </w:r>
          </w:p>
          <w:p w:rsidR="00B80764" w:rsidRPr="00541E8F" w:rsidRDefault="00B80764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вышение кач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 жизни неизлечимых больных з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чет решения физических, психологических и духовных проблем, возникающих при развитии неизлечимого заболевания</w:t>
            </w:r>
          </w:p>
        </w:tc>
        <w:tc>
          <w:tcPr>
            <w:tcW w:w="127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. Обеспе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койками для оказания паллиативной медицинской помощи взрослым</w:t>
            </w:r>
          </w:p>
        </w:tc>
        <w:tc>
          <w:tcPr>
            <w:tcW w:w="99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7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ек/100 тыс.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зрослого населения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80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06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06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06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06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B80764" w:rsidRPr="00541E8F" w:rsidRDefault="00B80764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катор не подлежит оценке с 2021 года</w:t>
            </w:r>
          </w:p>
        </w:tc>
      </w:tr>
      <w:tr w:rsidR="00B80764" w:rsidRPr="00541E8F" w:rsidTr="006B4134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. Обеспе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аллиативными койками </w:t>
            </w:r>
          </w:p>
        </w:tc>
        <w:tc>
          <w:tcPr>
            <w:tcW w:w="99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оек/ на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ыс. населения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850" w:type="dxa"/>
            <w:shd w:val="clear" w:color="auto" w:fill="auto"/>
          </w:tcPr>
          <w:p w:rsidR="00B80764" w:rsidRPr="00966D32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851" w:type="dxa"/>
            <w:shd w:val="clear" w:color="auto" w:fill="FFFFFF" w:themeFill="background1"/>
          </w:tcPr>
          <w:p w:rsidR="00B80764" w:rsidRPr="00966D32" w:rsidRDefault="00643782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787" w:type="dxa"/>
            <w:shd w:val="clear" w:color="auto" w:fill="FFFFFF" w:themeFill="background1"/>
          </w:tcPr>
          <w:p w:rsidR="00B80764" w:rsidRPr="00966D32" w:rsidRDefault="00B80764" w:rsidP="0064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43782" w:rsidRPr="00966D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</w:tcPr>
          <w:p w:rsidR="00B80764" w:rsidRPr="006B4134" w:rsidRDefault="00B80764" w:rsidP="0064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413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</w:t>
            </w:r>
            <w:r w:rsidR="00643782" w:rsidRPr="006B413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632" w:type="dxa"/>
            <w:shd w:val="clear" w:color="auto" w:fill="auto"/>
          </w:tcPr>
          <w:p w:rsidR="00B80764" w:rsidRPr="00541E8F" w:rsidRDefault="00B80764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21 года, за 2020 год приведено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ое значение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7.</w:t>
            </w:r>
          </w:p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еннос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валифици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ованны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ми работникам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учрежде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ведом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у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дравоохране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4FA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ия</w:t>
            </w:r>
            <w:proofErr w:type="spellEnd"/>
            <w:r w:rsidRPr="003D4FA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D4FA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овосибир</w:t>
            </w:r>
            <w:r w:rsidR="003D4FAB" w:rsidRPr="003D4FA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F3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4425"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беспеченность населения врачами, работающими в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ных и 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2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2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6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5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3,1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3,3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4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4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9,2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9,20</w:t>
            </w:r>
          </w:p>
        </w:tc>
        <w:tc>
          <w:tcPr>
            <w:tcW w:w="709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2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764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. Обеспе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 средними медицинскими работниками,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ющими в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аль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4,10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4,50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10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B80764" w:rsidRPr="00966D32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6,70</w:t>
            </w:r>
          </w:p>
        </w:tc>
        <w:tc>
          <w:tcPr>
            <w:tcW w:w="851" w:type="dxa"/>
            <w:shd w:val="clear" w:color="auto" w:fill="auto"/>
          </w:tcPr>
          <w:p w:rsidR="00B80764" w:rsidRPr="00966D32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8,10</w:t>
            </w:r>
          </w:p>
        </w:tc>
        <w:tc>
          <w:tcPr>
            <w:tcW w:w="787" w:type="dxa"/>
            <w:shd w:val="clear" w:color="auto" w:fill="auto"/>
          </w:tcPr>
          <w:p w:rsidR="00B80764" w:rsidRPr="00966D32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9,50</w:t>
            </w:r>
          </w:p>
        </w:tc>
        <w:tc>
          <w:tcPr>
            <w:tcW w:w="709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,50</w:t>
            </w:r>
          </w:p>
        </w:tc>
        <w:tc>
          <w:tcPr>
            <w:tcW w:w="632" w:type="dxa"/>
            <w:shd w:val="clear" w:color="auto" w:fill="auto"/>
          </w:tcPr>
          <w:p w:rsidR="00B80764" w:rsidRPr="00541E8F" w:rsidRDefault="00B80764" w:rsidP="00F3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9 года,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2018 год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н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во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на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</w:tr>
      <w:tr w:rsidR="00B80764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. Обеспе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 врачами, оказывающими первичную медико-санитарную помощь</w:t>
            </w:r>
          </w:p>
        </w:tc>
        <w:tc>
          <w:tcPr>
            <w:tcW w:w="99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D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D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D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D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D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30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20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50" w:type="dxa"/>
            <w:shd w:val="clear" w:color="auto" w:fill="auto"/>
          </w:tcPr>
          <w:p w:rsidR="00B80764" w:rsidRPr="00966D32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2,50</w:t>
            </w:r>
          </w:p>
        </w:tc>
        <w:tc>
          <w:tcPr>
            <w:tcW w:w="851" w:type="dxa"/>
            <w:shd w:val="clear" w:color="auto" w:fill="auto"/>
          </w:tcPr>
          <w:p w:rsidR="00B80764" w:rsidRPr="00966D32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787" w:type="dxa"/>
            <w:shd w:val="clear" w:color="auto" w:fill="auto"/>
          </w:tcPr>
          <w:p w:rsidR="00B80764" w:rsidRPr="00966D32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3,40</w:t>
            </w:r>
          </w:p>
        </w:tc>
        <w:tc>
          <w:tcPr>
            <w:tcW w:w="709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45</w:t>
            </w:r>
          </w:p>
        </w:tc>
        <w:tc>
          <w:tcPr>
            <w:tcW w:w="632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B80764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ноше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рачей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реднего медицинского персонала</w:t>
            </w:r>
          </w:p>
        </w:tc>
        <w:tc>
          <w:tcPr>
            <w:tcW w:w="993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20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40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45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35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52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36</w:t>
            </w:r>
          </w:p>
        </w:tc>
        <w:tc>
          <w:tcPr>
            <w:tcW w:w="850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/2,41</w:t>
            </w:r>
          </w:p>
        </w:tc>
        <w:tc>
          <w:tcPr>
            <w:tcW w:w="851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91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B80764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91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80764" w:rsidRPr="00966D32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80764" w:rsidRPr="00966D32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B80764" w:rsidRPr="00966D32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auto"/>
          </w:tcPr>
          <w:p w:rsidR="00B80764" w:rsidRPr="00541E8F" w:rsidRDefault="00B80764" w:rsidP="00B8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8.</w:t>
            </w:r>
          </w:p>
          <w:p w:rsidR="001009AD" w:rsidRPr="00541E8F" w:rsidRDefault="001009AD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лекарственных препаратов, изделий меди</w:t>
            </w:r>
            <w:r w:rsidR="003D4F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нск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з</w:t>
            </w:r>
            <w:r w:rsidR="003D4F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че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="003D4F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уктов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пециа</w:t>
            </w:r>
            <w:r w:rsidR="003D4F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изированн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лечебного пи</w:t>
            </w:r>
            <w:r w:rsidR="003D4F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а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тдель</w:t>
            </w:r>
            <w:r w:rsidR="003D4F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й граждан, про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живающ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 Новосибирской области и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име</w:t>
            </w:r>
            <w:r w:rsidR="003D4F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spellEnd"/>
            <w:r w:rsidR="00B80764">
              <w:rPr>
                <w:rFonts w:ascii="Times New Roman" w:hAnsi="Times New Roman" w:cs="Times New Roman"/>
                <w:sz w:val="16"/>
                <w:szCs w:val="16"/>
              </w:rPr>
              <w:t xml:space="preserve"> право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ьготное обеспечение</w:t>
            </w: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04425"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выписанных рецептов для предусмотрен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льготных категорий граждан, по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оторым лекарственные препараты отпущены, от общего количества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9.</w:t>
            </w:r>
          </w:p>
          <w:p w:rsidR="001009AD" w:rsidRPr="00541E8F" w:rsidRDefault="001009AD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лучения гражданами и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ми н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ррито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си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ирск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б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иму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т при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н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ых 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лекоммуни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цион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й на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снове формирования единого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фор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ационн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рост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ранства Новосибирской области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фере здраво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хранения</w:t>
            </w: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B8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5CF9"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Дол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дицин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к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производя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бмен медицинской информацией в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ом виде, от общего количеств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дицин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к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0. Повышение эффективности управления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 xml:space="preserve"> качеством медицинской помощи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храны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4B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5CF9"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тношение ср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едней заработной платы врачей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ботников медицинских организаций, имеющих высшее меди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нско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арма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втическо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) или ино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ыс</w:t>
            </w:r>
            <w:proofErr w:type="spellEnd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ше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разова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яющ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ди</w:t>
            </w:r>
            <w:r w:rsidR="00B807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нск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услуги (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ива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редо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тавле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ди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нск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услуг), к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реднемесяч</w:t>
            </w:r>
            <w:proofErr w:type="spellEnd"/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й начислен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ной заработной плате наемных 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работников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х,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дприни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ател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изи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лиц (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реднемесяч</w:t>
            </w:r>
            <w:proofErr w:type="spellEnd"/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му доходу от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удовой деятельности) по Новосибирской области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8,5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0,9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0,7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7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9,6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709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4B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5CF9"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Отношение средней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ра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отн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латы среднего меди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нск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(фар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ацевтическ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) персонала (пер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нал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вающе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ус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ов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для пре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оставления медицинских услуг) к средне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сячной начисленной зарабо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тной плате наемных работников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х, у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дприни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ател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изи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лиц (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реднемесяч</w:t>
            </w:r>
            <w:proofErr w:type="spellEnd"/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му доходу от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удовой деятельности) по Новосибирской области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9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3,3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6,2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1,3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6,3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4B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5CF9"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тношение средней заработной платы младшего медицинского персонала (персонала, обеспечиваю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условия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предоставления медицинских услуг) к сред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месячн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численной заработной плате наемных работников в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х, у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дприни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ател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изи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лиц (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реднемесяч</w:t>
            </w:r>
            <w:proofErr w:type="spellEnd"/>
            <w:r w:rsidR="004B04CC">
              <w:rPr>
                <w:rFonts w:ascii="Times New Roman" w:hAnsi="Times New Roman" w:cs="Times New Roman"/>
                <w:sz w:val="16"/>
                <w:szCs w:val="16"/>
              </w:rPr>
              <w:t>-ному доходу от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удовой деятельности) по Новосибирской области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1,2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,4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5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11.</w:t>
            </w:r>
          </w:p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и качества медицинской помощи, оказываемой в рамках системы обязательного медицинского страхования</w:t>
            </w:r>
          </w:p>
        </w:tc>
        <w:tc>
          <w:tcPr>
            <w:tcW w:w="1273" w:type="dxa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ушев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орматив финансирования за счет средств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рриториаль</w:t>
            </w:r>
            <w:proofErr w:type="spellEnd"/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ной программы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50" w:type="dxa"/>
            <w:shd w:val="clear" w:color="auto" w:fill="auto"/>
          </w:tcPr>
          <w:p w:rsidR="00A52D79" w:rsidRPr="00541E8F" w:rsidRDefault="004B04C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52D79" w:rsidRPr="00541E8F" w:rsidRDefault="004B04C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52D79" w:rsidRPr="00541E8F" w:rsidRDefault="004B04C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46,96</w:t>
            </w:r>
          </w:p>
        </w:tc>
        <w:tc>
          <w:tcPr>
            <w:tcW w:w="850" w:type="dxa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36,89</w:t>
            </w:r>
          </w:p>
        </w:tc>
        <w:tc>
          <w:tcPr>
            <w:tcW w:w="851" w:type="dxa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92,67</w:t>
            </w:r>
          </w:p>
        </w:tc>
        <w:tc>
          <w:tcPr>
            <w:tcW w:w="850" w:type="dxa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 618,44</w:t>
            </w:r>
          </w:p>
        </w:tc>
        <w:tc>
          <w:tcPr>
            <w:tcW w:w="851" w:type="dxa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9,87</w:t>
            </w:r>
          </w:p>
        </w:tc>
        <w:tc>
          <w:tcPr>
            <w:tcW w:w="850" w:type="dxa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 756,04</w:t>
            </w:r>
          </w:p>
        </w:tc>
        <w:tc>
          <w:tcPr>
            <w:tcW w:w="851" w:type="dxa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 692,94</w:t>
            </w:r>
          </w:p>
        </w:tc>
        <w:tc>
          <w:tcPr>
            <w:tcW w:w="850" w:type="dxa"/>
            <w:shd w:val="clear" w:color="auto" w:fill="auto"/>
          </w:tcPr>
          <w:p w:rsidR="00A52D79" w:rsidRPr="00966D32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2278,8</w:t>
            </w:r>
          </w:p>
        </w:tc>
        <w:tc>
          <w:tcPr>
            <w:tcW w:w="851" w:type="dxa"/>
            <w:shd w:val="clear" w:color="auto" w:fill="auto"/>
          </w:tcPr>
          <w:p w:rsidR="00A52D79" w:rsidRPr="00966D32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6 038,</w:t>
            </w:r>
            <w:r w:rsidR="000A0ED3" w:rsidRPr="00966D3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87" w:type="dxa"/>
            <w:shd w:val="clear" w:color="auto" w:fill="auto"/>
          </w:tcPr>
          <w:p w:rsidR="00A52D79" w:rsidRPr="00966D32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6 202,83</w:t>
            </w:r>
          </w:p>
        </w:tc>
        <w:tc>
          <w:tcPr>
            <w:tcW w:w="709" w:type="dxa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 480,57</w:t>
            </w:r>
          </w:p>
        </w:tc>
        <w:tc>
          <w:tcPr>
            <w:tcW w:w="632" w:type="dxa"/>
            <w:shd w:val="clear" w:color="auto" w:fill="auto"/>
          </w:tcPr>
          <w:p w:rsidR="00A52D79" w:rsidRPr="00541E8F" w:rsidRDefault="00A52D7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ди</w:t>
            </w:r>
            <w:r w:rsidR="004B04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6 года, за 2015 год </w:t>
            </w:r>
            <w:proofErr w:type="spellStart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="00B807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="00B80764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4B04CC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04CC">
              <w:rPr>
                <w:rFonts w:ascii="Times New Roman" w:hAnsi="Times New Roman" w:cs="Times New Roman"/>
                <w:sz w:val="16"/>
                <w:szCs w:val="16"/>
              </w:rPr>
              <w:t>Задача 12.</w:t>
            </w:r>
          </w:p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04CC">
              <w:rPr>
                <w:rFonts w:ascii="Times New Roman" w:hAnsi="Times New Roman" w:cs="Times New Roman"/>
                <w:sz w:val="16"/>
                <w:szCs w:val="16"/>
              </w:rPr>
              <w:t>Повышение дост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упности и </w:t>
            </w:r>
            <w:r w:rsidRPr="004B04CC">
              <w:rPr>
                <w:rFonts w:ascii="Times New Roman" w:hAnsi="Times New Roman" w:cs="Times New Roman"/>
                <w:sz w:val="16"/>
                <w:szCs w:val="16"/>
              </w:rPr>
              <w:t>качества первичной медико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й помощи детям в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сибир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ской</w:t>
            </w:r>
            <w:proofErr w:type="spellEnd"/>
            <w:r w:rsidR="00181F70">
              <w:rPr>
                <w:rFonts w:ascii="Times New Roman" w:hAnsi="Times New Roman" w:cs="Times New Roman"/>
                <w:sz w:val="16"/>
                <w:szCs w:val="16"/>
              </w:rPr>
              <w:t xml:space="preserve"> области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амка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финансиро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льн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т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, направленных на развитие материально-технич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еской базы детских поликлиник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детски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ликлиничес</w:t>
            </w:r>
            <w:proofErr w:type="spellEnd"/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ких отделений медицинских организаций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ведом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у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дравоохране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415CF9"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Смертность детей в возрасте 0-4 года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48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1009AD" w:rsidRPr="00541E8F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4B04CC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8 года, за 2017 год </w:t>
            </w:r>
            <w:proofErr w:type="spellStart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="00B807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="00B80764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ор</w:t>
            </w:r>
            <w:proofErr w:type="spellEnd"/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2 года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415CF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proofErr w:type="spellStart"/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>Младенчес</w:t>
            </w:r>
            <w:proofErr w:type="spellEnd"/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>кая смертность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1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8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7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</w:p>
        </w:tc>
      </w:tr>
      <w:tr w:rsidR="00181F70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3.</w:t>
            </w:r>
          </w:p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чества первичной медико-с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арной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мощ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ибир-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асти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амка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нсирова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бюджета расходов, направленных н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дер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ерв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звен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д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оохране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181F70" w:rsidRPr="00541E8F" w:rsidRDefault="00181F70" w:rsidP="00181F70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1. Число посещений сельскими жителями медицинских организ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 сельского жителя в год</w:t>
            </w:r>
          </w:p>
        </w:tc>
        <w:tc>
          <w:tcPr>
            <w:tcW w:w="993" w:type="dxa"/>
            <w:shd w:val="clear" w:color="auto" w:fill="auto"/>
          </w:tcPr>
          <w:p w:rsidR="00181F70" w:rsidRPr="00541E8F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щений на </w:t>
            </w:r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>1 сельского жителя в год</w:t>
            </w:r>
          </w:p>
        </w:tc>
        <w:tc>
          <w:tcPr>
            <w:tcW w:w="850" w:type="dxa"/>
            <w:shd w:val="clear" w:color="auto" w:fill="auto"/>
          </w:tcPr>
          <w:p w:rsidR="00181F70" w:rsidRPr="00541E8F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1F70" w:rsidRPr="00181F70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1F70" w:rsidRPr="00181F70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1F70" w:rsidRPr="00181F70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1F70" w:rsidRPr="00181F70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1F70" w:rsidRPr="00181F70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1F70" w:rsidRPr="00181F70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1F70" w:rsidRPr="00181F70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608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1F70" w:rsidRPr="00541E8F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81F70" w:rsidRPr="00541E8F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181F70" w:rsidRPr="00966D32" w:rsidRDefault="00181F70" w:rsidP="00181F7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eastAsia="Calibri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51" w:type="dxa"/>
            <w:shd w:val="clear" w:color="auto" w:fill="auto"/>
          </w:tcPr>
          <w:p w:rsidR="00181F70" w:rsidRPr="00966D32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,89</w:t>
            </w:r>
          </w:p>
        </w:tc>
        <w:tc>
          <w:tcPr>
            <w:tcW w:w="787" w:type="dxa"/>
            <w:shd w:val="clear" w:color="auto" w:fill="auto"/>
          </w:tcPr>
          <w:p w:rsidR="00181F70" w:rsidRPr="00966D32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,94</w:t>
            </w:r>
          </w:p>
        </w:tc>
        <w:tc>
          <w:tcPr>
            <w:tcW w:w="709" w:type="dxa"/>
          </w:tcPr>
          <w:p w:rsidR="00181F70" w:rsidRPr="00541E8F" w:rsidRDefault="00181F70" w:rsidP="00181F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>5,99</w:t>
            </w:r>
          </w:p>
        </w:tc>
        <w:tc>
          <w:tcPr>
            <w:tcW w:w="632" w:type="dxa"/>
            <w:shd w:val="clear" w:color="auto" w:fill="auto"/>
          </w:tcPr>
          <w:p w:rsidR="00181F70" w:rsidRPr="00541E8F" w:rsidRDefault="00181F70" w:rsidP="00181F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веден с 2021 года, за 2020 г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901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Подпрограмма 1. Профилактика заболеваний и формирование здорового образа жизни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901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Цель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1009AD" w:rsidRPr="00541E8F" w:rsidRDefault="001009AD" w:rsidP="0018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медицинской профилактик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инфекцион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болева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орми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здорового образа жизни у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CC609D"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про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илактически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ми осмотрами детей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C609D"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Охва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испансериза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дет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ей-сирот и детей, находящихся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удной жи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зненной ситуации, пребывающих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тационарных учреждениях системы здраво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хранения, обра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зования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циальной защиты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7,0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C609D"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Охва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испансериза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81F7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auto"/>
          </w:tcPr>
          <w:p w:rsidR="001009AD" w:rsidRPr="00541E8F" w:rsidRDefault="004B04C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 w:rsidR="00181F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181F70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35. Доля граждан, ежегодно проходящи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ий медиц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смотр и(или)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исп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еризацию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от общего числа населения</w:t>
            </w:r>
          </w:p>
        </w:tc>
        <w:tc>
          <w:tcPr>
            <w:tcW w:w="993" w:type="dxa"/>
            <w:shd w:val="clear" w:color="auto" w:fill="auto"/>
          </w:tcPr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1F70" w:rsidRPr="00181F70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1F70" w:rsidRPr="00181F70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1F70" w:rsidRPr="00181F70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1F70" w:rsidRPr="00181F70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1F70" w:rsidRPr="00181F70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1F70" w:rsidRPr="00181F70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1F70" w:rsidRPr="00181F70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20</w:t>
            </w:r>
          </w:p>
        </w:tc>
        <w:tc>
          <w:tcPr>
            <w:tcW w:w="851" w:type="dxa"/>
            <w:shd w:val="clear" w:color="auto" w:fill="auto"/>
          </w:tcPr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181F70" w:rsidRPr="00966D32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181F70" w:rsidRPr="00966D32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1,20</w:t>
            </w:r>
          </w:p>
        </w:tc>
        <w:tc>
          <w:tcPr>
            <w:tcW w:w="787" w:type="dxa"/>
            <w:shd w:val="clear" w:color="auto" w:fill="auto"/>
          </w:tcPr>
          <w:p w:rsidR="00181F70" w:rsidRPr="00966D32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632" w:type="dxa"/>
            <w:shd w:val="clear" w:color="auto" w:fill="auto"/>
          </w:tcPr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181F70" w:rsidRPr="00541E8F" w:rsidRDefault="00181F70" w:rsidP="0018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6. Охват граждан старше трудоспособ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илактически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смотрами, включа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испансер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181F70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181F70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181F70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181F70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181F70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181F70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181F70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181F70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5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8B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D25EF3" w:rsidRPr="00541E8F" w:rsidRDefault="00D25EF3" w:rsidP="008B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3 года, за 2022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-ние</w:t>
            </w:r>
            <w:proofErr w:type="spellEnd"/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37. Доля лиц старш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у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ного возраста, у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ыявлены заболевания и патологические состоя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ящихс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9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3 года, за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E5D15"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Число граждан, прошедши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филактичес</w:t>
            </w:r>
            <w:proofErr w:type="spellEnd"/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ие осмотры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лн человек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096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172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648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1009AD" w:rsidRPr="00541E8F" w:rsidRDefault="00D25EF3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4B04C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proofErr w:type="spellStart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="00B807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="00B80764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="00B80764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спро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н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жи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реди взр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ого нас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(индекс массы тела более 30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г/кв. м)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3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1,8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1,3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4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7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0. Первичная заболеваемость ожирением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4,6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6,6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87,0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а, за 2018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Ц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жает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рост ранней </w:t>
            </w:r>
            <w:proofErr w:type="spellStart"/>
            <w:r w:rsidRPr="00D25EF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ыявля-</w:t>
            </w:r>
            <w:r w:rsidRPr="00D25EF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емост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б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5EF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аемос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ж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5EF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рением,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1. Темпы прироста первичной заболеваемости ожирением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40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27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2EC4"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2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спро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н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ного артериального давления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3,4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8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2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1,9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7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2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3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спро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н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ышенного уровня холестерина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ров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3,1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,7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,1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1,4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1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спро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н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изкой физической активност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8,1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6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5,1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2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8,5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спро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н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збыточного потребления сол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,9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спро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н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достаточного потреб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фруктов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вощей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8,3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6,8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5,3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3,7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,2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7,2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0412D"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Дол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лока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твен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о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D25EF3">
              <w:rPr>
                <w:rFonts w:ascii="Times New Roman" w:hAnsi="Times New Roman" w:cs="Times New Roman"/>
                <w:sz w:val="16"/>
                <w:szCs w:val="16"/>
              </w:rPr>
              <w:t>вообразований</w:t>
            </w:r>
            <w:proofErr w:type="spellEnd"/>
            <w:r w:rsidR="00D25EF3">
              <w:rPr>
                <w:rFonts w:ascii="Times New Roman" w:hAnsi="Times New Roman" w:cs="Times New Roman"/>
                <w:sz w:val="16"/>
                <w:szCs w:val="16"/>
              </w:rPr>
              <w:t>, выявленных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I-II стадиях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8,8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9,2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3,6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8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7,9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4,8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07A30" w:rsidRPr="00966D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07A30" w:rsidRPr="00966D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707A3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707A3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1009AD"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009AD" w:rsidRPr="00541E8F" w:rsidRDefault="00707A3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0412D"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Охват населени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филактичес</w:t>
            </w:r>
            <w:proofErr w:type="spellEnd"/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ими осмотрами на туберкулез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6,1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6,6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7,5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8,4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9,3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1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6,6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6,7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7,8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7,9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2,8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0412D"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Смертность от самоубийств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9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3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2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5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 Смертность мужчин в возрасте 16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 лет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11,4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7,4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21,80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 Смертность женщин в возрасте 16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4 лет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4,7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9,8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6,60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Модернизаци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ркологич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ой службы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52. Доля больных алкоголизмом, повторно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ализирован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года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8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8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7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65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6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50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AF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лежит оценке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3. Доля б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рк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повторно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питализи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ванных в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1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E8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E8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E8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0412D"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Число боль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ркома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находя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емис</w:t>
            </w:r>
            <w:proofErr w:type="spellEnd"/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ии от 1 года до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2 лет (на 100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ркологичес</w:t>
            </w:r>
            <w:proofErr w:type="spellEnd"/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7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9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65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92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5. Число б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ркомани</w:t>
            </w:r>
            <w:r w:rsidR="009228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ей, находящих</w:t>
            </w:r>
            <w:r w:rsidR="009228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 ремиссии более 2 лет (на 100 наркологи</w:t>
            </w:r>
            <w:r w:rsidR="009228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05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42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62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0412D"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Число боль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лкоголиз</w:t>
            </w:r>
            <w:proofErr w:type="spellEnd"/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м, находя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емис</w:t>
            </w:r>
            <w:proofErr w:type="spellEnd"/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ии от 1 года до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2 лет (на 100 больны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лкого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изм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редне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дового кон</w:t>
            </w:r>
            <w:r w:rsidR="00D25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ингент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8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4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,9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10</w:t>
            </w:r>
          </w:p>
        </w:tc>
        <w:tc>
          <w:tcPr>
            <w:tcW w:w="850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4,20</w:t>
            </w:r>
          </w:p>
        </w:tc>
        <w:tc>
          <w:tcPr>
            <w:tcW w:w="851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4,25</w:t>
            </w:r>
          </w:p>
        </w:tc>
        <w:tc>
          <w:tcPr>
            <w:tcW w:w="787" w:type="dxa"/>
            <w:shd w:val="clear" w:color="auto" w:fill="auto"/>
          </w:tcPr>
          <w:p w:rsidR="001009AD" w:rsidRPr="00966D32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7. Число б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лкогол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м, наход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ем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сии более 2 лет (на 100 больных алкоголизмом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58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19 года</w:t>
            </w:r>
          </w:p>
        </w:tc>
      </w:tr>
      <w:tr w:rsidR="00D25EF3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3.</w:t>
            </w:r>
          </w:p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филактика инфекционных заболеваний путем иммунизации населения</w:t>
            </w:r>
          </w:p>
        </w:tc>
        <w:tc>
          <w:tcPr>
            <w:tcW w:w="127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8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болев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ифте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993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0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787" w:type="dxa"/>
            <w:shd w:val="clear" w:color="auto" w:fill="auto"/>
          </w:tcPr>
          <w:p w:rsidR="00D25EF3" w:rsidRPr="00966D32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709" w:type="dxa"/>
            <w:shd w:val="clear" w:color="auto" w:fill="auto"/>
          </w:tcPr>
          <w:p w:rsidR="00D25EF3" w:rsidRPr="00D25EF3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632" w:type="dxa"/>
            <w:shd w:val="clear" w:color="auto" w:fill="auto"/>
          </w:tcPr>
          <w:p w:rsidR="00D25EF3" w:rsidRPr="00541E8F" w:rsidRDefault="00D25EF3" w:rsidP="00D2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болев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корью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 млн населения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2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D25EF3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787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709" w:type="dxa"/>
            <w:shd w:val="clear" w:color="auto" w:fill="auto"/>
          </w:tcPr>
          <w:p w:rsidR="00C55BE6" w:rsidRPr="00D25EF3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болев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краснухой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D25EF3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D25EF3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D25EF3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D25EF3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787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709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болева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эпиде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ки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аро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D25EF3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D25EF3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D25EF3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D25EF3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493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850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851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787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менее 1 случая</w:t>
            </w:r>
          </w:p>
        </w:tc>
        <w:tc>
          <w:tcPr>
            <w:tcW w:w="709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я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. Охват иммунизацией населения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ив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дифтерии, коклюша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столбняка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крет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роки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6,3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9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3. Охват иммунизацией населения против кори в декрет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роки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9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64. Охва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м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заци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ротив краснухи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крет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роки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9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65. Охва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м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заци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ротив эпидемического паротит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крет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роки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D9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66. Охва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кр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тированных групп населени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ими прив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национального календар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их прививок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5D4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787" w:type="dxa"/>
            <w:shd w:val="clear" w:color="auto" w:fill="auto"/>
          </w:tcPr>
          <w:p w:rsidR="00C55BE6" w:rsidRPr="00966D32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709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55BE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е менее 95,00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7. Охват граждан старше трудоспособ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озраста из групп риска, проживающих в организациях социального обслуживания, вакцинацией против пневмококковой инфекции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9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4. Профилактик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-инфекции, вирусных гепати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B и C</w:t>
            </w: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8. Охват иммунизацией населения против ви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гепатита B в декрет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роки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0412D"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болевае</w:t>
            </w:r>
            <w:r w:rsidR="00C55B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стрым вирусным гепатитом B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787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5BE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55BE6" w:rsidRPr="00541E8F" w:rsidRDefault="00C55BE6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. </w:t>
            </w:r>
            <w:r w:rsidRPr="005B177A">
              <w:rPr>
                <w:rFonts w:ascii="Times New Roman" w:hAnsi="Times New Roman" w:cs="Times New Roman"/>
                <w:sz w:val="16"/>
                <w:szCs w:val="16"/>
              </w:rPr>
              <w:t>Доля ВИЧ-инфицирован-</w:t>
            </w:r>
            <w:proofErr w:type="spellStart"/>
            <w:r w:rsidRPr="005B177A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B177A">
              <w:rPr>
                <w:rFonts w:ascii="Times New Roman" w:hAnsi="Times New Roman" w:cs="Times New Roman"/>
                <w:sz w:val="16"/>
                <w:szCs w:val="16"/>
              </w:rPr>
              <w:t xml:space="preserve"> лиц, состоя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B177A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5B177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5B177A">
              <w:rPr>
                <w:rFonts w:ascii="Times New Roman" w:hAnsi="Times New Roman" w:cs="Times New Roman"/>
                <w:sz w:val="16"/>
                <w:szCs w:val="16"/>
              </w:rPr>
              <w:t>диспан</w:t>
            </w:r>
            <w:proofErr w:type="spellEnd"/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B177A">
              <w:rPr>
                <w:rFonts w:ascii="Times New Roman" w:hAnsi="Times New Roman" w:cs="Times New Roman"/>
                <w:sz w:val="16"/>
                <w:szCs w:val="16"/>
              </w:rPr>
              <w:t>серном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учете, от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ла выявленных</w:t>
            </w:r>
          </w:p>
        </w:tc>
        <w:tc>
          <w:tcPr>
            <w:tcW w:w="993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1,5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5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2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4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,2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,90</w:t>
            </w:r>
          </w:p>
        </w:tc>
        <w:tc>
          <w:tcPr>
            <w:tcW w:w="851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C55BE6" w:rsidRPr="00C55BE6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C55BE6" w:rsidRPr="00541E8F" w:rsidRDefault="00C55BE6" w:rsidP="00C5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е 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1. Доля лиц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ИЧ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фекц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й, сведения о которых внесены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едеральный регистр лиц, инфиц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ирусом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ммунодефиц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та человека,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щем числе лиц с ВИЧ-инфекцией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B177A" w:rsidRPr="00C55BE6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C55BE6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C55BE6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C55BE6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2,5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4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  <w:tc>
          <w:tcPr>
            <w:tcW w:w="787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8,00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веден с 2021 года, за 2020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. Уровень информ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 в возрасте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9 лет по вопросам ВИЧ-инфекции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B177A" w:rsidRPr="00C55BE6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C55BE6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20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4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7 года, за 2016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901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901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медицинской помощи боль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нкологи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ки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бо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вания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раз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ит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B2AB2"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Удельный вес больных со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лока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твенны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образова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я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состоя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5B177A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="005B177A">
              <w:rPr>
                <w:rFonts w:ascii="Times New Roman" w:hAnsi="Times New Roman" w:cs="Times New Roman"/>
                <w:sz w:val="16"/>
                <w:szCs w:val="16"/>
              </w:rPr>
              <w:t xml:space="preserve"> на учете 5 лет и более из общего числа больных со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ло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чественными образованиями, состоящих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,4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7,3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2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1,8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4,5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1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7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7,50</w:t>
            </w:r>
          </w:p>
        </w:tc>
        <w:tc>
          <w:tcPr>
            <w:tcW w:w="787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B2AB2" w:rsidRPr="00541E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дногодич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летальность больных со зло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чественным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образова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я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(умерли в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чении пер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года с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мент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установ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диагноза из числа боль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впервые взятых под диспансерное наблюдение в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дыдущем году)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9,8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7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7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3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6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730915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730915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787" w:type="dxa"/>
            <w:shd w:val="clear" w:color="auto" w:fill="auto"/>
          </w:tcPr>
          <w:p w:rsidR="001009AD" w:rsidRPr="00541E8F" w:rsidRDefault="00730915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709" w:type="dxa"/>
          </w:tcPr>
          <w:p w:rsidR="001009AD" w:rsidRPr="00541E8F" w:rsidRDefault="00730915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2.</w:t>
            </w:r>
          </w:p>
          <w:p w:rsidR="001009AD" w:rsidRPr="00541E8F" w:rsidRDefault="001009AD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медицинской помощи боль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уберку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з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развитие новы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эффе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тив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то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лечения</w:t>
            </w:r>
          </w:p>
        </w:tc>
        <w:tc>
          <w:tcPr>
            <w:tcW w:w="1273" w:type="dxa"/>
            <w:shd w:val="clear" w:color="auto" w:fill="auto"/>
          </w:tcPr>
          <w:p w:rsidR="001009AD" w:rsidRPr="00541E8F" w:rsidRDefault="001009AD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B2AB2"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Дол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ба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ллирован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больны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убер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улез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</w:t>
            </w:r>
            <w:proofErr w:type="spellEnd"/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а больных ту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беркулезом с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актериовыде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ние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6,8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6,9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7,8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8,3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4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50</w:t>
            </w:r>
          </w:p>
        </w:tc>
        <w:tc>
          <w:tcPr>
            <w:tcW w:w="787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6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6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3.</w:t>
            </w:r>
          </w:p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медицинской помощи б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еп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а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B и C, лицам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рованны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ирусом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м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дефицит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человека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29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6.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я лиц с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ИЧ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фекци</w:t>
            </w:r>
            <w:proofErr w:type="spellEnd"/>
            <w:r w:rsidR="009228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ей, получающи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нтиретровирус</w:t>
            </w:r>
            <w:r w:rsidR="009228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ую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терапию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 числа состоя</w:t>
            </w:r>
            <w:r w:rsidR="009228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испан</w:t>
            </w:r>
            <w:proofErr w:type="spellEnd"/>
            <w:r w:rsidR="009228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ерном учете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,5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9,5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3 года</w:t>
            </w:r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7. Доля лиц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ИЧ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ф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получ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нтирет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ирусну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а-п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в общем числе лиц с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ИЧ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ф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е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свед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несены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едеральный регистр лиц, инфиц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ирусом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ммунодефиц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а человек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4,00</w:t>
            </w:r>
          </w:p>
        </w:tc>
        <w:tc>
          <w:tcPr>
            <w:tcW w:w="787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3 года, за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78. Ожидаема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долж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жизни ВИЧ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нфици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ванных лиц, получающи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нтиретр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усную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терапию в соответст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йствующими стандартами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6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,2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,5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,1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,4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,7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1 года</w:t>
            </w:r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9. Доля лиц, инфиц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ирусом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ммунодефиц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а человека, состоящих под диспансерным наблюдением на конец отчетного года, охва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сле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 к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твенно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РНК вирус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ммунодефиц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а человека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3 года </w:t>
            </w:r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80. Охват медицинским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свиде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е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 ВИЧ-инфекцию насел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8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1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787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7 года, за 2016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4.</w:t>
            </w:r>
          </w:p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звитие комплексной системы профи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лактики, диагностики, лечения и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еа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литаци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ри психических расстройствах</w:t>
            </w:r>
          </w:p>
        </w:tc>
        <w:tc>
          <w:tcPr>
            <w:tcW w:w="1273" w:type="dxa"/>
            <w:shd w:val="clear" w:color="auto" w:fill="auto"/>
          </w:tcPr>
          <w:p w:rsidR="001009AD" w:rsidRPr="00541E8F" w:rsidRDefault="003B2AB2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D7571B"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Доля больных психическими расстройствами, повторно </w:t>
            </w:r>
            <w:proofErr w:type="spellStart"/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>госпи</w:t>
            </w:r>
            <w:r w:rsidR="005B17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>тализированных</w:t>
            </w:r>
            <w:proofErr w:type="spellEnd"/>
            <w:r w:rsidR="001009AD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года</w:t>
            </w:r>
          </w:p>
        </w:tc>
        <w:tc>
          <w:tcPr>
            <w:tcW w:w="993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35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25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85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,9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25</w:t>
            </w:r>
          </w:p>
        </w:tc>
        <w:tc>
          <w:tcPr>
            <w:tcW w:w="850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15</w:t>
            </w:r>
          </w:p>
        </w:tc>
        <w:tc>
          <w:tcPr>
            <w:tcW w:w="787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10</w:t>
            </w:r>
          </w:p>
        </w:tc>
        <w:tc>
          <w:tcPr>
            <w:tcW w:w="709" w:type="dxa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10</w:t>
            </w:r>
          </w:p>
        </w:tc>
        <w:tc>
          <w:tcPr>
            <w:tcW w:w="632" w:type="dxa"/>
            <w:shd w:val="clear" w:color="auto" w:fill="auto"/>
          </w:tcPr>
          <w:p w:rsidR="001009AD" w:rsidRPr="00541E8F" w:rsidRDefault="001009AD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5.</w:t>
            </w:r>
          </w:p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диц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ощи больным с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судистыми заболеваниями</w:t>
            </w: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2. Смертность от ишемической болезни сердца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чаев н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18,1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1,4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0,5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18,5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70,1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69,5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68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22,7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04,9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в 2019-2020 годах, с 2023 года</w:t>
            </w:r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83. Смертность от инфаркта миокарда 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2,6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8,1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1 года</w:t>
            </w:r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84. Смертность о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ребров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уляр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заболеваний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4,4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5,4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1,4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6,4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1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7,2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3,2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3,8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9,4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в 2019-2020 годах, с 2023 года</w:t>
            </w:r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85. Смертность от острого нарушения мозгового кровообращения 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 тыс. населения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4,1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6,6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4,9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2018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1 года</w:t>
            </w:r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6. Доля лиц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болезнями системы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р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ращения, состоящих под дисп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ным наблюдением, получивших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кущем году медицинские услуги в рамках диспансерного наблюдения от всех пациентов с болезнями 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темы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ровоо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ащения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ящ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787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2 года, за 2021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B177A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7. Доля лиц, которые п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несли острое нарушение мозгового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="00F87EF5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proofErr w:type="spellEnd"/>
            <w:r w:rsidR="00F87EF5">
              <w:rPr>
                <w:rFonts w:ascii="Times New Roman" w:hAnsi="Times New Roman" w:cs="Times New Roman"/>
                <w:sz w:val="16"/>
                <w:szCs w:val="16"/>
              </w:rPr>
              <w:t>, инфаркт миокарда, а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также которым был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r w:rsidR="00F87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ны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ортоко</w:t>
            </w:r>
            <w:r w:rsidR="00F87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онарно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шунтирование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нгиопластик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коронарных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ртерий со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тентирование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тетерна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абляция по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F87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оду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ердечно-сосудистых забо</w:t>
            </w:r>
            <w:r w:rsidR="00F87EF5">
              <w:rPr>
                <w:rFonts w:ascii="Times New Roman" w:hAnsi="Times New Roman" w:cs="Times New Roman"/>
                <w:sz w:val="16"/>
                <w:szCs w:val="16"/>
              </w:rPr>
              <w:t>леваний, бесплатно получавших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тчетном году необхо</w:t>
            </w:r>
            <w:r w:rsidR="00F87EF5">
              <w:rPr>
                <w:rFonts w:ascii="Times New Roman" w:hAnsi="Times New Roman" w:cs="Times New Roman"/>
                <w:sz w:val="16"/>
                <w:szCs w:val="16"/>
              </w:rPr>
              <w:t>димые лекарственные препараты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B177A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0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1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787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709" w:type="dxa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632" w:type="dxa"/>
            <w:shd w:val="clear" w:color="auto" w:fill="auto"/>
          </w:tcPr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5B177A" w:rsidRPr="00541E8F" w:rsidRDefault="005B177A" w:rsidP="005B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2 года, за 2021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F87EF5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6.</w:t>
            </w:r>
          </w:p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скоро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корой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пециализи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8. Доля выездов бригад скорой ме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нск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м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щи со временем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оезд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до б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нее 20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993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3,10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6,30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7,30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8,20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,00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87EF5" w:rsidRPr="005B177A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F87EF5" w:rsidRPr="005B177A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1 года</w:t>
            </w:r>
          </w:p>
        </w:tc>
      </w:tr>
      <w:tr w:rsidR="00F87EF5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. Доля выездов бригад скорой медицинской помощи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экстренной форме со временем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оезд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до пациента менее 20 минут</w:t>
            </w:r>
          </w:p>
        </w:tc>
        <w:tc>
          <w:tcPr>
            <w:tcW w:w="993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7EF5" w:rsidRPr="005B177A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7EF5" w:rsidRPr="005B177A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7EF5" w:rsidRPr="005B177A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7EF5" w:rsidRPr="005B177A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50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00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50</w:t>
            </w:r>
          </w:p>
        </w:tc>
        <w:tc>
          <w:tcPr>
            <w:tcW w:w="787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709" w:type="dxa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632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F87EF5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. Число лиц (пациентов), дополнительно эвакуированных с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спользова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ем санитарной авиации</w:t>
            </w:r>
          </w:p>
        </w:tc>
        <w:tc>
          <w:tcPr>
            <w:tcW w:w="993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7EF5" w:rsidRPr="005B177A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7EF5" w:rsidRPr="005B177A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7EF5" w:rsidRPr="005B177A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1,00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42,00</w:t>
            </w:r>
          </w:p>
        </w:tc>
        <w:tc>
          <w:tcPr>
            <w:tcW w:w="851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4,00</w:t>
            </w:r>
          </w:p>
        </w:tc>
        <w:tc>
          <w:tcPr>
            <w:tcW w:w="787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7,00</w:t>
            </w:r>
          </w:p>
        </w:tc>
        <w:tc>
          <w:tcPr>
            <w:tcW w:w="709" w:type="dxa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7,00</w:t>
            </w:r>
          </w:p>
        </w:tc>
        <w:tc>
          <w:tcPr>
            <w:tcW w:w="632" w:type="dxa"/>
            <w:shd w:val="clear" w:color="auto" w:fill="auto"/>
          </w:tcPr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F87EF5" w:rsidRPr="00541E8F" w:rsidRDefault="00F87EF5" w:rsidP="00F8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-ние</w:t>
            </w:r>
            <w:proofErr w:type="spellEnd"/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7.</w:t>
            </w:r>
          </w:p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</w:t>
            </w:r>
            <w:r w:rsidR="00F87E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медицинской помощи пострадавшим при дорожно-транспортны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исшестви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я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A73C9" w:rsidRPr="00541E8F" w:rsidRDefault="003B2AB2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7571B"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. Больни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чная летальность пострадавших в 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результате дорожно-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6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A73C9" w:rsidRPr="00966D32" w:rsidRDefault="0064378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87" w:type="dxa"/>
            <w:shd w:val="clear" w:color="auto" w:fill="auto"/>
          </w:tcPr>
          <w:p w:rsidR="002A73C9" w:rsidRPr="00966D32" w:rsidRDefault="0064378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2A73C9" w:rsidRPr="00966D32" w:rsidRDefault="0064378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73C9" w:rsidRPr="00966D32">
              <w:rPr>
                <w:rFonts w:ascii="Times New Roman" w:hAnsi="Times New Roman" w:cs="Times New Roman"/>
                <w:sz w:val="16"/>
                <w:szCs w:val="16"/>
              </w:rPr>
              <w:t>,40</w:t>
            </w:r>
          </w:p>
        </w:tc>
        <w:tc>
          <w:tcPr>
            <w:tcW w:w="632" w:type="dxa"/>
            <w:shd w:val="clear" w:color="auto" w:fill="auto"/>
          </w:tcPr>
          <w:p w:rsidR="002A73C9" w:rsidRPr="00966D32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8.</w:t>
            </w:r>
          </w:p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оказания медицинской помощи больным прочими заболеваниями</w:t>
            </w:r>
          </w:p>
        </w:tc>
        <w:tc>
          <w:tcPr>
            <w:tcW w:w="1273" w:type="dxa"/>
            <w:shd w:val="clear" w:color="auto" w:fill="auto"/>
          </w:tcPr>
          <w:p w:rsidR="002A73C9" w:rsidRPr="00541E8F" w:rsidRDefault="00BF3D8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. Доля детей до 18 л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т, боль</w:t>
            </w:r>
            <w:r w:rsidR="008329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180381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сахарным диабетом, с 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ми </w:t>
            </w:r>
            <w:proofErr w:type="spellStart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инсулиновы</w:t>
            </w:r>
            <w:proofErr w:type="spellEnd"/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ми помпами, обеспеченных расходными материалами для </w:t>
            </w:r>
            <w:proofErr w:type="spellStart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инсулино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вых</w:t>
            </w:r>
            <w:proofErr w:type="spellEnd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омп (от числа </w:t>
            </w:r>
            <w:proofErr w:type="spellStart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нуждаю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  <w:proofErr w:type="spellEnd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541E8F" w:rsidRDefault="00F96B9A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. Количество граждан, полу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чивших</w:t>
            </w:r>
            <w:proofErr w:type="spellEnd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льгот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ную</w:t>
            </w:r>
            <w:proofErr w:type="spellEnd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дицин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скую помощь по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зубопротези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рованию</w:t>
            </w:r>
            <w:proofErr w:type="spellEnd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, глаз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ному </w:t>
            </w:r>
            <w:proofErr w:type="spellStart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протезиро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ванию</w:t>
            </w:r>
            <w:proofErr w:type="spellEnd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слухо</w:t>
            </w:r>
            <w:proofErr w:type="spellEnd"/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протезированию (ежегодно)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40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180381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40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35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3767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3594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3844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9689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19689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689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689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689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5D3" w:rsidRPr="00541E8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87" w:type="dxa"/>
            <w:shd w:val="clear" w:color="auto" w:fill="auto"/>
          </w:tcPr>
          <w:p w:rsidR="002A73C9" w:rsidRPr="00541E8F" w:rsidRDefault="00401D7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1189</w:t>
            </w:r>
          </w:p>
        </w:tc>
        <w:tc>
          <w:tcPr>
            <w:tcW w:w="709" w:type="dxa"/>
          </w:tcPr>
          <w:p w:rsidR="002A73C9" w:rsidRPr="00180381" w:rsidRDefault="00401D7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18038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менее</w:t>
            </w:r>
            <w:r w:rsidR="00180381" w:rsidRPr="0018038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8038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89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381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9.</w:t>
            </w:r>
          </w:p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ысо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ной медицинской помощи, развитие новых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. Количество больных, ко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рым оказан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ысокотехно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ична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ая помощь</w:t>
            </w:r>
          </w:p>
        </w:tc>
        <w:tc>
          <w:tcPr>
            <w:tcW w:w="993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3784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469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672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8020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9505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0381" w:rsidRPr="005B177A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180381" w:rsidRPr="005B177A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под-лежит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ценке с 2021 года</w:t>
            </w:r>
          </w:p>
        </w:tc>
      </w:tr>
      <w:tr w:rsidR="00180381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. Количество пациентов,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оры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казан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ысокотехно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ги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ая помощь, не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ключенна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азовую программу обязательного медицинского страхования</w:t>
            </w:r>
          </w:p>
        </w:tc>
        <w:tc>
          <w:tcPr>
            <w:tcW w:w="993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B177A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B177A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B177A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B177A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089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081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12</w:t>
            </w:r>
          </w:p>
        </w:tc>
        <w:tc>
          <w:tcPr>
            <w:tcW w:w="787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312</w:t>
            </w:r>
          </w:p>
        </w:tc>
        <w:tc>
          <w:tcPr>
            <w:tcW w:w="709" w:type="dxa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215</w:t>
            </w:r>
          </w:p>
        </w:tc>
        <w:tc>
          <w:tcPr>
            <w:tcW w:w="632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</w:t>
            </w:r>
          </w:p>
        </w:tc>
      </w:tr>
      <w:tr w:rsidR="00180381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96. Дол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плант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ов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ле заготовленных органов для трансплантации</w:t>
            </w:r>
          </w:p>
        </w:tc>
        <w:tc>
          <w:tcPr>
            <w:tcW w:w="993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B177A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B177A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00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787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709" w:type="dxa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4,00</w:t>
            </w:r>
          </w:p>
        </w:tc>
        <w:tc>
          <w:tcPr>
            <w:tcW w:w="632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7 года, за 2016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0.</w:t>
            </w:r>
          </w:p>
          <w:p w:rsidR="002A73C9" w:rsidRPr="00541E8F" w:rsidRDefault="002A73C9" w:rsidP="0018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и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чества донорской крови и ее компонентов</w:t>
            </w:r>
          </w:p>
        </w:tc>
        <w:tc>
          <w:tcPr>
            <w:tcW w:w="127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Доля стан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ерелива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крови, обеспечиваю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ремен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ный</w:t>
            </w:r>
            <w:proofErr w:type="spellEnd"/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уровень качества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безопасности донорской крови и ее компонентов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1.</w:t>
            </w:r>
          </w:p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услуг в рамка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ерри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ориальн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гарантий бесплатного оказания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Процент исполнения объемов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993" w:type="dxa"/>
            <w:shd w:val="clear" w:color="auto" w:fill="auto"/>
          </w:tcPr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C4545E" w:rsidRPr="00541E8F" w:rsidRDefault="00C4545E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4545E" w:rsidRPr="00541E8F" w:rsidRDefault="00C4545E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C4545E" w:rsidRPr="00541E8F" w:rsidRDefault="00C4545E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C4545E" w:rsidRPr="00541E8F" w:rsidRDefault="00C4545E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C4545E" w:rsidRPr="00541E8F" w:rsidRDefault="00C4545E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C4545E" w:rsidRPr="00541E8F" w:rsidRDefault="00C4545E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C4545E" w:rsidRPr="00541E8F" w:rsidRDefault="00C4545E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180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9" w:type="dxa"/>
          </w:tcPr>
          <w:p w:rsidR="00C4545E" w:rsidRPr="00180381" w:rsidRDefault="00C4545E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18038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менее</w:t>
            </w:r>
            <w:r w:rsidR="00180381" w:rsidRPr="0018038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8038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C4545E" w:rsidRPr="00541E8F" w:rsidRDefault="00C4545E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381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12.</w:t>
            </w:r>
          </w:p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дост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х видов ме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инск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п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(в том числе обеспечение доступности лекарственных препаратов больным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л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твенны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обра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ия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имф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идн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кр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ворн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и родственных им тканей, гемофилией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уковисци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ипо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рны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ан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мом, болезнью Гоше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с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янны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к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оз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лицам посл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плантаци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и/или ткан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телям Новосибирской области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а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фин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ировани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из федерального бюджета</w:t>
            </w:r>
          </w:p>
        </w:tc>
        <w:tc>
          <w:tcPr>
            <w:tcW w:w="1273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99. Охват лекарственным обеспечением лиц, больных гемофилией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уковисци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ипофиз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низмом, болезнью Гоше, злокаче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зованиям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лимфоидной, кроветворной и родственных им тканей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ас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янны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к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оз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ем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ико-уре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ки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инд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мом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юнош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им артритом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м началом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у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лисахари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I, II и VI типов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пла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кой анемией неуточненной, наследственным дефицитом факторов II (фибриногена), VII (лаби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), X (Стюарта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ауэра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), лиц посл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плантации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и (или) тканей</w:t>
            </w:r>
          </w:p>
        </w:tc>
        <w:tc>
          <w:tcPr>
            <w:tcW w:w="993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B177A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80381" w:rsidRPr="005B177A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70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90</w:t>
            </w:r>
          </w:p>
        </w:tc>
        <w:tc>
          <w:tcPr>
            <w:tcW w:w="787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180381" w:rsidRPr="00541E8F" w:rsidRDefault="00180381" w:rsidP="0018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7 года, за 2016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программа 3. Развитие государственно-частного партнерства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F23F86" w:rsidRPr="00541E8F" w:rsidTr="00541E8F">
        <w:trPr>
          <w:trHeight w:val="20"/>
          <w:jc w:val="center"/>
        </w:trPr>
        <w:tc>
          <w:tcPr>
            <w:tcW w:w="1209" w:type="dxa"/>
            <w:gridSpan w:val="2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но-правов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инансовых механизмов, обеспечив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олгоср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заимод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тв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между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ной и частной системой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д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оохранения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. Количество заклю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ных концессионных согла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глашений о государственно-частном партнерств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и объектов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д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оохране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3F86" w:rsidRPr="005B177A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3F86" w:rsidRPr="005B177A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3F86" w:rsidRPr="005B177A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3F86" w:rsidRPr="005B177A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а, за 2020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4. Охрана здоровья матери и ребенка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F23F8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верше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охраны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е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дуктив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селения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го материнства</w:t>
            </w:r>
          </w:p>
        </w:tc>
        <w:tc>
          <w:tcPr>
            <w:tcW w:w="127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1. Доля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едованных беременных женщин в первом триместре по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алгоритму комплексной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енатальн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(дородовой) диагнос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нарушений развития ребенка от числа поставленных на учет в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ервый триместр беременности</w:t>
            </w:r>
          </w:p>
        </w:tc>
        <w:tc>
          <w:tcPr>
            <w:tcW w:w="99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787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709" w:type="dxa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23F8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менее 95,00</w:t>
            </w:r>
          </w:p>
        </w:tc>
        <w:tc>
          <w:tcPr>
            <w:tcW w:w="632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541E8F" w:rsidRDefault="00C4545E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Доля </w:t>
            </w:r>
            <w:proofErr w:type="spellStart"/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преж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временных</w:t>
            </w:r>
            <w:proofErr w:type="spellEnd"/>
            <w:r w:rsidR="00F23F86">
              <w:rPr>
                <w:rFonts w:ascii="Times New Roman" w:hAnsi="Times New Roman" w:cs="Times New Roman"/>
                <w:sz w:val="16"/>
                <w:szCs w:val="16"/>
              </w:rPr>
              <w:t xml:space="preserve"> родов (22–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37 недель) в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пери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натальных центрах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4,4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,7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2,8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7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7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,10</w:t>
            </w:r>
          </w:p>
        </w:tc>
        <w:tc>
          <w:tcPr>
            <w:tcW w:w="787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709" w:type="dxa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541E8F" w:rsidRDefault="00BF746D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A73C9" w:rsidRPr="00541E8F">
              <w:rPr>
                <w:rFonts w:ascii="Times New Roman" w:hAnsi="Times New Roman" w:cs="Times New Roman"/>
                <w:sz w:val="16"/>
                <w:szCs w:val="16"/>
              </w:rPr>
              <w:t>. Число абортов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ество на 1000 женщин в возрасте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9 лет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9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9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3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2A73C9" w:rsidRPr="00966D32" w:rsidRDefault="00643782" w:rsidP="00952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73C9" w:rsidRPr="00966D32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952B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84037" w:rsidRPr="00966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:rsidR="002A73C9" w:rsidRPr="00966D32" w:rsidRDefault="00643782" w:rsidP="00952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73C9" w:rsidRPr="00966D32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952B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A73C9" w:rsidRPr="00966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A73C9" w:rsidRPr="00966D32" w:rsidRDefault="00643782" w:rsidP="00952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73C9" w:rsidRPr="00966D32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952B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2A73C9" w:rsidRPr="00966D32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F8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здание условий для развития медицинской помощи детям, в том числе в выхаживании маловесных и недоношенных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ро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4. Охват неонатальным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ринингом (дол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денных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ован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 наследственные заболевания,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бщего числ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ро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787" w:type="dxa"/>
            <w:shd w:val="clear" w:color="auto" w:fill="auto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583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709" w:type="dxa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23F8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менее 95,00</w:t>
            </w:r>
          </w:p>
        </w:tc>
        <w:tc>
          <w:tcPr>
            <w:tcW w:w="632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F8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5. Доля новорожденных, обследованных на врожденные и (или) наследственные заболевания,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щего числа новорожденных, родившихся живыми</w:t>
            </w:r>
          </w:p>
        </w:tc>
        <w:tc>
          <w:tcPr>
            <w:tcW w:w="99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3F86" w:rsidRPr="005B177A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3F86" w:rsidRPr="005B177A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3F86" w:rsidRPr="005B177A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3F86" w:rsidRPr="005B177A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3F86" w:rsidRPr="005B177A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90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787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9" w:type="dxa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F8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менее 95,00</w:t>
            </w:r>
          </w:p>
        </w:tc>
        <w:tc>
          <w:tcPr>
            <w:tcW w:w="632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3 года, за 2022 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23F8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106. Охва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удиологич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ким скринингом (доля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денных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ован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аудиологич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кий скрининг, от общего числ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ро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8,1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787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95,00</w:t>
            </w:r>
          </w:p>
        </w:tc>
        <w:tc>
          <w:tcPr>
            <w:tcW w:w="709" w:type="dxa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23F8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менее 95,00</w:t>
            </w:r>
          </w:p>
        </w:tc>
        <w:tc>
          <w:tcPr>
            <w:tcW w:w="632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Показатель ранней неонатальной смертности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35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35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787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709" w:type="dxa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. Смертность детей в возрасте 0–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 лет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лучаев на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 xml:space="preserve">0 тыс. населения </w:t>
            </w:r>
            <w:proofErr w:type="spellStart"/>
            <w:r w:rsidR="00F23F86">
              <w:rPr>
                <w:rFonts w:ascii="Times New Roman" w:hAnsi="Times New Roman" w:cs="Times New Roman"/>
                <w:sz w:val="16"/>
                <w:szCs w:val="16"/>
              </w:rPr>
              <w:t>соответству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юще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озраста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787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3,50</w:t>
            </w:r>
          </w:p>
        </w:tc>
        <w:tc>
          <w:tcPr>
            <w:tcW w:w="709" w:type="dxa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ыживае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детей, имевших при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ждении очень низкую и экстремально низкую массу тела в акушер</w:t>
            </w:r>
            <w:r w:rsidR="008329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ком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тационаре (доля (%) вы</w:t>
            </w:r>
            <w:r w:rsidR="008329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живших от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</w:t>
            </w:r>
            <w:proofErr w:type="spellEnd"/>
            <w:r w:rsidR="008329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ла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ворожден</w:t>
            </w:r>
            <w:r w:rsidR="008329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, родивших</w:t>
            </w:r>
            <w:r w:rsidR="008329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3292E">
              <w:rPr>
                <w:rFonts w:ascii="Times New Roman" w:hAnsi="Times New Roman" w:cs="Times New Roman"/>
                <w:sz w:val="16"/>
                <w:szCs w:val="16"/>
              </w:rPr>
              <w:t>низкой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экстремально низкой массой тела в акушерском стационаре)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0,5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1,2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2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A73C9" w:rsidRPr="00966D32" w:rsidRDefault="00B54E77" w:rsidP="00B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2A73C9"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A73C9" w:rsidRPr="00966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:rsidR="002A73C9" w:rsidRPr="00966D32" w:rsidRDefault="00B54E77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709" w:type="dxa"/>
          </w:tcPr>
          <w:p w:rsidR="002A73C9" w:rsidRPr="00966D32" w:rsidRDefault="00B54E77" w:rsidP="00B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2A73C9" w:rsidRPr="00966D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A73C9" w:rsidRPr="00966D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2AB2" w:rsidRPr="00541E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Больничная летальность детей (доля умерших детей от числа поступивших в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едицинские организации)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2A73C9" w:rsidRPr="00966D32" w:rsidRDefault="002A73C9" w:rsidP="00B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54E77" w:rsidRPr="00966D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2A73C9" w:rsidRPr="00966D32" w:rsidRDefault="002A73C9" w:rsidP="00B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B54E77" w:rsidRPr="00966D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A73C9" w:rsidRPr="00966D32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32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545E"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Первичная инвалидность у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число детей, которым впервые установлена инвалидность (на 10 тыс. детей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ответству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ющего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озраста)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,2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7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1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1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70</w:t>
            </w:r>
            <w:r w:rsidRPr="00541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5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9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85</w:t>
            </w:r>
          </w:p>
        </w:tc>
        <w:tc>
          <w:tcPr>
            <w:tcW w:w="787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80</w:t>
            </w:r>
          </w:p>
        </w:tc>
        <w:tc>
          <w:tcPr>
            <w:tcW w:w="709" w:type="dxa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20,80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545E"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. Охват пар «мать-дитя»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химиопрофи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актикой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оответствии с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действующи</w:t>
            </w:r>
            <w:proofErr w:type="spellEnd"/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ми стандартами оказания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1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3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8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787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709" w:type="dxa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программа 5. Развитие медицинской реабилитации и санаторно-курортного лечения, в том числе детей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1.</w:t>
            </w:r>
          </w:p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Формирование трехуровневой системы медицинской реабилитации пациентов при соматических заболеваниях (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реброваску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лярны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боле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я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заболе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ваниях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си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стемы</w:t>
            </w:r>
            <w:proofErr w:type="spellEnd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крово</w:t>
            </w:r>
            <w:proofErr w:type="spellEnd"/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обращения); заболевания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х центральной нервной системы и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органов чувств при нарушениях функции 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>опорно-двигательного аппарата и 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ерифери</w:t>
            </w:r>
            <w:proofErr w:type="spellEnd"/>
            <w:r w:rsidR="00F2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еской нервной системы; при нарушениях функции перинатального периода</w:t>
            </w:r>
          </w:p>
        </w:tc>
        <w:tc>
          <w:tcPr>
            <w:tcW w:w="127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73BE" w:rsidRPr="00541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3E47" w:rsidRPr="00541E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. Охват санаторно-курортным лечением детей</w:t>
            </w:r>
          </w:p>
        </w:tc>
        <w:tc>
          <w:tcPr>
            <w:tcW w:w="993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8,2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0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1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2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3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3,5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 44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787" w:type="dxa"/>
            <w:shd w:val="clear" w:color="auto" w:fill="auto"/>
          </w:tcPr>
          <w:p w:rsidR="002A73C9" w:rsidRPr="00541E8F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="00F23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709" w:type="dxa"/>
          </w:tcPr>
          <w:p w:rsidR="002A73C9" w:rsidRPr="00F23F86" w:rsidRDefault="002A73C9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23F8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менее</w:t>
            </w:r>
            <w:r w:rsidR="00F23F8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23F8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,00</w:t>
            </w:r>
          </w:p>
        </w:tc>
        <w:tc>
          <w:tcPr>
            <w:tcW w:w="632" w:type="dxa"/>
            <w:shd w:val="clear" w:color="auto" w:fill="auto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F86" w:rsidRPr="00541E8F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 xml:space="preserve">114. Охват </w:t>
            </w:r>
            <w:proofErr w:type="spellStart"/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реабилитац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ой медиц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ощью детей-инвалидов от 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числа нуждающихся</w:t>
            </w:r>
          </w:p>
        </w:tc>
        <w:tc>
          <w:tcPr>
            <w:tcW w:w="993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9" w:type="dxa"/>
          </w:tcPr>
          <w:p w:rsidR="00F23F86" w:rsidRPr="00F23F86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23F8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менее 95,00</w:t>
            </w:r>
          </w:p>
        </w:tc>
        <w:tc>
          <w:tcPr>
            <w:tcW w:w="632" w:type="dxa"/>
            <w:shd w:val="clear" w:color="auto" w:fill="auto"/>
          </w:tcPr>
          <w:p w:rsidR="00F23F86" w:rsidRPr="00541E8F" w:rsidRDefault="00F23F86" w:rsidP="00F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Подпрограмма 6. Оказание паллиативной медицинской помощи, в том числе детям</w:t>
            </w:r>
          </w:p>
        </w:tc>
      </w:tr>
      <w:tr w:rsidR="00541E8F" w:rsidRPr="00541E8F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541E8F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8F">
              <w:rPr>
                <w:rFonts w:ascii="Times New Roman" w:hAnsi="Times New Roman" w:cs="Times New Roman"/>
                <w:sz w:val="16"/>
                <w:szCs w:val="16"/>
              </w:rPr>
              <w:t>Цель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5F5DFD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здание эффективной службы паллиативной медицинской помощи пациента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5. Обеспечен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койками для оказания медицинской паллиативной помощи детям</w:t>
            </w:r>
          </w:p>
        </w:tc>
        <w:tc>
          <w:tcPr>
            <w:tcW w:w="993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оек/100 тыс. детского населения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76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10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не под-лежит оценке с 2021 года</w:t>
            </w:r>
          </w:p>
        </w:tc>
      </w:tr>
      <w:tr w:rsidR="005F5DFD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5F5DFD" w:rsidRPr="00314356" w:rsidRDefault="005F5DFD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6. Доля пациентов, получивших пал</w:t>
            </w:r>
            <w:r w:rsidR="00F329D7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лиативную медицинскую помощь, </w:t>
            </w:r>
            <w:r w:rsidR="00F329D7"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бщем количестве пациентов, нуждающихся в</w:t>
            </w:r>
            <w:r w:rsidR="00F329D7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аллиатив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2,50</w:t>
            </w:r>
          </w:p>
        </w:tc>
        <w:tc>
          <w:tcPr>
            <w:tcW w:w="850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5F5DFD" w:rsidRPr="00314356" w:rsidRDefault="00B54E77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5F5DFD" w:rsidRPr="0031435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87" w:type="dxa"/>
            <w:shd w:val="clear" w:color="auto" w:fill="auto"/>
          </w:tcPr>
          <w:p w:rsidR="005F5DFD" w:rsidRPr="00314356" w:rsidRDefault="00B54E77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F5DFD" w:rsidRPr="0031435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</w:tcPr>
          <w:p w:rsidR="005F5DFD" w:rsidRPr="00314356" w:rsidRDefault="00B54E77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F5DFD" w:rsidRPr="0031435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32" w:type="dxa"/>
            <w:shd w:val="clear" w:color="auto" w:fill="auto"/>
          </w:tcPr>
          <w:p w:rsidR="005F5DFD" w:rsidRPr="00314356" w:rsidRDefault="005F5DFD" w:rsidP="005F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7. Кадровое обеспечение системы здравоохранения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ель: повышение обеспеченности квалифицированными медицинскими работниками государственных медицинских организаций, подведомственных министерству здравоохранения Новосибирской области</w:t>
            </w:r>
          </w:p>
        </w:tc>
      </w:tr>
      <w:tr w:rsidR="00F329D7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полноты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уком-плектованнос-т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медицин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ки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рганиза-ций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медицин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ким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работни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7.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Укомпле-ктованность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организаций, осуществляю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медицин-скую помощь в амбулаторных условиях, меди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инским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а-ботникам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(фи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ические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лица)</w:t>
            </w:r>
          </w:p>
        </w:tc>
        <w:tc>
          <w:tcPr>
            <w:tcW w:w="993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2,60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3,50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9,60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0,50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1,40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9,40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не под-лежит оценке с 2019 года</w:t>
            </w:r>
          </w:p>
        </w:tc>
      </w:tr>
      <w:tr w:rsidR="00F329D7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8.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Укомпле-ктованность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организаций, оказывающих медицинскую помощь в амбулаторных условиях (доля занятых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физи-ческим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лицами должностей от общего количества должностей в медицинских учреждениях, оказывающих медицинскую помощь в амбулаторных условиях): врачами</w:t>
            </w:r>
          </w:p>
        </w:tc>
        <w:tc>
          <w:tcPr>
            <w:tcW w:w="993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1,00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6,70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8,30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0,07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2,70</w:t>
            </w:r>
          </w:p>
        </w:tc>
        <w:tc>
          <w:tcPr>
            <w:tcW w:w="787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9" w:type="dxa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F329D7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9.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Укомпле-ктованность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дицинских организаций, оказывающих медицинскую помощь в амбулаторных условиях (доля занятых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физи-ческим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лицами должностей от общего количества должностей в медицинских учреждениях, оказывающих медицинскую помощь в амбулаторных условиях): средними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6,90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8,40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9,70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2,20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1,06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0,20</w:t>
            </w:r>
          </w:p>
        </w:tc>
        <w:tc>
          <w:tcPr>
            <w:tcW w:w="787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9" w:type="dxa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9 года, за 2018 год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F329D7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0.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Укомпле-ктованность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6,50</w:t>
            </w:r>
          </w:p>
        </w:tc>
        <w:tc>
          <w:tcPr>
            <w:tcW w:w="850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6,94</w:t>
            </w:r>
          </w:p>
        </w:tc>
        <w:tc>
          <w:tcPr>
            <w:tcW w:w="851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7,90</w:t>
            </w:r>
          </w:p>
        </w:tc>
        <w:tc>
          <w:tcPr>
            <w:tcW w:w="787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8,40</w:t>
            </w:r>
          </w:p>
        </w:tc>
        <w:tc>
          <w:tcPr>
            <w:tcW w:w="709" w:type="dxa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8,40</w:t>
            </w:r>
          </w:p>
        </w:tc>
        <w:tc>
          <w:tcPr>
            <w:tcW w:w="632" w:type="dxa"/>
            <w:shd w:val="clear" w:color="auto" w:fill="auto"/>
          </w:tcPr>
          <w:p w:rsidR="00F329D7" w:rsidRPr="00314356" w:rsidRDefault="00F329D7" w:rsidP="00F3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2 года, за 2021 год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F3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545E"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3E47"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застрахованных медицинских работников, работа которых связана с</w:t>
            </w:r>
            <w:r w:rsidR="00F329D7" w:rsidRPr="00314356">
              <w:rPr>
                <w:rFonts w:ascii="Times New Roman" w:hAnsi="Times New Roman" w:cs="Times New Roman"/>
                <w:sz w:val="16"/>
                <w:szCs w:val="16"/>
              </w:rPr>
              <w:t> угро-</w:t>
            </w:r>
            <w:proofErr w:type="spellStart"/>
            <w:r w:rsidR="00F329D7" w:rsidRPr="00314356">
              <w:rPr>
                <w:rFonts w:ascii="Times New Roman" w:hAnsi="Times New Roman" w:cs="Times New Roman"/>
                <w:sz w:val="16"/>
                <w:szCs w:val="16"/>
              </w:rPr>
              <w:t>зой</w:t>
            </w:r>
            <w:proofErr w:type="spellEnd"/>
            <w:r w:rsidR="00F329D7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их жизни и здоровью, от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общего количества медицинских работников,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ежащих страхованию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545E"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0720"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Число медицинских работников, получателей единовременных и компенсационных денеж</w:t>
            </w:r>
            <w:r w:rsidR="00F329D7" w:rsidRPr="00314356">
              <w:rPr>
                <w:rFonts w:ascii="Times New Roman" w:hAnsi="Times New Roman" w:cs="Times New Roman"/>
                <w:sz w:val="16"/>
                <w:szCs w:val="16"/>
              </w:rPr>
              <w:t>ных выплат и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омпенсаций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9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83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96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66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47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2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25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A94772"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045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4791B" w:rsidRPr="00314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045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A73C9" w:rsidRPr="00314356" w:rsidRDefault="002A73C9" w:rsidP="005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045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bookmarkStart w:id="0" w:name="_GoBack"/>
            <w:bookmarkEnd w:id="0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4B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3. Охват медицинских кадров системой мониторинга</w:t>
            </w:r>
          </w:p>
        </w:tc>
        <w:tc>
          <w:tcPr>
            <w:tcW w:w="99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не под-лежит оценке с 2019 года</w:t>
            </w:r>
          </w:p>
        </w:tc>
      </w:tr>
      <w:tr w:rsidR="00AB224B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4. Доля медицинских организаций, перешедших на «эффективный контракт» с работниками</w:t>
            </w:r>
          </w:p>
        </w:tc>
        <w:tc>
          <w:tcPr>
            <w:tcW w:w="99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не под-лежит оценке с 2019 года</w:t>
            </w:r>
          </w:p>
        </w:tc>
      </w:tr>
      <w:tr w:rsidR="00AB224B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вышение уровня квалификации медицинских работников медицинских организаций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AB224B" w:rsidRPr="00314356" w:rsidRDefault="00AB224B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5. Количество подготовленных специалистов по программам дополнительного медицинского 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  <w:tc>
          <w:tcPr>
            <w:tcW w:w="99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81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38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4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не под-лежит оценке с 2021 года</w:t>
            </w:r>
          </w:p>
        </w:tc>
      </w:tr>
      <w:tr w:rsidR="00AB224B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B224B" w:rsidRPr="00314356" w:rsidRDefault="00AB224B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6. Количество подготовленных специалистов среднего звена по программам дополнительного медицинского и фармацевтического образования в государственных образовательных организациях</w:t>
            </w:r>
          </w:p>
        </w:tc>
        <w:tc>
          <w:tcPr>
            <w:tcW w:w="99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1 года, за 2020 год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, показатель не под-лежит оценке с 2023 года</w:t>
            </w:r>
          </w:p>
        </w:tc>
      </w:tr>
      <w:tr w:rsidR="00AB224B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B224B" w:rsidRPr="00314356" w:rsidRDefault="00AB224B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7. Количество подготовленных специалистов среднего звена по программам, в том числе дополнительного медицинского и фармацевтического образования в государственных образовательных организациях</w:t>
            </w:r>
          </w:p>
        </w:tc>
        <w:tc>
          <w:tcPr>
            <w:tcW w:w="99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787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709" w:type="dxa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632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3 года, за 2022 год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AB224B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28. Количество обучающихся, прошедших подготовку в обучающих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имуляционны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центрах</w:t>
            </w:r>
          </w:p>
        </w:tc>
        <w:tc>
          <w:tcPr>
            <w:tcW w:w="99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149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425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не под-лежит оценке с 2022 года</w:t>
            </w:r>
          </w:p>
        </w:tc>
      </w:tr>
      <w:tr w:rsidR="00AB224B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B224B" w:rsidRPr="00314356" w:rsidRDefault="00AB224B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29. Число специалистов, участвующих в системе непрерывного образования медицинских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</w:t>
            </w:r>
            <w:r w:rsidR="0083292E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ов, в 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99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яча человек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1,783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,488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5,194</w:t>
            </w:r>
          </w:p>
        </w:tc>
        <w:tc>
          <w:tcPr>
            <w:tcW w:w="787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,900</w:t>
            </w:r>
          </w:p>
        </w:tc>
        <w:tc>
          <w:tcPr>
            <w:tcW w:w="709" w:type="dxa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,900</w:t>
            </w:r>
          </w:p>
        </w:tc>
        <w:tc>
          <w:tcPr>
            <w:tcW w:w="632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22 года, за 2021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0720"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медицинских и фармацевтических специалистов, обучавшихся в рамках целевой подготовки для нужд Новосибирской области, трудоустроившихся после завершения обучения в</w:t>
            </w:r>
            <w:r w:rsidR="00AB224B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медицинские или фармацевтические организации системы здраво</w:t>
            </w:r>
            <w:r w:rsidR="00AB224B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хран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4B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B224B" w:rsidRPr="00314356" w:rsidRDefault="00AB224B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1. Доля специалистов, допущенных к профессиональной деятельности через процедуру аккредитации, от общего количества работающих специалистов</w:t>
            </w:r>
          </w:p>
        </w:tc>
        <w:tc>
          <w:tcPr>
            <w:tcW w:w="993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,40</w:t>
            </w:r>
          </w:p>
        </w:tc>
        <w:tc>
          <w:tcPr>
            <w:tcW w:w="850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AB224B" w:rsidRPr="00314356" w:rsidRDefault="00AB224B" w:rsidP="00AB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AB224B" w:rsidRPr="00314356" w:rsidRDefault="00AB224B" w:rsidP="0023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в 2022 году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дпрограмма 8. Совершенствование системы лекарственного обеспечения, в том числе в амбулаторных условиях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ель: обеспечение доступности лекарственных препаратов, изделий медицинского назначения и продуктов специализированного лечебного питания отдельным категориям граждан, проживающих в Новосибирской области и имеющих право на льготное обеспечение</w:t>
            </w:r>
          </w:p>
        </w:tc>
      </w:tr>
      <w:tr w:rsidR="00B56EE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1.</w:t>
            </w:r>
          </w:p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беспечение лекарственными препаратами и изделиями медицинского назначения отдельных категорий граждан</w:t>
            </w:r>
          </w:p>
        </w:tc>
        <w:tc>
          <w:tcPr>
            <w:tcW w:w="1273" w:type="dxa"/>
            <w:shd w:val="clear" w:color="auto" w:fill="auto"/>
          </w:tcPr>
          <w:p w:rsidR="00B56EEF" w:rsidRPr="00314356" w:rsidRDefault="00B56EEF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2. Рост числа граждан, получивших дорогостоящие лекарственные препараты по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онкретному торговому наименованию по решению формулярной комиссии министерства здраво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хранения Новосибирской области (по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тношению к количеству граждан, получивших дорогост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оящие лекарственные препараты в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012 году)</w:t>
            </w:r>
          </w:p>
        </w:tc>
        <w:tc>
          <w:tcPr>
            <w:tcW w:w="993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9,00</w:t>
            </w:r>
          </w:p>
        </w:tc>
        <w:tc>
          <w:tcPr>
            <w:tcW w:w="850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B56EEF" w:rsidRPr="00314356" w:rsidRDefault="00B56EEF" w:rsidP="00B5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B56EEF" w:rsidRPr="00314356" w:rsidRDefault="00B56EEF" w:rsidP="00237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не под-лежит оценке с 2021 года</w:t>
            </w:r>
          </w:p>
        </w:tc>
      </w:tr>
      <w:tr w:rsidR="003453E6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3. Охват лекарственным обеспечением отдельных категорий граждан</w:t>
            </w:r>
          </w:p>
        </w:tc>
        <w:tc>
          <w:tcPr>
            <w:tcW w:w="993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7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50</w:t>
            </w:r>
          </w:p>
        </w:tc>
        <w:tc>
          <w:tcPr>
            <w:tcW w:w="787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3453E6" w:rsidRPr="00314356" w:rsidRDefault="00237881" w:rsidP="00237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катор введен с 2021 года, за 2020 год приведено базовое значение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73BE" w:rsidRPr="00314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C0720" w:rsidRPr="00314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детей, имеющих с рождения диагноз «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фенилкетонур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», обеспеченных специализированным лечебным питанием, от общего количества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ей, поставленных на учет с таким диагнозом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1970" w:rsidRPr="00314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C0720" w:rsidRPr="00314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. Доля муниципальных районов и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городских округов, обеспеченных пунктами отпус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ка лекарственных препаратов, по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тношению ко всем муниципальным рай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нам и городским округам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3E6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6. Доля рецептов, находящихся на отсроченном обеспечении, в общем количестве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787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709" w:type="dxa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632" w:type="dxa"/>
            <w:shd w:val="clear" w:color="auto" w:fill="auto"/>
          </w:tcPr>
          <w:p w:rsidR="003453E6" w:rsidRPr="00314356" w:rsidRDefault="003453E6" w:rsidP="00237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17 года, за 2016 год приведено базовое значение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901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дпрограмма 9. Развитие информатизации в здравоохранении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901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8" w:type="dxa"/>
            <w:gridSpan w:val="18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Цель: с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2A73C9" w:rsidRPr="00314356" w:rsidRDefault="002A73C9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Внедрение и</w:t>
            </w:r>
            <w:r w:rsidR="00A06BC0" w:rsidRPr="003143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06BC0" w:rsidRPr="00314356">
              <w:rPr>
                <w:rFonts w:ascii="Times New Roman" w:hAnsi="Times New Roman" w:cs="Times New Roman"/>
                <w:sz w:val="16"/>
                <w:szCs w:val="16"/>
              </w:rPr>
              <w:t>формационных и телекоммуникаци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онных технологий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истем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DC0720" w:rsidRPr="00314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пациентов, у которых ведутся электронные медицинские карты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,8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F6CB3" w:rsidRPr="00314356" w:rsidRDefault="002A73C9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C0720" w:rsidRPr="00314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государственных медицинских организаций, осуществляющих автоматизированную запись на прием к врачу с использованием сети Интернет и/или информационно-справочных сенсорных терминалов (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фоматов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), от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бщего количества государственны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10. Управление развитием отрасли. Структурные преобразования в сфере здравоохранения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ель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2A73C9" w:rsidRPr="00314356" w:rsidRDefault="002A73C9" w:rsidP="0034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для пребывания пациентов и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аботы медицинского персонала в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медицинских органи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зациях Новосибирской области, а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также повышение качества 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C0720" w:rsidRPr="003143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. Ввод в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эксплуатацию объектов строительства и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еконструкции зданий и сооружений медици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нских организаций (ежегодно), в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том числе: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7152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0FD2" w:rsidRPr="00314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A73C9"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D7717" w:rsidRPr="003143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54545"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7152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2A73C9" w:rsidRPr="00314356" w:rsidRDefault="007152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7152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0FD2"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73C9"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94E1A" w:rsidRPr="003143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87670"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7152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3B19" w:rsidRPr="00314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A73C9" w:rsidRPr="00314356" w:rsidRDefault="00B4146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еконструкция объектов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7152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AA1D3B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BF3B1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A73C9" w:rsidRPr="00314356" w:rsidRDefault="00B4146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0720" w:rsidRPr="0031435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Количество объектов строительства и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еконструк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ции зданий и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оруж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ений 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их организаций, к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оторым разработана проектно-сметная документация (ежегодно)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auto"/>
          </w:tcPr>
          <w:p w:rsidR="002A73C9" w:rsidRPr="00314356" w:rsidRDefault="004B04CC" w:rsidP="00237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</w:t>
            </w:r>
            <w:r w:rsidR="002A73C9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2EC4" w:rsidRPr="0031435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  <w:r w:rsidR="002A73C9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оценке </w:t>
            </w:r>
            <w:r w:rsidR="002A73C9"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8 года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23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0720" w:rsidRPr="0031435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Доля государственных учреждений, оснащенных новым оборудованием, мебелью, оргтехникой, от 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бщего числа государственных учреждений, подведомственных министерству здраво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хранения Новосибирской области (ежегодно)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,9,10,12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,77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7,97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7438A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BE437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9,6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9,6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5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545E" w:rsidRPr="00314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C0720"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Доля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госу</w:t>
            </w:r>
            <w:proofErr w:type="spellEnd"/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>-дарственных учреждений, в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r w:rsidR="003453E6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ы ремонтные работы, от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бщего числа государственных учреждений, подведомственных министерству здравоохранения Новосибирской области (ежегодно)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,9,10,12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2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4,13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5,3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4,24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7438A0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BE4378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545E" w:rsidRPr="00314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F5C49" w:rsidRPr="00314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Удельное потребление энергетических ресурсов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ых учреждений, подведомственных министерству здравоохранения Новосибирской области </w:t>
            </w:r>
          </w:p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(к уровню 2016 года)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shd w:val="clear" w:color="auto" w:fill="auto"/>
          </w:tcPr>
          <w:p w:rsidR="002A73C9" w:rsidRPr="00314356" w:rsidRDefault="004B04CC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="002A73C9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веден с 2017 </w:t>
            </w:r>
            <w:r w:rsidR="002A73C9"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а, за 2016 год </w:t>
            </w:r>
            <w:proofErr w:type="spellStart"/>
            <w:r w:rsidR="00B80764" w:rsidRPr="00314356">
              <w:rPr>
                <w:rFonts w:ascii="Times New Roman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="00B80764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80764" w:rsidRPr="00314356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="00B80764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="00B80764" w:rsidRPr="00314356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  <w:tr w:rsidR="003453E6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электро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48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709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632" w:type="dxa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3E6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тепловой 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93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709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632" w:type="dxa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3E6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воды</w:t>
            </w:r>
          </w:p>
        </w:tc>
        <w:tc>
          <w:tcPr>
            <w:tcW w:w="993" w:type="dxa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52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709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632" w:type="dxa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3E6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4. Количество пролеченных иностранных граждан</w:t>
            </w:r>
          </w:p>
        </w:tc>
        <w:tc>
          <w:tcPr>
            <w:tcW w:w="993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5,70</w:t>
            </w:r>
          </w:p>
        </w:tc>
        <w:tc>
          <w:tcPr>
            <w:tcW w:w="851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1,10</w:t>
            </w:r>
          </w:p>
        </w:tc>
        <w:tc>
          <w:tcPr>
            <w:tcW w:w="787" w:type="dxa"/>
            <w:shd w:val="clear" w:color="auto" w:fill="auto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,60</w:t>
            </w:r>
          </w:p>
        </w:tc>
        <w:tc>
          <w:tcPr>
            <w:tcW w:w="709" w:type="dxa"/>
          </w:tcPr>
          <w:p w:rsidR="003453E6" w:rsidRPr="00314356" w:rsidRDefault="003453E6" w:rsidP="00345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1,10</w:t>
            </w:r>
          </w:p>
        </w:tc>
        <w:tc>
          <w:tcPr>
            <w:tcW w:w="632" w:type="dxa"/>
            <w:shd w:val="clear" w:color="auto" w:fill="auto"/>
          </w:tcPr>
          <w:p w:rsidR="003453E6" w:rsidRPr="00314356" w:rsidRDefault="003453E6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9 года, за 2018 год приведено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вое значение</w:t>
            </w: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5. Увеличение объема экспорта медицинских услуг не менее чем в четыре раза по сравнению с 2017 годом (до 1 млрд. долларов США в год)</w:t>
            </w: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миллион долларов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,14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,63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,13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632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6E2F80" w:rsidRPr="00314356" w:rsidRDefault="006E2F80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2 года, за 2021 год приведено базовое значение</w:t>
            </w: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46. Количество медицинских организаций,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вующих в создании и тиражировании «Новой модели медицинской организации, оказывающей первичную медико-санитарную помощь»</w:t>
            </w: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6E2F80" w:rsidRPr="00314356" w:rsidRDefault="006E2F80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еден с 2019 года, за 2018 год приведено базовое значение, индикатор не под-лежит оценке с 2021 года</w:t>
            </w: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E2F80" w:rsidRPr="00314356" w:rsidRDefault="006E2F80" w:rsidP="005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7. Доля поли-клиник и поли-клинических подразделений, участвующих в создании и тиражировании «Новой модели организации оказания медицинской помощи», от общего количества так</w:t>
            </w:r>
            <w:r w:rsidR="00CC5EAC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х организаций</w:t>
            </w: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8,7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1,90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7,10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7,10</w:t>
            </w:r>
          </w:p>
        </w:tc>
        <w:tc>
          <w:tcPr>
            <w:tcW w:w="632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6E2F80" w:rsidRPr="00314356" w:rsidRDefault="006E2F80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1 года, за 2020 год приведено базовое значение</w:t>
            </w: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E2F80" w:rsidRPr="00314356" w:rsidRDefault="006E2F80" w:rsidP="005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8. Доля населенных пунктов с числом жителей до 2000 человек, населению которых доступна первичная медико-санитарная помощь по месту их проживания</w:t>
            </w: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9,91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632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6E2F80" w:rsidRPr="00314356" w:rsidRDefault="006E2F80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2 года, за 2021 год приведено базовое значение</w:t>
            </w: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49. Число посещений сельскими жителями ФП,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ФАПов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и ВА, в расчете на 1 сельского жителя</w:t>
            </w: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сещение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,46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,54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,58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,59</w:t>
            </w:r>
          </w:p>
        </w:tc>
        <w:tc>
          <w:tcPr>
            <w:tcW w:w="632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6E2F80" w:rsidRPr="00314356" w:rsidRDefault="0091125E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>катор введен с 2022 года, за 2021 год приведено базовое значение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2A73C9" w:rsidRPr="00314356" w:rsidRDefault="002A73C9" w:rsidP="005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2. Структурные преобразования системы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5C49" w:rsidRPr="0031435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Число дней занятости койки в году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7,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9,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29,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1,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2,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2,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E2F80" w:rsidRPr="00314356" w:rsidRDefault="006E2F80" w:rsidP="005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1. Уровень госпитализации на геронтологические койки лиц старше 60 лет на 10 тыс. населения соответствующего возраста</w:t>
            </w: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6E2F80" w:rsidRPr="00314356" w:rsidRDefault="006E2F80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  <w:r w:rsidR="0091125E" w:rsidRPr="00314356">
              <w:rPr>
                <w:rFonts w:ascii="Times New Roman" w:hAnsi="Times New Roman" w:cs="Times New Roman"/>
                <w:sz w:val="16"/>
                <w:szCs w:val="16"/>
              </w:rPr>
              <w:t>инди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атор введен с 2023 года, за 2022 год приведено базовое значение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5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545E" w:rsidRPr="00314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F5C49"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. Средняя 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>длительность лечения больного в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тационаре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5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545E" w:rsidRPr="00314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F5C49" w:rsidRPr="00314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врачей первичного звена от общего числа врачей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1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1,8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3,3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545E" w:rsidRPr="00314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F5C49" w:rsidRPr="00314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пациентов, доставленн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ых по экстренным показаниям, 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бщего числа пациен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>тов, пролеченных в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6,2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,8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,5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,4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,30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,2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4,15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6E2F80" w:rsidRPr="00314356" w:rsidRDefault="006E2F80" w:rsidP="005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здание правовых, экономических и организационных условий для эффективной работы системы обязательного медицинского страхования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5. Сроки ожидания приема врачами-терапевтами участковыми, врачами общей практики (семейными врачами), врачами-педиатрами участковыми</w:t>
            </w: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абочих дней со дня обращения, не более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vMerge w:val="restart"/>
            <w:shd w:val="clear" w:color="auto" w:fill="auto"/>
          </w:tcPr>
          <w:p w:rsidR="006E2F80" w:rsidRPr="00314356" w:rsidRDefault="006E2F80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ы введены с 2016 года, за 2015 год приведено базовое значение</w:t>
            </w: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55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асов с момента обращения пациента в медицин-скую организацию, не более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32" w:type="dxa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6E2F80" w:rsidRPr="00314356" w:rsidRDefault="006E2F80" w:rsidP="0055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56. Сроки ожидания оказания специализированной (за исключением высокотехнологичной) медицинской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м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щи, в том числе для лиц, находящихся в стационарных организациях социального обслуживания</w:t>
            </w: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55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алендарных дней со дня выдачи лечащим врачом направления на госпитализацию, не более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55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абочих дней со дня выдачи лечащим врачом направления на госпитализацию, не более 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80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57. Норматив объема скорой медицинской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вне медицинской организации, включая медицинскую эвакуацию</w:t>
            </w:r>
          </w:p>
        </w:tc>
        <w:tc>
          <w:tcPr>
            <w:tcW w:w="993" w:type="dxa"/>
            <w:shd w:val="clear" w:color="auto" w:fill="auto"/>
          </w:tcPr>
          <w:p w:rsidR="006E2F80" w:rsidRPr="00314356" w:rsidRDefault="006E2F80" w:rsidP="0055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зов на 1 застрах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анное лицо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318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330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33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290</w:t>
            </w:r>
          </w:p>
        </w:tc>
        <w:tc>
          <w:tcPr>
            <w:tcW w:w="850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290</w:t>
            </w:r>
          </w:p>
        </w:tc>
        <w:tc>
          <w:tcPr>
            <w:tcW w:w="851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290</w:t>
            </w:r>
          </w:p>
        </w:tc>
        <w:tc>
          <w:tcPr>
            <w:tcW w:w="787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290</w:t>
            </w:r>
          </w:p>
        </w:tc>
        <w:tc>
          <w:tcPr>
            <w:tcW w:w="709" w:type="dxa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более 0,290</w:t>
            </w:r>
          </w:p>
        </w:tc>
        <w:tc>
          <w:tcPr>
            <w:tcW w:w="632" w:type="dxa"/>
            <w:shd w:val="clear" w:color="auto" w:fill="auto"/>
          </w:tcPr>
          <w:p w:rsidR="006E2F80" w:rsidRPr="00314356" w:rsidRDefault="006E2F80" w:rsidP="006E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6E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F5C49" w:rsidRPr="00314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Количество подготовленных специалистов по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граммам дополнительно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медицин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фарма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евтическог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6E2F80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ия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ысшего образования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322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322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347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479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709" w:type="dxa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51D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59. Доля обоснованных жалоб пациентов, застрахованных в системе обязательного медицинского страхования, на оказание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EE238B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дицинской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EE238B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мощ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 системе обязательного медицинского страхования, урегулированных в досудебном порядке (от общего числа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босно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ванных жалоб пациентов), не менее</w:t>
            </w:r>
          </w:p>
        </w:tc>
        <w:tc>
          <w:tcPr>
            <w:tcW w:w="99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87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709" w:type="dxa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632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РП, </w:t>
            </w:r>
          </w:p>
          <w:p w:rsidR="00F2451D" w:rsidRPr="00314356" w:rsidRDefault="00F2451D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2 года, за 2021 год приведено базовое значение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дпрограмма 12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F2451D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дача 1. Создание комфортных условий пребывания детей и родителей в детских поликлиниках и детских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-ликлинически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ях медицинских организаций,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дведом-ственны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у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дравоохране-н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Новосибирской области</w:t>
            </w:r>
            <w:r w:rsidRPr="00314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60. Доля детских поликлиник и детских поли-клинических отделений медицинских организаций Новосибирской области, дооснащенных медицинскими изделиями с целью приведения их в соответствие с требованиями приказа Министерства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дравоохране-н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 07.03.2018 № 92н «Об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ут-верждени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я об организации оказания пер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вичной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медико-санитарной помощи детям»</w:t>
            </w:r>
          </w:p>
        </w:tc>
        <w:tc>
          <w:tcPr>
            <w:tcW w:w="99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6,50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F2451D" w:rsidRPr="00314356" w:rsidRDefault="00F2451D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18 года, за 2017 год приведено базовое значение, индикатор не под-лежит оценке с 2021 года</w:t>
            </w:r>
          </w:p>
        </w:tc>
      </w:tr>
      <w:tr w:rsidR="00F2451D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61. Количество (доля) детских поликлиник и детских поли-клинических отделений с созданной современной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фраструкту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рой оказания медицинской помощи детям</w:t>
            </w:r>
          </w:p>
        </w:tc>
        <w:tc>
          <w:tcPr>
            <w:tcW w:w="99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787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709" w:type="dxa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</w:tc>
        <w:tc>
          <w:tcPr>
            <w:tcW w:w="632" w:type="dxa"/>
            <w:shd w:val="clear" w:color="auto" w:fill="auto"/>
          </w:tcPr>
          <w:p w:rsidR="00F2451D" w:rsidRPr="00314356" w:rsidRDefault="00F2451D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 индикатор введен с 2021 года, за 2020 год приведено базовое значение</w:t>
            </w:r>
          </w:p>
        </w:tc>
      </w:tr>
      <w:tr w:rsidR="00F2451D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62. Доля посещений детьми медицинских организаций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филакти-ческим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целями</w:t>
            </w:r>
          </w:p>
        </w:tc>
        <w:tc>
          <w:tcPr>
            <w:tcW w:w="99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9,80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0,80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2,80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3,00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787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4,80</w:t>
            </w:r>
          </w:p>
        </w:tc>
        <w:tc>
          <w:tcPr>
            <w:tcW w:w="709" w:type="dxa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4,80</w:t>
            </w:r>
          </w:p>
        </w:tc>
        <w:tc>
          <w:tcPr>
            <w:tcW w:w="632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F2451D" w:rsidRPr="00314356" w:rsidRDefault="00F2451D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введен с 2018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а, за 2017 год приведено базовое значение</w:t>
            </w:r>
          </w:p>
        </w:tc>
      </w:tr>
      <w:tr w:rsidR="00F2451D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3. Доля детей в возрасте 0–17 лет от общей численности детского населения, пролеченных в дневных стационарах медицинских организаций, оказывающих медицинскую помощь в 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85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  <w:p w:rsidR="00EE238B" w:rsidRPr="00314356" w:rsidRDefault="00EE238B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51D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64. Число выполненных детьми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се-щений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детских поликлиник и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ликлини-чески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драз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делений, в кото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ы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созданы комфортные условия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ебы-ван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детей и дооснащенных медицинским оборудованием, от общего числа посещений детьми детских поликлиник и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ликлини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ски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й</w:t>
            </w:r>
          </w:p>
        </w:tc>
        <w:tc>
          <w:tcPr>
            <w:tcW w:w="99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787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709" w:type="dxa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632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П,</w:t>
            </w:r>
          </w:p>
          <w:p w:rsidR="00F2451D" w:rsidRPr="00314356" w:rsidRDefault="00F2451D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катор введен с 2021 года</w:t>
            </w:r>
          </w:p>
        </w:tc>
      </w:tr>
      <w:tr w:rsidR="00F2451D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5. Доля дет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ки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ликл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-ник и детских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ликлиничес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ких отделений медицинских организаций Новосибирской области, реализовавших организационно-планировочные решения внутренних пространств, обеспечиваю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комфорт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ебыва-н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детей, в соответствии с требованиями приказа Мини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терства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дра-воохранен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 07.03.2018 № 92н «Об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ут-верждени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я об организации оказания первичной медико-санитарной помощи детям»</w:t>
            </w:r>
          </w:p>
        </w:tc>
        <w:tc>
          <w:tcPr>
            <w:tcW w:w="993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30,16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9,84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98,41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F2451D" w:rsidRPr="00314356" w:rsidRDefault="00F2451D" w:rsidP="00F2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F2451D" w:rsidRPr="00314356" w:rsidRDefault="0091125E" w:rsidP="0091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ди</w:t>
            </w:r>
            <w:r w:rsidR="00F2451D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катор введен с 2018 года, за 2017 год приведено базовое значение, индикатор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е под</w:t>
            </w:r>
            <w:r w:rsidR="00F2451D" w:rsidRPr="00314356">
              <w:rPr>
                <w:rFonts w:ascii="Times New Roman" w:hAnsi="Times New Roman" w:cs="Times New Roman"/>
                <w:sz w:val="16"/>
                <w:szCs w:val="16"/>
              </w:rPr>
              <w:t>лежит оценке с 2021 года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дпрограмма 13. Модернизация первичного звена здравоохранения Новосибирской области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5809" w:type="dxa"/>
            <w:gridSpan w:val="19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Цель: 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4D3A0B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 w:val="restart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Задача 1 Совершенство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оказания первичной медико-санитарной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 в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4D3A0B" w:rsidRPr="00314356" w:rsidRDefault="004D3A0B" w:rsidP="001E062D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6. Количество приобретенно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го оборудования для оснащения и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переоснащения медицинских организаций 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еречню, утвержденному Министерством здравоо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хранения Российской Федерации в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оответствии со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тандартами оснащения медицинских организаций (их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труктурных подразделений), предусмотрен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ложени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ям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об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медицинской помощи по видам медицинской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мощ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, порядками оказания меди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инской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помощи либо правилами проведения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лабо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раторны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нстру</w:t>
            </w:r>
            <w:proofErr w:type="spellEnd"/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ментальных,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атологоанатоми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и иных видов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диагности</w:t>
            </w:r>
            <w:proofErr w:type="spellEnd"/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сследо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ваний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  <w:proofErr w:type="spellEnd"/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денных Мини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стерством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здравоохранения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4D3A0B" w:rsidRPr="00314356" w:rsidRDefault="004D3A0B" w:rsidP="004D3A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D3A0B" w:rsidRPr="00314356" w:rsidRDefault="004D3A0B" w:rsidP="004D3A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850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4D3A0B" w:rsidRPr="00314356" w:rsidRDefault="004D3A0B" w:rsidP="004D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632" w:type="dxa"/>
            <w:shd w:val="clear" w:color="auto" w:fill="auto"/>
          </w:tcPr>
          <w:p w:rsidR="004D3A0B" w:rsidRPr="00314356" w:rsidRDefault="004D3A0B" w:rsidP="009112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индикатор оценивается в 2021 году</w:t>
            </w:r>
          </w:p>
        </w:tc>
      </w:tr>
      <w:tr w:rsidR="001E062D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1E062D" w:rsidRPr="00314356" w:rsidRDefault="001E062D" w:rsidP="001E062D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167. Количество приобретенного автомобильного транспорта для доставки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паци-ентов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в меди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цинские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ргани-заци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, доставки медицинских работников до места жительства пациентов, а также для пере-возки биологи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ски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матери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алов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иссле-дований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доста-вки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лекарствен-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препаратов до жителей 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тда</w:t>
            </w:r>
            <w:proofErr w:type="spellEnd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-ленных районов</w:t>
            </w:r>
          </w:p>
        </w:tc>
        <w:tc>
          <w:tcPr>
            <w:tcW w:w="993" w:type="dxa"/>
            <w:shd w:val="clear" w:color="auto" w:fill="auto"/>
          </w:tcPr>
          <w:p w:rsidR="001E062D" w:rsidRPr="00314356" w:rsidRDefault="001E062D" w:rsidP="001E062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E062D" w:rsidRPr="00314356" w:rsidRDefault="001E062D" w:rsidP="001E062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1E062D" w:rsidRPr="00314356" w:rsidRDefault="001E062D" w:rsidP="001E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</w:tcPr>
          <w:p w:rsidR="001E062D" w:rsidRPr="00314356" w:rsidRDefault="001E062D" w:rsidP="001E06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632" w:type="dxa"/>
            <w:shd w:val="clear" w:color="auto" w:fill="auto"/>
          </w:tcPr>
          <w:p w:rsidR="001E062D" w:rsidRPr="00314356" w:rsidRDefault="001E062D" w:rsidP="009112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индикатор оценивается в 2021 году и 2025 году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1E062D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F5C49" w:rsidRPr="00314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зданий медицинских организаций, оказывающих первичную медико-санитарную помощь, находящихся в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аварийном состоянии, требующих сноса, реконструкции и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09481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09481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09481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</w:tcPr>
          <w:p w:rsidR="002A73C9" w:rsidRPr="00314356" w:rsidRDefault="00094812" w:rsidP="00541E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4B04CC" w:rsidP="009112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индикатор</w:t>
            </w:r>
            <w:r w:rsidR="002A73C9"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веден с 2022 года, за 2021 год </w:t>
            </w:r>
            <w:r w:rsidR="00B80764"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приведено базовое значение</w:t>
            </w:r>
          </w:p>
        </w:tc>
      </w:tr>
      <w:tr w:rsidR="00541E8F" w:rsidRPr="00314356" w:rsidTr="00541E8F">
        <w:trPr>
          <w:trHeight w:val="20"/>
          <w:jc w:val="center"/>
        </w:trPr>
        <w:tc>
          <w:tcPr>
            <w:tcW w:w="1209" w:type="dxa"/>
            <w:gridSpan w:val="2"/>
            <w:vMerge/>
            <w:shd w:val="clear" w:color="auto" w:fill="auto"/>
          </w:tcPr>
          <w:p w:rsidR="002A73C9" w:rsidRPr="00314356" w:rsidRDefault="002A73C9" w:rsidP="00541E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2A73C9" w:rsidRPr="00314356" w:rsidRDefault="002A73C9" w:rsidP="001E062D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F5C49" w:rsidRPr="003143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. Доля оборудования в подразделениях, оказывающих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ую помощь в </w:t>
            </w:r>
            <w:proofErr w:type="spellStart"/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амбула</w:t>
            </w:r>
            <w:proofErr w:type="spellEnd"/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торных условиях, со сроком эксплуатации свыше 10 лет от</w:t>
            </w:r>
            <w:r w:rsidR="001E062D" w:rsidRPr="0031435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общего числа данного вида оборудования</w:t>
            </w:r>
          </w:p>
        </w:tc>
        <w:tc>
          <w:tcPr>
            <w:tcW w:w="993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A73C9" w:rsidRPr="00314356" w:rsidRDefault="002A73C9" w:rsidP="00541E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:rsidR="002A73C9" w:rsidRPr="00314356" w:rsidRDefault="0009481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2A73C9" w:rsidRPr="00314356" w:rsidRDefault="0009481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7" w:type="dxa"/>
            <w:shd w:val="clear" w:color="auto" w:fill="auto"/>
          </w:tcPr>
          <w:p w:rsidR="002A73C9" w:rsidRPr="00314356" w:rsidRDefault="00094812" w:rsidP="0054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09" w:type="dxa"/>
          </w:tcPr>
          <w:p w:rsidR="002A73C9" w:rsidRPr="00314356" w:rsidRDefault="00094812" w:rsidP="00541E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632" w:type="dxa"/>
            <w:shd w:val="clear" w:color="auto" w:fill="auto"/>
          </w:tcPr>
          <w:p w:rsidR="002A73C9" w:rsidRPr="00314356" w:rsidRDefault="004B04CC" w:rsidP="00541E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инди-катор</w:t>
            </w:r>
            <w:proofErr w:type="spellEnd"/>
            <w:r w:rsidR="002A73C9"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веден с 2022 года, за 2021 год </w:t>
            </w:r>
            <w:proofErr w:type="spellStart"/>
            <w:r w:rsidR="00B80764"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приве-дено</w:t>
            </w:r>
            <w:proofErr w:type="spellEnd"/>
            <w:r w:rsidR="00B80764"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80764"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базо</w:t>
            </w:r>
            <w:proofErr w:type="spellEnd"/>
            <w:r w:rsidR="00B80764"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вое </w:t>
            </w:r>
            <w:proofErr w:type="spellStart"/>
            <w:r w:rsidR="00B80764" w:rsidRPr="00314356">
              <w:rPr>
                <w:rFonts w:ascii="Times New Roman" w:eastAsia="Calibri" w:hAnsi="Times New Roman" w:cs="Times New Roman"/>
                <w:sz w:val="16"/>
                <w:szCs w:val="16"/>
              </w:rPr>
              <w:t>значе-ние</w:t>
            </w:r>
            <w:proofErr w:type="spellEnd"/>
          </w:p>
        </w:tc>
      </w:tr>
    </w:tbl>
    <w:p w:rsidR="00AA2005" w:rsidRPr="00314356" w:rsidRDefault="00AA2005" w:rsidP="00F0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9E" w:rsidRPr="00314356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677D" w:rsidRPr="00314356">
        <w:rPr>
          <w:rFonts w:ascii="Times New Roman" w:hAnsi="Times New Roman" w:cs="Times New Roman"/>
          <w:sz w:val="28"/>
          <w:szCs w:val="28"/>
        </w:rPr>
        <w:t xml:space="preserve"> –</w:t>
      </w:r>
      <w:r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314356">
        <w:rPr>
          <w:rFonts w:ascii="Times New Roman" w:hAnsi="Times New Roman" w:cs="Times New Roman"/>
          <w:sz w:val="28"/>
          <w:szCs w:val="28"/>
        </w:rPr>
        <w:t>з</w:t>
      </w:r>
      <w:r w:rsidRPr="00314356">
        <w:rPr>
          <w:rFonts w:ascii="Times New Roman" w:hAnsi="Times New Roman" w:cs="Times New Roman"/>
          <w:sz w:val="28"/>
          <w:szCs w:val="28"/>
        </w:rPr>
        <w:t>начение рассчитывае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 (до 2015 года значение рассчитыва</w:t>
      </w:r>
      <w:r w:rsidR="00F034C0" w:rsidRPr="00314356">
        <w:rPr>
          <w:rFonts w:ascii="Times New Roman" w:hAnsi="Times New Roman" w:cs="Times New Roman"/>
          <w:sz w:val="28"/>
          <w:szCs w:val="28"/>
        </w:rPr>
        <w:t>лось</w:t>
      </w:r>
      <w:r w:rsidRPr="00314356">
        <w:rPr>
          <w:rFonts w:ascii="Times New Roman" w:hAnsi="Times New Roman" w:cs="Times New Roman"/>
          <w:sz w:val="28"/>
          <w:szCs w:val="28"/>
        </w:rPr>
        <w:t xml:space="preserve"> с</w:t>
      </w:r>
      <w:r w:rsidR="00F034C0" w:rsidRPr="00314356">
        <w:rPr>
          <w:rFonts w:ascii="Times New Roman" w:hAnsi="Times New Roman" w:cs="Times New Roman"/>
          <w:sz w:val="28"/>
          <w:szCs w:val="28"/>
        </w:rPr>
        <w:t> </w:t>
      </w:r>
      <w:r w:rsidRPr="00314356">
        <w:rPr>
          <w:rFonts w:ascii="Times New Roman" w:hAnsi="Times New Roman" w:cs="Times New Roman"/>
          <w:sz w:val="28"/>
          <w:szCs w:val="28"/>
        </w:rPr>
        <w:t>учетом прогнозных значений среднемесячной начисленной заработной платы по Новосибирской области. Начиная с итогов 2015</w:t>
      </w:r>
      <w:r w:rsidR="00F034C0" w:rsidRPr="00314356">
        <w:rPr>
          <w:rFonts w:ascii="Times New Roman" w:hAnsi="Times New Roman" w:cs="Times New Roman"/>
          <w:sz w:val="28"/>
          <w:szCs w:val="28"/>
        </w:rPr>
        <w:t> </w:t>
      </w:r>
      <w:r w:rsidRPr="00314356">
        <w:rPr>
          <w:rFonts w:ascii="Times New Roman" w:hAnsi="Times New Roman" w:cs="Times New Roman"/>
          <w:sz w:val="28"/>
          <w:szCs w:val="28"/>
        </w:rPr>
        <w:t>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</w:t>
      </w:r>
      <w:r w:rsidR="00193F24" w:rsidRPr="00314356">
        <w:rPr>
          <w:rFonts w:ascii="Times New Roman" w:hAnsi="Times New Roman" w:cs="Times New Roman"/>
          <w:sz w:val="28"/>
          <w:szCs w:val="28"/>
        </w:rPr>
        <w:t>охода от трудовой деятельности);</w:t>
      </w:r>
    </w:p>
    <w:p w:rsidR="00CD0D9E" w:rsidRPr="00314356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2</w:t>
      </w:r>
      <w:r w:rsidR="00CD0D9E"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Pr="00314356">
        <w:rPr>
          <w:rFonts w:ascii="Times New Roman" w:hAnsi="Times New Roman" w:cs="Times New Roman"/>
          <w:sz w:val="28"/>
          <w:szCs w:val="28"/>
        </w:rPr>
        <w:t>– и</w:t>
      </w:r>
      <w:r w:rsidR="00CD0D9E" w:rsidRPr="00314356">
        <w:rPr>
          <w:rFonts w:ascii="Times New Roman" w:hAnsi="Times New Roman" w:cs="Times New Roman"/>
          <w:sz w:val="28"/>
          <w:szCs w:val="28"/>
        </w:rPr>
        <w:t>зменен механизм предоставления медицинской помощи льготной категории больных психичес</w:t>
      </w:r>
      <w:r w:rsidR="00193F24" w:rsidRPr="00314356">
        <w:rPr>
          <w:rFonts w:ascii="Times New Roman" w:hAnsi="Times New Roman" w:cs="Times New Roman"/>
          <w:sz w:val="28"/>
          <w:szCs w:val="28"/>
        </w:rPr>
        <w:t>кими расстройствами с</w:t>
      </w:r>
      <w:r w:rsidR="00F034C0" w:rsidRPr="00314356">
        <w:rPr>
          <w:rFonts w:ascii="Times New Roman" w:hAnsi="Times New Roman" w:cs="Times New Roman"/>
          <w:sz w:val="28"/>
          <w:szCs w:val="28"/>
        </w:rPr>
        <w:t> </w:t>
      </w:r>
      <w:r w:rsidR="00193F24" w:rsidRPr="00314356">
        <w:rPr>
          <w:rFonts w:ascii="Times New Roman" w:hAnsi="Times New Roman" w:cs="Times New Roman"/>
          <w:sz w:val="28"/>
          <w:szCs w:val="28"/>
        </w:rPr>
        <w:t>2017 года;</w:t>
      </w:r>
    </w:p>
    <w:p w:rsidR="00CD0D9E" w:rsidRPr="00314356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314356">
        <w:rPr>
          <w:rFonts w:ascii="Times New Roman" w:hAnsi="Times New Roman" w:cs="Times New Roman"/>
          <w:sz w:val="28"/>
          <w:szCs w:val="28"/>
        </w:rPr>
        <w:t>– с</w:t>
      </w:r>
      <w:r w:rsidRPr="00314356">
        <w:rPr>
          <w:rFonts w:ascii="Times New Roman" w:hAnsi="Times New Roman" w:cs="Times New Roman"/>
          <w:sz w:val="28"/>
          <w:szCs w:val="28"/>
        </w:rPr>
        <w:t xml:space="preserve"> 2017 года функционируют 118</w:t>
      </w:r>
      <w:r w:rsidR="002B7FCB" w:rsidRPr="00314356">
        <w:rPr>
          <w:rFonts w:ascii="Times New Roman" w:hAnsi="Times New Roman" w:cs="Times New Roman"/>
          <w:sz w:val="28"/>
          <w:szCs w:val="28"/>
        </w:rPr>
        <w:t> </w:t>
      </w:r>
      <w:r w:rsidRPr="00314356">
        <w:rPr>
          <w:rFonts w:ascii="Times New Roman" w:hAnsi="Times New Roman" w:cs="Times New Roman"/>
          <w:sz w:val="28"/>
          <w:szCs w:val="28"/>
        </w:rPr>
        <w:t>государственных учреждений, подведомственных министерству здраво</w:t>
      </w:r>
      <w:r w:rsidR="00193F24" w:rsidRPr="00314356">
        <w:rPr>
          <w:rFonts w:ascii="Times New Roman" w:hAnsi="Times New Roman" w:cs="Times New Roman"/>
          <w:sz w:val="28"/>
          <w:szCs w:val="28"/>
        </w:rPr>
        <w:t>охранения Новосибирской области;</w:t>
      </w:r>
    </w:p>
    <w:p w:rsidR="00CD0D9E" w:rsidRPr="00314356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14356">
        <w:rPr>
          <w:rFonts w:ascii="Times New Roman" w:hAnsi="Times New Roman" w:cs="Times New Roman"/>
          <w:sz w:val="28"/>
          <w:szCs w:val="28"/>
        </w:rPr>
        <w:t xml:space="preserve"> –</w:t>
      </w:r>
      <w:r w:rsidR="00CD0D9E"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Pr="00314356">
        <w:rPr>
          <w:rFonts w:ascii="Times New Roman" w:hAnsi="Times New Roman" w:cs="Times New Roman"/>
          <w:sz w:val="28"/>
          <w:szCs w:val="28"/>
        </w:rPr>
        <w:t>с</w:t>
      </w:r>
      <w:r w:rsidR="00193F24" w:rsidRPr="00314356">
        <w:rPr>
          <w:rFonts w:ascii="Times New Roman" w:hAnsi="Times New Roman" w:cs="Times New Roman"/>
          <w:sz w:val="28"/>
          <w:szCs w:val="28"/>
        </w:rPr>
        <w:t xml:space="preserve"> 1 октября 2017 года;</w:t>
      </w:r>
    </w:p>
    <w:p w:rsidR="00CD0D9E" w:rsidRPr="00314356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314356">
        <w:rPr>
          <w:rFonts w:ascii="Times New Roman" w:hAnsi="Times New Roman" w:cs="Times New Roman"/>
          <w:sz w:val="28"/>
          <w:szCs w:val="28"/>
        </w:rPr>
        <w:t>– с</w:t>
      </w:r>
      <w:r w:rsidR="00193F24" w:rsidRPr="00314356">
        <w:rPr>
          <w:rFonts w:ascii="Times New Roman" w:hAnsi="Times New Roman" w:cs="Times New Roman"/>
          <w:sz w:val="28"/>
          <w:szCs w:val="28"/>
        </w:rPr>
        <w:t xml:space="preserve"> 1 января 2018 года;</w:t>
      </w:r>
    </w:p>
    <w:p w:rsidR="00065C69" w:rsidRPr="00314356" w:rsidRDefault="00FD3C1C" w:rsidP="00F034C0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749F2"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314356">
        <w:rPr>
          <w:rFonts w:ascii="Times New Roman" w:hAnsi="Times New Roman" w:cs="Times New Roman"/>
          <w:sz w:val="28"/>
          <w:szCs w:val="28"/>
        </w:rPr>
        <w:t>– в</w:t>
      </w:r>
      <w:r w:rsidR="00B749F2" w:rsidRPr="00314356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здрава России от 22.12.2017 №</w:t>
      </w:r>
      <w:r w:rsidR="00193F24" w:rsidRPr="00314356">
        <w:rPr>
          <w:rFonts w:ascii="Times New Roman" w:hAnsi="Times New Roman" w:cs="Times New Roman"/>
          <w:sz w:val="28"/>
          <w:szCs w:val="28"/>
        </w:rPr>
        <w:t> </w:t>
      </w:r>
      <w:r w:rsidR="00B749F2" w:rsidRPr="00314356">
        <w:rPr>
          <w:rFonts w:ascii="Times New Roman" w:hAnsi="Times New Roman" w:cs="Times New Roman"/>
          <w:sz w:val="28"/>
          <w:szCs w:val="28"/>
        </w:rPr>
        <w:t xml:space="preserve">1043н </w:t>
      </w:r>
      <w:r w:rsidR="00640B4D" w:rsidRPr="00314356">
        <w:rPr>
          <w:rFonts w:ascii="Times New Roman" w:hAnsi="Times New Roman" w:cs="Times New Roman"/>
          <w:sz w:val="28"/>
          <w:szCs w:val="28"/>
        </w:rPr>
        <w:t>«</w:t>
      </w:r>
      <w:r w:rsidR="00B749F2" w:rsidRPr="00314356">
        <w:rPr>
          <w:rFonts w:ascii="Times New Roman" w:hAnsi="Times New Roman" w:cs="Times New Roman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</w:t>
      </w:r>
      <w:r w:rsidR="00065C69" w:rsidRPr="00314356">
        <w:rPr>
          <w:rFonts w:ascii="Times New Roman" w:hAnsi="Times New Roman" w:cs="Times New Roman"/>
          <w:sz w:val="28"/>
          <w:szCs w:val="28"/>
        </w:rPr>
        <w:t>щих аккредитации специалистов</w:t>
      </w:r>
      <w:r w:rsidR="00640B4D" w:rsidRPr="00314356">
        <w:rPr>
          <w:rFonts w:ascii="Times New Roman" w:hAnsi="Times New Roman" w:cs="Times New Roman"/>
          <w:sz w:val="28"/>
          <w:szCs w:val="28"/>
        </w:rPr>
        <w:t>»</w:t>
      </w:r>
      <w:r w:rsidR="00F034C0" w:rsidRPr="0031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с 1 января 2021 года;</w:t>
      </w:r>
    </w:p>
    <w:p w:rsidR="002910F1" w:rsidRPr="00314356" w:rsidRDefault="004B2ECA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314356">
        <w:rPr>
          <w:rFonts w:ascii="Times New Roman" w:hAnsi="Times New Roman" w:cs="Times New Roman"/>
          <w:sz w:val="28"/>
          <w:szCs w:val="28"/>
        </w:rPr>
        <w:t xml:space="preserve">– </w:t>
      </w:r>
      <w:r w:rsidRPr="00314356">
        <w:rPr>
          <w:rFonts w:ascii="Times New Roman" w:hAnsi="Times New Roman" w:cs="Times New Roman"/>
          <w:sz w:val="28"/>
          <w:szCs w:val="28"/>
        </w:rPr>
        <w:t xml:space="preserve">с учетом ввода в эксплуатацию после реконструкции </w:t>
      </w:r>
      <w:proofErr w:type="spellStart"/>
      <w:r w:rsidRPr="00314356">
        <w:rPr>
          <w:rFonts w:ascii="Times New Roman" w:hAnsi="Times New Roman" w:cs="Times New Roman"/>
          <w:sz w:val="28"/>
          <w:szCs w:val="28"/>
        </w:rPr>
        <w:t>газовоздушного</w:t>
      </w:r>
      <w:proofErr w:type="spellEnd"/>
      <w:r w:rsidRPr="00314356">
        <w:rPr>
          <w:rFonts w:ascii="Times New Roman" w:hAnsi="Times New Roman" w:cs="Times New Roman"/>
          <w:sz w:val="28"/>
          <w:szCs w:val="28"/>
        </w:rPr>
        <w:t xml:space="preserve"> тракта и дымовой трубы котельной на объекте ГБУЗ НСО </w:t>
      </w:r>
      <w:r w:rsidR="00640B4D" w:rsidRPr="00314356">
        <w:rPr>
          <w:rFonts w:ascii="Times New Roman" w:hAnsi="Times New Roman" w:cs="Times New Roman"/>
          <w:sz w:val="28"/>
          <w:szCs w:val="28"/>
        </w:rPr>
        <w:t>«</w:t>
      </w:r>
      <w:r w:rsidR="00EB73AC" w:rsidRPr="00314356">
        <w:rPr>
          <w:rFonts w:ascii="Times New Roman" w:hAnsi="Times New Roman" w:cs="Times New Roman"/>
          <w:sz w:val="28"/>
          <w:szCs w:val="28"/>
        </w:rPr>
        <w:t>ГНКПБ № </w:t>
      </w:r>
      <w:r w:rsidRPr="00314356">
        <w:rPr>
          <w:rFonts w:ascii="Times New Roman" w:hAnsi="Times New Roman" w:cs="Times New Roman"/>
          <w:sz w:val="28"/>
          <w:szCs w:val="28"/>
        </w:rPr>
        <w:t>3</w:t>
      </w:r>
      <w:r w:rsidR="00640B4D" w:rsidRPr="00314356">
        <w:rPr>
          <w:rFonts w:ascii="Times New Roman" w:hAnsi="Times New Roman" w:cs="Times New Roman"/>
          <w:sz w:val="28"/>
          <w:szCs w:val="28"/>
        </w:rPr>
        <w:t>»</w:t>
      </w:r>
      <w:r w:rsidRPr="00314356">
        <w:rPr>
          <w:rFonts w:ascii="Times New Roman" w:hAnsi="Times New Roman" w:cs="Times New Roman"/>
          <w:sz w:val="28"/>
          <w:szCs w:val="28"/>
        </w:rPr>
        <w:t xml:space="preserve">, строительства фельдшерско-акушерских пунктов в </w:t>
      </w:r>
      <w:r w:rsidR="004B2A36" w:rsidRPr="00314356">
        <w:rPr>
          <w:rFonts w:ascii="Times New Roman" w:hAnsi="Times New Roman" w:cs="Times New Roman"/>
          <w:sz w:val="28"/>
          <w:szCs w:val="28"/>
        </w:rPr>
        <w:t>п.</w:t>
      </w:r>
      <w:r w:rsidR="002B7FCB" w:rsidRPr="0031435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B2A36" w:rsidRPr="00314356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="004B2A36" w:rsidRPr="00314356">
        <w:rPr>
          <w:rFonts w:ascii="Times New Roman" w:hAnsi="Times New Roman" w:cs="Times New Roman"/>
          <w:sz w:val="28"/>
          <w:szCs w:val="28"/>
        </w:rPr>
        <w:t xml:space="preserve">-Кордон ГБУЗ НСО </w:t>
      </w:r>
      <w:r w:rsidR="00640B4D" w:rsidRPr="00314356">
        <w:rPr>
          <w:rFonts w:ascii="Times New Roman" w:hAnsi="Times New Roman" w:cs="Times New Roman"/>
          <w:sz w:val="28"/>
          <w:szCs w:val="28"/>
        </w:rPr>
        <w:t>«</w:t>
      </w:r>
      <w:r w:rsidRPr="00314356">
        <w:rPr>
          <w:rFonts w:ascii="Times New Roman" w:hAnsi="Times New Roman" w:cs="Times New Roman"/>
          <w:sz w:val="28"/>
          <w:szCs w:val="28"/>
        </w:rPr>
        <w:t>Северн</w:t>
      </w:r>
      <w:r w:rsidR="004B2A36" w:rsidRPr="00314356">
        <w:rPr>
          <w:rFonts w:ascii="Times New Roman" w:hAnsi="Times New Roman" w:cs="Times New Roman"/>
          <w:sz w:val="28"/>
          <w:szCs w:val="28"/>
        </w:rPr>
        <w:t>ая ЦРБ</w:t>
      </w:r>
      <w:r w:rsidR="00640B4D" w:rsidRPr="00314356">
        <w:rPr>
          <w:rFonts w:ascii="Times New Roman" w:hAnsi="Times New Roman" w:cs="Times New Roman"/>
          <w:sz w:val="28"/>
          <w:szCs w:val="28"/>
        </w:rPr>
        <w:t>»</w:t>
      </w:r>
      <w:r w:rsidR="004B2A36"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="00BE4AAF" w:rsidRPr="00314356">
        <w:rPr>
          <w:rFonts w:ascii="Times New Roman" w:hAnsi="Times New Roman" w:cs="Times New Roman"/>
          <w:sz w:val="28"/>
          <w:szCs w:val="28"/>
        </w:rPr>
        <w:t>и</w:t>
      </w:r>
      <w:r w:rsidR="002B7FCB" w:rsidRPr="00314356">
        <w:rPr>
          <w:rFonts w:ascii="Times New Roman" w:hAnsi="Times New Roman" w:cs="Times New Roman"/>
          <w:sz w:val="28"/>
          <w:szCs w:val="28"/>
        </w:rPr>
        <w:t> </w:t>
      </w:r>
      <w:r w:rsidR="00BE4AAF" w:rsidRPr="00314356">
        <w:rPr>
          <w:rFonts w:ascii="Times New Roman" w:hAnsi="Times New Roman" w:cs="Times New Roman"/>
          <w:sz w:val="28"/>
          <w:szCs w:val="28"/>
        </w:rPr>
        <w:t>п.</w:t>
      </w:r>
      <w:r w:rsidR="00EB73AC" w:rsidRPr="00314356">
        <w:rPr>
          <w:rFonts w:ascii="Times New Roman" w:hAnsi="Times New Roman" w:cs="Times New Roman"/>
          <w:sz w:val="28"/>
          <w:szCs w:val="28"/>
        </w:rPr>
        <w:t> </w:t>
      </w:r>
      <w:r w:rsidR="00BE4AAF" w:rsidRPr="00314356">
        <w:rPr>
          <w:rFonts w:ascii="Times New Roman" w:hAnsi="Times New Roman" w:cs="Times New Roman"/>
          <w:sz w:val="28"/>
          <w:szCs w:val="28"/>
        </w:rPr>
        <w:t xml:space="preserve">Приобский ГБУЗ НСО </w:t>
      </w:r>
      <w:r w:rsidR="00640B4D" w:rsidRPr="00314356">
        <w:rPr>
          <w:rFonts w:ascii="Times New Roman" w:hAnsi="Times New Roman" w:cs="Times New Roman"/>
          <w:sz w:val="28"/>
          <w:szCs w:val="28"/>
        </w:rPr>
        <w:t>«</w:t>
      </w:r>
      <w:r w:rsidR="00BE4AAF" w:rsidRPr="00314356">
        <w:rPr>
          <w:rFonts w:ascii="Times New Roman" w:hAnsi="Times New Roman" w:cs="Times New Roman"/>
          <w:sz w:val="28"/>
          <w:szCs w:val="28"/>
        </w:rPr>
        <w:t>НКЦРБ</w:t>
      </w:r>
      <w:r w:rsidR="00640B4D" w:rsidRPr="00314356">
        <w:rPr>
          <w:rFonts w:ascii="Times New Roman" w:hAnsi="Times New Roman" w:cs="Times New Roman"/>
          <w:sz w:val="28"/>
          <w:szCs w:val="28"/>
        </w:rPr>
        <w:t>»</w:t>
      </w:r>
      <w:r w:rsidR="00BE4AAF" w:rsidRPr="00314356">
        <w:rPr>
          <w:rFonts w:ascii="Times New Roman" w:hAnsi="Times New Roman" w:cs="Times New Roman"/>
          <w:sz w:val="28"/>
          <w:szCs w:val="28"/>
        </w:rPr>
        <w:t>;</w:t>
      </w:r>
    </w:p>
    <w:p w:rsidR="00BE4AAF" w:rsidRPr="00314356" w:rsidRDefault="00BE4AAF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314356">
        <w:rPr>
          <w:rFonts w:ascii="Times New Roman" w:hAnsi="Times New Roman" w:cs="Times New Roman"/>
          <w:sz w:val="28"/>
          <w:szCs w:val="28"/>
        </w:rPr>
        <w:t xml:space="preserve"> – изменены (расширены) критерии ус</w:t>
      </w:r>
      <w:r w:rsidR="00A837CA" w:rsidRPr="00314356">
        <w:rPr>
          <w:rFonts w:ascii="Times New Roman" w:hAnsi="Times New Roman" w:cs="Times New Roman"/>
          <w:sz w:val="28"/>
          <w:szCs w:val="28"/>
        </w:rPr>
        <w:t>тановления инвалидности у детей;</w:t>
      </w:r>
    </w:p>
    <w:p w:rsidR="00A837CA" w:rsidRPr="00314356" w:rsidRDefault="00A837CA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="002B7FCB" w:rsidRPr="00314356">
        <w:rPr>
          <w:rFonts w:ascii="Times New Roman" w:hAnsi="Times New Roman" w:cs="Times New Roman"/>
          <w:sz w:val="28"/>
          <w:szCs w:val="28"/>
        </w:rPr>
        <w:t>– с 2020 года функционируют 113 </w:t>
      </w:r>
      <w:r w:rsidRPr="00314356">
        <w:rPr>
          <w:rFonts w:ascii="Times New Roman" w:hAnsi="Times New Roman" w:cs="Times New Roman"/>
          <w:sz w:val="28"/>
          <w:szCs w:val="28"/>
        </w:rPr>
        <w:t>государственных учреждений, подведомственных министерству здраво</w:t>
      </w:r>
      <w:r w:rsidR="00DD00F3" w:rsidRPr="00314356">
        <w:rPr>
          <w:rFonts w:ascii="Times New Roman" w:hAnsi="Times New Roman" w:cs="Times New Roman"/>
          <w:sz w:val="28"/>
          <w:szCs w:val="28"/>
        </w:rPr>
        <w:t>охранения Новосибирской области;</w:t>
      </w:r>
    </w:p>
    <w:p w:rsidR="00DD00F3" w:rsidRPr="00314356" w:rsidRDefault="00DD00F3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="002B7FCB" w:rsidRPr="00314356">
        <w:rPr>
          <w:rFonts w:ascii="Times New Roman" w:hAnsi="Times New Roman" w:cs="Times New Roman"/>
          <w:sz w:val="28"/>
          <w:szCs w:val="28"/>
        </w:rPr>
        <w:t>–</w:t>
      </w:r>
      <w:r w:rsidRPr="00314356">
        <w:rPr>
          <w:rFonts w:ascii="Times New Roman" w:hAnsi="Times New Roman" w:cs="Times New Roman"/>
          <w:sz w:val="28"/>
          <w:szCs w:val="28"/>
        </w:rPr>
        <w:t xml:space="preserve"> с 2021 года функционируют 11</w:t>
      </w:r>
      <w:r w:rsidR="00D50E6E" w:rsidRPr="00314356">
        <w:rPr>
          <w:rFonts w:ascii="Times New Roman" w:hAnsi="Times New Roman" w:cs="Times New Roman"/>
          <w:sz w:val="28"/>
          <w:szCs w:val="28"/>
        </w:rPr>
        <w:t>2</w:t>
      </w:r>
      <w:r w:rsidR="002B7FCB" w:rsidRPr="00314356">
        <w:rPr>
          <w:rFonts w:ascii="Times New Roman" w:hAnsi="Times New Roman" w:cs="Times New Roman"/>
          <w:sz w:val="28"/>
          <w:szCs w:val="28"/>
        </w:rPr>
        <w:t> </w:t>
      </w:r>
      <w:r w:rsidRPr="00314356">
        <w:rPr>
          <w:rFonts w:ascii="Times New Roman" w:hAnsi="Times New Roman" w:cs="Times New Roman"/>
          <w:sz w:val="28"/>
          <w:szCs w:val="28"/>
        </w:rPr>
        <w:t>государственных учреждений, подведомственных министерству здравоохранения Новосибирской области.</w:t>
      </w:r>
    </w:p>
    <w:p w:rsidR="000A158D" w:rsidRPr="00314356" w:rsidRDefault="00AB7132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2B7FCB" w:rsidRPr="00314356">
        <w:rPr>
          <w:rFonts w:ascii="Times New Roman" w:hAnsi="Times New Roman" w:cs="Times New Roman"/>
          <w:sz w:val="28"/>
          <w:szCs w:val="28"/>
        </w:rPr>
        <w:t xml:space="preserve"> –</w:t>
      </w:r>
      <w:r w:rsidRPr="00314356">
        <w:rPr>
          <w:rFonts w:ascii="Times New Roman" w:hAnsi="Times New Roman" w:cs="Times New Roman"/>
          <w:sz w:val="28"/>
          <w:szCs w:val="28"/>
        </w:rPr>
        <w:t xml:space="preserve"> с 2021 года целевые индикаторы задачи характеризуют итоги достижен</w:t>
      </w:r>
      <w:r w:rsidR="002B7FCB" w:rsidRPr="00314356">
        <w:rPr>
          <w:rFonts w:ascii="Times New Roman" w:hAnsi="Times New Roman" w:cs="Times New Roman"/>
          <w:sz w:val="28"/>
          <w:szCs w:val="28"/>
        </w:rPr>
        <w:t>ия цели подпрограммы 12 за 2018–</w:t>
      </w:r>
      <w:r w:rsidRPr="00314356">
        <w:rPr>
          <w:rFonts w:ascii="Times New Roman" w:hAnsi="Times New Roman" w:cs="Times New Roman"/>
          <w:sz w:val="28"/>
          <w:szCs w:val="28"/>
        </w:rPr>
        <w:t>2020 годы</w:t>
      </w:r>
      <w:r w:rsidR="00A15EE1" w:rsidRPr="00314356">
        <w:rPr>
          <w:rFonts w:ascii="Times New Roman" w:hAnsi="Times New Roman" w:cs="Times New Roman"/>
          <w:sz w:val="28"/>
          <w:szCs w:val="28"/>
        </w:rPr>
        <w:t>;</w:t>
      </w:r>
      <w:r w:rsidR="00823B5E" w:rsidRPr="00314356">
        <w:rPr>
          <w:rFonts w:ascii="Times New Roman" w:hAnsi="Times New Roman" w:cs="Times New Roman"/>
          <w:sz w:val="28"/>
          <w:szCs w:val="28"/>
        </w:rPr>
        <w:t xml:space="preserve"> достигаются за счет деятельности медицинских организаций, подведомственных министерству здравоохранения Новосибирской области, в рамках территориальной программы государственных гарантий бесплатного оказания гражданам медицинской помощи в Новосибирской области</w:t>
      </w:r>
      <w:r w:rsidRPr="00314356">
        <w:rPr>
          <w:rFonts w:ascii="Times New Roman" w:hAnsi="Times New Roman" w:cs="Times New Roman"/>
          <w:sz w:val="28"/>
          <w:szCs w:val="28"/>
        </w:rPr>
        <w:t>.</w:t>
      </w:r>
    </w:p>
    <w:p w:rsidR="008E1B37" w:rsidRPr="00620DDA" w:rsidRDefault="008E1B37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56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314356">
        <w:rPr>
          <w:rFonts w:ascii="Times New Roman" w:hAnsi="Times New Roman" w:cs="Times New Roman"/>
          <w:sz w:val="28"/>
          <w:szCs w:val="28"/>
        </w:rPr>
        <w:t xml:space="preserve"> </w:t>
      </w:r>
      <w:r w:rsidR="002B7FCB" w:rsidRPr="00314356">
        <w:rPr>
          <w:rFonts w:ascii="Times New Roman" w:hAnsi="Times New Roman" w:cs="Times New Roman"/>
          <w:sz w:val="28"/>
          <w:szCs w:val="28"/>
        </w:rPr>
        <w:t>–</w:t>
      </w:r>
      <w:r w:rsidRPr="00314356">
        <w:rPr>
          <w:rFonts w:ascii="Times New Roman" w:hAnsi="Times New Roman" w:cs="Times New Roman"/>
          <w:sz w:val="28"/>
          <w:szCs w:val="28"/>
        </w:rPr>
        <w:t xml:space="preserve"> с 2022 года функционируют </w:t>
      </w:r>
      <w:r w:rsidR="00EC28C4" w:rsidRPr="00314356">
        <w:rPr>
          <w:rFonts w:ascii="Times New Roman" w:hAnsi="Times New Roman" w:cs="Times New Roman"/>
          <w:sz w:val="28"/>
          <w:szCs w:val="28"/>
        </w:rPr>
        <w:t>109</w:t>
      </w:r>
      <w:r w:rsidR="002B7FCB" w:rsidRPr="00314356">
        <w:rPr>
          <w:rFonts w:ascii="Times New Roman" w:hAnsi="Times New Roman" w:cs="Times New Roman"/>
          <w:sz w:val="28"/>
          <w:szCs w:val="28"/>
        </w:rPr>
        <w:t> </w:t>
      </w:r>
      <w:r w:rsidRPr="00314356">
        <w:rPr>
          <w:rFonts w:ascii="Times New Roman" w:hAnsi="Times New Roman" w:cs="Times New Roman"/>
          <w:sz w:val="28"/>
          <w:szCs w:val="28"/>
        </w:rPr>
        <w:t>государственных учреждений, подведомственных министерству здравоохранения Новосибирской области.</w:t>
      </w:r>
    </w:p>
    <w:p w:rsidR="00C54606" w:rsidRDefault="00C54606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D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2B7FCB">
        <w:rPr>
          <w:rFonts w:ascii="Times New Roman" w:hAnsi="Times New Roman" w:cs="Times New Roman"/>
          <w:sz w:val="28"/>
          <w:szCs w:val="28"/>
        </w:rPr>
        <w:t xml:space="preserve"> –</w:t>
      </w:r>
      <w:r w:rsidRPr="00620DDA">
        <w:rPr>
          <w:rFonts w:ascii="Times New Roman" w:hAnsi="Times New Roman" w:cs="Times New Roman"/>
          <w:sz w:val="28"/>
          <w:szCs w:val="28"/>
        </w:rPr>
        <w:t xml:space="preserve"> с учетом ввода в эксплуатацию после строительства 1</w:t>
      </w:r>
      <w:r w:rsidR="003C10AB">
        <w:rPr>
          <w:rFonts w:ascii="Times New Roman" w:hAnsi="Times New Roman" w:cs="Times New Roman"/>
          <w:sz w:val="28"/>
          <w:szCs w:val="28"/>
        </w:rPr>
        <w:t>6</w:t>
      </w:r>
      <w:r w:rsidRPr="00620DDA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ов в д.</w:t>
      </w:r>
      <w:r w:rsidR="002B7FC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ривояш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43D3" w:rsidRPr="00620DDA">
        <w:rPr>
          <w:rFonts w:ascii="Times New Roman" w:hAnsi="Times New Roman" w:cs="Times New Roman"/>
          <w:sz w:val="28"/>
          <w:szCs w:val="28"/>
        </w:rPr>
        <w:t>Болотни</w:t>
      </w:r>
      <w:r w:rsidRPr="00620DDA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="002B7FCB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ульча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Куйбышев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д.</w:t>
      </w:r>
      <w:r w:rsidR="002B7FCB">
        <w:rPr>
          <w:rFonts w:ascii="Times New Roman" w:hAnsi="Times New Roman" w:cs="Times New Roman"/>
          <w:sz w:val="28"/>
          <w:szCs w:val="28"/>
        </w:rPr>
        <w:t> </w:t>
      </w:r>
      <w:r w:rsidRPr="00620DDA">
        <w:rPr>
          <w:rFonts w:ascii="Times New Roman" w:hAnsi="Times New Roman" w:cs="Times New Roman"/>
          <w:sz w:val="28"/>
          <w:szCs w:val="28"/>
        </w:rPr>
        <w:t xml:space="preserve">Ночка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 xml:space="preserve">Венгеровская </w:t>
      </w:r>
      <w:r w:rsidR="008843D3" w:rsidRPr="00620DDA">
        <w:rPr>
          <w:rFonts w:ascii="Times New Roman" w:hAnsi="Times New Roman" w:cs="Times New Roman"/>
          <w:sz w:val="28"/>
          <w:szCs w:val="28"/>
        </w:rPr>
        <w:t>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="002B7FCB">
        <w:rPr>
          <w:rFonts w:ascii="Times New Roman" w:hAnsi="Times New Roman" w:cs="Times New Roman"/>
          <w:sz w:val="28"/>
          <w:szCs w:val="28"/>
        </w:rPr>
        <w:t>п. </w:t>
      </w:r>
      <w:r w:rsidRPr="00620DDA">
        <w:rPr>
          <w:rFonts w:ascii="Times New Roman" w:hAnsi="Times New Roman" w:cs="Times New Roman"/>
          <w:sz w:val="28"/>
          <w:szCs w:val="28"/>
        </w:rPr>
        <w:t xml:space="preserve">Пятилетка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Черепанов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="002B7FCB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Лепокурово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Баган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="002B7FCB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Бердская ЦГ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д.</w:t>
      </w:r>
      <w:r w:rsidR="002B7FCB">
        <w:rPr>
          <w:rFonts w:ascii="Times New Roman" w:hAnsi="Times New Roman" w:cs="Times New Roman"/>
          <w:sz w:val="28"/>
          <w:szCs w:val="28"/>
        </w:rPr>
        <w:t> </w:t>
      </w:r>
      <w:r w:rsidRPr="00620DDA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Майзас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ыштов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="002B7FCB">
        <w:rPr>
          <w:rFonts w:ascii="Times New Roman" w:hAnsi="Times New Roman" w:cs="Times New Roman"/>
          <w:sz w:val="28"/>
          <w:szCs w:val="28"/>
        </w:rPr>
        <w:t>с. </w:t>
      </w:r>
      <w:r w:rsidRPr="00620DDA">
        <w:rPr>
          <w:rFonts w:ascii="Times New Roman" w:hAnsi="Times New Roman" w:cs="Times New Roman"/>
          <w:sz w:val="28"/>
          <w:szCs w:val="28"/>
        </w:rPr>
        <w:t xml:space="preserve">Петропавловка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раснозер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с.</w:t>
      </w:r>
      <w:r w:rsidR="002B7FCB">
        <w:rPr>
          <w:rFonts w:ascii="Times New Roman" w:hAnsi="Times New Roman" w:cs="Times New Roman"/>
          <w:sz w:val="28"/>
          <w:szCs w:val="28"/>
        </w:rPr>
        <w:t> </w:t>
      </w:r>
      <w:r w:rsidRPr="00620DDA">
        <w:rPr>
          <w:rFonts w:ascii="Times New Roman" w:hAnsi="Times New Roman" w:cs="Times New Roman"/>
          <w:sz w:val="28"/>
          <w:szCs w:val="28"/>
        </w:rPr>
        <w:t xml:space="preserve">Победа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Усть-Тарк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д.</w:t>
      </w:r>
      <w:r w:rsidR="002B7FC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Ургун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Линёв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>, д</w:t>
      </w:r>
      <w:r w:rsidR="002B7FC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Чаргары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Венгеровская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с.</w:t>
      </w:r>
      <w:r w:rsidR="002B7FC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Красноглинное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r w:rsidRPr="00620DDA">
        <w:rPr>
          <w:rFonts w:ascii="Times New Roman" w:hAnsi="Times New Roman" w:cs="Times New Roman"/>
          <w:sz w:val="28"/>
          <w:szCs w:val="28"/>
        </w:rPr>
        <w:t>ОЦГ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с.</w:t>
      </w:r>
      <w:r w:rsidR="002B7FCB">
        <w:rPr>
          <w:rFonts w:ascii="Times New Roman" w:hAnsi="Times New Roman" w:cs="Times New Roman"/>
          <w:sz w:val="28"/>
          <w:szCs w:val="28"/>
        </w:rPr>
        <w:t> </w:t>
      </w:r>
      <w:r w:rsidRPr="00620DDA">
        <w:rPr>
          <w:rFonts w:ascii="Times New Roman" w:hAnsi="Times New Roman" w:cs="Times New Roman"/>
          <w:sz w:val="28"/>
          <w:szCs w:val="28"/>
        </w:rPr>
        <w:t xml:space="preserve">Крещенское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Убин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Pr="00620DDA">
        <w:rPr>
          <w:rFonts w:ascii="Times New Roman" w:hAnsi="Times New Roman" w:cs="Times New Roman"/>
          <w:sz w:val="28"/>
          <w:szCs w:val="28"/>
        </w:rPr>
        <w:t>с.</w:t>
      </w:r>
      <w:r w:rsidR="002B7FCB">
        <w:rPr>
          <w:rFonts w:ascii="Times New Roman" w:hAnsi="Times New Roman" w:cs="Times New Roman"/>
          <w:sz w:val="28"/>
          <w:szCs w:val="28"/>
        </w:rPr>
        <w:t> </w:t>
      </w:r>
      <w:r w:rsidRPr="00620DDA">
        <w:rPr>
          <w:rFonts w:ascii="Times New Roman" w:hAnsi="Times New Roman" w:cs="Times New Roman"/>
          <w:sz w:val="28"/>
          <w:szCs w:val="28"/>
        </w:rPr>
        <w:t xml:space="preserve">Преображенка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Искитим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Г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>, п</w:t>
      </w:r>
      <w:r w:rsidRPr="00620DDA">
        <w:rPr>
          <w:rFonts w:ascii="Times New Roman" w:hAnsi="Times New Roman" w:cs="Times New Roman"/>
          <w:sz w:val="28"/>
          <w:szCs w:val="28"/>
        </w:rPr>
        <w:t>.</w:t>
      </w:r>
      <w:r w:rsidR="002B7FC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Шипуновский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ГБУЗ НСО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Сузунск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>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, </w:t>
      </w:r>
      <w:r w:rsidR="002B7FCB">
        <w:rPr>
          <w:rFonts w:ascii="Times New Roman" w:hAnsi="Times New Roman" w:cs="Times New Roman"/>
          <w:sz w:val="28"/>
          <w:szCs w:val="28"/>
        </w:rPr>
        <w:t>д. 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Очкино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8843D3" w:rsidRPr="00620DDA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640B4D" w:rsidRPr="00620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0DDA">
        <w:rPr>
          <w:rFonts w:ascii="Times New Roman" w:hAnsi="Times New Roman" w:cs="Times New Roman"/>
          <w:sz w:val="28"/>
          <w:szCs w:val="28"/>
        </w:rPr>
        <w:t>Чистоозёрная</w:t>
      </w:r>
      <w:proofErr w:type="spellEnd"/>
      <w:r w:rsidRPr="00620DDA">
        <w:rPr>
          <w:rFonts w:ascii="Times New Roman" w:hAnsi="Times New Roman" w:cs="Times New Roman"/>
          <w:sz w:val="28"/>
          <w:szCs w:val="28"/>
        </w:rPr>
        <w:t xml:space="preserve"> ЦРБ</w:t>
      </w:r>
      <w:r w:rsidR="00640B4D" w:rsidRPr="00620DDA">
        <w:rPr>
          <w:rFonts w:ascii="Times New Roman" w:hAnsi="Times New Roman" w:cs="Times New Roman"/>
          <w:sz w:val="28"/>
          <w:szCs w:val="28"/>
        </w:rPr>
        <w:t>»</w:t>
      </w:r>
      <w:r w:rsidR="00EC28C4">
        <w:rPr>
          <w:rFonts w:ascii="Times New Roman" w:hAnsi="Times New Roman" w:cs="Times New Roman"/>
          <w:sz w:val="28"/>
          <w:szCs w:val="28"/>
        </w:rPr>
        <w:t>;</w:t>
      </w:r>
    </w:p>
    <w:p w:rsidR="00587670" w:rsidRDefault="00587670" w:rsidP="0058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DA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="00E03DE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20DDA">
        <w:rPr>
          <w:rFonts w:ascii="Times New Roman" w:hAnsi="Times New Roman" w:cs="Times New Roman"/>
          <w:sz w:val="28"/>
          <w:szCs w:val="28"/>
        </w:rPr>
        <w:t xml:space="preserve"> </w:t>
      </w:r>
      <w:r w:rsidR="002B7FCB">
        <w:rPr>
          <w:rFonts w:ascii="Times New Roman" w:hAnsi="Times New Roman" w:cs="Times New Roman"/>
          <w:sz w:val="28"/>
          <w:szCs w:val="28"/>
        </w:rPr>
        <w:t>–</w:t>
      </w:r>
      <w:r w:rsidRPr="00620DDA">
        <w:rPr>
          <w:rFonts w:ascii="Times New Roman" w:hAnsi="Times New Roman" w:cs="Times New Roman"/>
          <w:sz w:val="28"/>
          <w:szCs w:val="28"/>
        </w:rPr>
        <w:t xml:space="preserve"> с учетом ввода в эк</w:t>
      </w:r>
      <w:r w:rsidR="00E03DE9">
        <w:rPr>
          <w:rFonts w:ascii="Times New Roman" w:hAnsi="Times New Roman" w:cs="Times New Roman"/>
          <w:sz w:val="28"/>
          <w:szCs w:val="28"/>
        </w:rPr>
        <w:t xml:space="preserve">сплуатацию после строительства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03DE9">
        <w:rPr>
          <w:rFonts w:ascii="Times New Roman" w:hAnsi="Times New Roman" w:cs="Times New Roman"/>
          <w:sz w:val="28"/>
          <w:szCs w:val="28"/>
        </w:rPr>
        <w:t xml:space="preserve"> </w:t>
      </w:r>
      <w:r w:rsidR="00183789" w:rsidRPr="00183789">
        <w:rPr>
          <w:rFonts w:ascii="Times New Roman" w:hAnsi="Times New Roman" w:cs="Times New Roman"/>
          <w:sz w:val="28"/>
          <w:szCs w:val="28"/>
        </w:rPr>
        <w:t>объектов, нереализованных в 2022 году</w:t>
      </w:r>
      <w:r w:rsidR="00DD5260">
        <w:rPr>
          <w:rFonts w:ascii="Times New Roman" w:hAnsi="Times New Roman" w:cs="Times New Roman"/>
          <w:sz w:val="28"/>
          <w:szCs w:val="28"/>
        </w:rPr>
        <w:t>:</w:t>
      </w:r>
      <w:r w:rsidR="00183789" w:rsidRPr="00183789">
        <w:rPr>
          <w:rFonts w:ascii="Times New Roman" w:hAnsi="Times New Roman" w:cs="Times New Roman"/>
          <w:sz w:val="28"/>
          <w:szCs w:val="28"/>
        </w:rPr>
        <w:t xml:space="preserve"> </w:t>
      </w:r>
      <w:r w:rsidR="00DD5260">
        <w:rPr>
          <w:rFonts w:ascii="Times New Roman" w:hAnsi="Times New Roman" w:cs="Times New Roman"/>
          <w:sz w:val="28"/>
          <w:szCs w:val="28"/>
        </w:rPr>
        <w:t>з</w:t>
      </w:r>
      <w:r w:rsidR="00183789" w:rsidRPr="00DD5260">
        <w:rPr>
          <w:rFonts w:ascii="Times New Roman" w:hAnsi="Times New Roman" w:cs="Times New Roman"/>
          <w:sz w:val="28"/>
          <w:szCs w:val="28"/>
        </w:rPr>
        <w:t>дание врачебной амбулатории мощностью 50 п/см в п. Ложок Новосибирского района</w:t>
      </w:r>
      <w:r w:rsidR="00DD5260">
        <w:rPr>
          <w:rFonts w:ascii="Times New Roman" w:hAnsi="Times New Roman" w:cs="Times New Roman"/>
          <w:sz w:val="28"/>
          <w:szCs w:val="28"/>
        </w:rPr>
        <w:t>, з</w:t>
      </w:r>
      <w:r w:rsidR="00FB2628" w:rsidRPr="00DD5260">
        <w:rPr>
          <w:rFonts w:ascii="Times New Roman" w:hAnsi="Times New Roman" w:cs="Times New Roman"/>
          <w:sz w:val="28"/>
          <w:szCs w:val="28"/>
        </w:rPr>
        <w:t>дание врачебной а</w:t>
      </w:r>
      <w:r w:rsidR="008E2818">
        <w:rPr>
          <w:rFonts w:ascii="Times New Roman" w:hAnsi="Times New Roman" w:cs="Times New Roman"/>
          <w:sz w:val="28"/>
          <w:szCs w:val="28"/>
        </w:rPr>
        <w:t>мбулатории мощностью 100 п/см в </w:t>
      </w:r>
      <w:r w:rsidR="00FB2628" w:rsidRPr="00DD5260">
        <w:rPr>
          <w:rFonts w:ascii="Times New Roman" w:hAnsi="Times New Roman" w:cs="Times New Roman"/>
          <w:sz w:val="28"/>
          <w:szCs w:val="28"/>
        </w:rPr>
        <w:t>п.</w:t>
      </w:r>
      <w:r w:rsidR="002B7FCB">
        <w:rPr>
          <w:rFonts w:ascii="Times New Roman" w:hAnsi="Times New Roman" w:cs="Times New Roman"/>
          <w:sz w:val="28"/>
          <w:szCs w:val="28"/>
        </w:rPr>
        <w:t> </w:t>
      </w:r>
      <w:r w:rsidR="00FB2628" w:rsidRPr="00DD5260">
        <w:rPr>
          <w:rFonts w:ascii="Times New Roman" w:hAnsi="Times New Roman" w:cs="Times New Roman"/>
          <w:sz w:val="28"/>
          <w:szCs w:val="28"/>
        </w:rPr>
        <w:t>Мичуринский Новосибирского района</w:t>
      </w:r>
      <w:r w:rsidR="00DD5260">
        <w:rPr>
          <w:rFonts w:ascii="Times New Roman" w:hAnsi="Times New Roman" w:cs="Times New Roman"/>
          <w:sz w:val="28"/>
          <w:szCs w:val="28"/>
        </w:rPr>
        <w:t>, з</w:t>
      </w:r>
      <w:r w:rsidR="00FB2628" w:rsidRPr="00FB2628">
        <w:rPr>
          <w:rFonts w:ascii="Times New Roman" w:hAnsi="Times New Roman" w:cs="Times New Roman"/>
          <w:sz w:val="28"/>
          <w:szCs w:val="28"/>
        </w:rPr>
        <w:t>дание врачебной амб</w:t>
      </w:r>
      <w:r w:rsidR="002B7FCB">
        <w:rPr>
          <w:rFonts w:ascii="Times New Roman" w:hAnsi="Times New Roman" w:cs="Times New Roman"/>
          <w:sz w:val="28"/>
          <w:szCs w:val="28"/>
        </w:rPr>
        <w:t>улатории мощностью 50 п/см в п. </w:t>
      </w:r>
      <w:proofErr w:type="spellStart"/>
      <w:r w:rsidR="00FB2628" w:rsidRPr="00FB2628">
        <w:rPr>
          <w:rFonts w:ascii="Times New Roman" w:hAnsi="Times New Roman" w:cs="Times New Roman"/>
          <w:sz w:val="28"/>
          <w:szCs w:val="28"/>
        </w:rPr>
        <w:t>Тулинский</w:t>
      </w:r>
      <w:proofErr w:type="spellEnd"/>
      <w:r w:rsidR="00FB2628" w:rsidRPr="00FB2628">
        <w:rPr>
          <w:rFonts w:ascii="Times New Roman" w:hAnsi="Times New Roman" w:cs="Times New Roman"/>
          <w:sz w:val="28"/>
          <w:szCs w:val="28"/>
        </w:rPr>
        <w:t xml:space="preserve"> Новосибирского района</w:t>
      </w:r>
      <w:r w:rsidR="00DD5260">
        <w:rPr>
          <w:rFonts w:ascii="Times New Roman" w:hAnsi="Times New Roman" w:cs="Times New Roman"/>
          <w:sz w:val="28"/>
          <w:szCs w:val="28"/>
        </w:rPr>
        <w:t>, з</w:t>
      </w:r>
      <w:r w:rsidR="00A63FD6" w:rsidRPr="00DD5260">
        <w:rPr>
          <w:rFonts w:ascii="Times New Roman" w:hAnsi="Times New Roman" w:cs="Times New Roman"/>
          <w:sz w:val="28"/>
          <w:szCs w:val="28"/>
        </w:rPr>
        <w:t>дание врачебной амбула</w:t>
      </w:r>
      <w:r w:rsidR="002B7FCB">
        <w:rPr>
          <w:rFonts w:ascii="Times New Roman" w:hAnsi="Times New Roman" w:cs="Times New Roman"/>
          <w:sz w:val="28"/>
          <w:szCs w:val="28"/>
        </w:rPr>
        <w:t xml:space="preserve">тории мощностью 100 п/см в </w:t>
      </w:r>
      <w:proofErr w:type="spellStart"/>
      <w:r w:rsidR="002B7FCB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="002B7FC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A63FD6" w:rsidRPr="00DD5260">
        <w:rPr>
          <w:rFonts w:ascii="Times New Roman" w:hAnsi="Times New Roman" w:cs="Times New Roman"/>
          <w:sz w:val="28"/>
          <w:szCs w:val="28"/>
        </w:rPr>
        <w:t>Кудряшовский</w:t>
      </w:r>
      <w:proofErr w:type="spellEnd"/>
      <w:r w:rsidR="00A63FD6" w:rsidRPr="00DD5260">
        <w:rPr>
          <w:rFonts w:ascii="Times New Roman" w:hAnsi="Times New Roman" w:cs="Times New Roman"/>
          <w:sz w:val="28"/>
          <w:szCs w:val="28"/>
        </w:rPr>
        <w:t xml:space="preserve"> Новосибирского района</w:t>
      </w:r>
      <w:r w:rsidR="00DD5260">
        <w:rPr>
          <w:rFonts w:ascii="Times New Roman" w:hAnsi="Times New Roman" w:cs="Times New Roman"/>
          <w:sz w:val="28"/>
          <w:szCs w:val="28"/>
        </w:rPr>
        <w:t>, з</w:t>
      </w:r>
      <w:r w:rsidR="00A63FD6" w:rsidRPr="00DD5260">
        <w:rPr>
          <w:rFonts w:ascii="Times New Roman" w:hAnsi="Times New Roman" w:cs="Times New Roman"/>
          <w:sz w:val="28"/>
          <w:szCs w:val="28"/>
        </w:rPr>
        <w:t>дание врачебной амб</w:t>
      </w:r>
      <w:r w:rsidR="002B7FCB">
        <w:rPr>
          <w:rFonts w:ascii="Times New Roman" w:hAnsi="Times New Roman" w:cs="Times New Roman"/>
          <w:sz w:val="28"/>
          <w:szCs w:val="28"/>
        </w:rPr>
        <w:t>улатории мощностью 50 п/см в п. </w:t>
      </w:r>
      <w:r w:rsidR="00A63FD6" w:rsidRPr="00DD5260">
        <w:rPr>
          <w:rFonts w:ascii="Times New Roman" w:hAnsi="Times New Roman" w:cs="Times New Roman"/>
          <w:sz w:val="28"/>
          <w:szCs w:val="28"/>
        </w:rPr>
        <w:t>Садовый Новосибирского района</w:t>
      </w:r>
      <w:r w:rsidR="00DD5260">
        <w:rPr>
          <w:rFonts w:ascii="Times New Roman" w:hAnsi="Times New Roman" w:cs="Times New Roman"/>
          <w:sz w:val="28"/>
          <w:szCs w:val="28"/>
        </w:rPr>
        <w:t xml:space="preserve">, </w:t>
      </w:r>
      <w:r w:rsidR="00183789" w:rsidRPr="00183789">
        <w:rPr>
          <w:rFonts w:ascii="Times New Roman" w:hAnsi="Times New Roman" w:cs="Times New Roman"/>
          <w:sz w:val="28"/>
          <w:szCs w:val="28"/>
        </w:rPr>
        <w:t>поликлиника ГБУЗ НСО «ГКБ №2» в микрорайоне «Олимпийская слава»)</w:t>
      </w:r>
      <w:r w:rsidR="005D11C2">
        <w:rPr>
          <w:rFonts w:ascii="Times New Roman" w:hAnsi="Times New Roman" w:cs="Times New Roman"/>
          <w:sz w:val="28"/>
          <w:szCs w:val="28"/>
        </w:rPr>
        <w:t>.</w:t>
      </w:r>
    </w:p>
    <w:p w:rsidR="00587670" w:rsidRDefault="00587670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FCB" w:rsidRPr="00C54606" w:rsidRDefault="002B7FCB" w:rsidP="0062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58D" w:rsidRPr="009F0D03" w:rsidRDefault="000A158D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D86" w:rsidRPr="00F034C0" w:rsidRDefault="00F034C0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40B4D">
        <w:rPr>
          <w:rFonts w:ascii="Times New Roman" w:hAnsi="Times New Roman" w:cs="Times New Roman"/>
          <w:sz w:val="28"/>
          <w:szCs w:val="28"/>
        </w:rPr>
        <w:t>»</w:t>
      </w:r>
      <w:r w:rsidRPr="009F0D03">
        <w:rPr>
          <w:rFonts w:ascii="Times New Roman" w:hAnsi="Times New Roman" w:cs="Times New Roman"/>
          <w:sz w:val="28"/>
          <w:szCs w:val="28"/>
        </w:rPr>
        <w:t>.</w:t>
      </w:r>
    </w:p>
    <w:sectPr w:rsidR="00A67D86" w:rsidRPr="00F034C0" w:rsidSect="00541E8F">
      <w:headerReference w:type="default" r:id="rId8"/>
      <w:pgSz w:w="16838" w:h="11905" w:orient="landscape" w:code="9"/>
      <w:pgMar w:top="1418" w:right="567" w:bottom="567" w:left="567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FB" w:rsidRDefault="004B33FB" w:rsidP="00F2530F">
      <w:pPr>
        <w:spacing w:after="0" w:line="240" w:lineRule="auto"/>
      </w:pPr>
      <w:r>
        <w:separator/>
      </w:r>
    </w:p>
  </w:endnote>
  <w:endnote w:type="continuationSeparator" w:id="0">
    <w:p w:rsidR="004B33FB" w:rsidRDefault="004B33FB" w:rsidP="00F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FB" w:rsidRDefault="004B33FB" w:rsidP="00F2530F">
      <w:pPr>
        <w:spacing w:after="0" w:line="240" w:lineRule="auto"/>
      </w:pPr>
      <w:r>
        <w:separator/>
      </w:r>
    </w:p>
  </w:footnote>
  <w:footnote w:type="continuationSeparator" w:id="0">
    <w:p w:rsidR="004B33FB" w:rsidRDefault="004B33FB" w:rsidP="00F2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23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E4378" w:rsidRPr="003F03D8" w:rsidRDefault="00BE437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3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03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45A6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5B"/>
    <w:multiLevelType w:val="hybridMultilevel"/>
    <w:tmpl w:val="25EC3A06"/>
    <w:lvl w:ilvl="0" w:tplc="06C86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186"/>
    <w:multiLevelType w:val="hybridMultilevel"/>
    <w:tmpl w:val="DFE842E4"/>
    <w:lvl w:ilvl="0" w:tplc="4E22DB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44C"/>
    <w:multiLevelType w:val="hybridMultilevel"/>
    <w:tmpl w:val="20E8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64D"/>
    <w:multiLevelType w:val="hybridMultilevel"/>
    <w:tmpl w:val="704212DE"/>
    <w:lvl w:ilvl="0" w:tplc="C4800A2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DD"/>
    <w:rsid w:val="000002E4"/>
    <w:rsid w:val="00000836"/>
    <w:rsid w:val="00000CB3"/>
    <w:rsid w:val="00004552"/>
    <w:rsid w:val="000077FF"/>
    <w:rsid w:val="000125D9"/>
    <w:rsid w:val="00013288"/>
    <w:rsid w:val="00016F8F"/>
    <w:rsid w:val="000170D3"/>
    <w:rsid w:val="0002152D"/>
    <w:rsid w:val="000233C5"/>
    <w:rsid w:val="00025722"/>
    <w:rsid w:val="000332EE"/>
    <w:rsid w:val="0003337F"/>
    <w:rsid w:val="00036D3E"/>
    <w:rsid w:val="000477A0"/>
    <w:rsid w:val="000508CA"/>
    <w:rsid w:val="00051F19"/>
    <w:rsid w:val="000612EC"/>
    <w:rsid w:val="00065C69"/>
    <w:rsid w:val="00076621"/>
    <w:rsid w:val="00077B07"/>
    <w:rsid w:val="00084BF9"/>
    <w:rsid w:val="00086518"/>
    <w:rsid w:val="00092299"/>
    <w:rsid w:val="00094812"/>
    <w:rsid w:val="00096979"/>
    <w:rsid w:val="000A0ED3"/>
    <w:rsid w:val="000A158D"/>
    <w:rsid w:val="000A6A45"/>
    <w:rsid w:val="000A7319"/>
    <w:rsid w:val="000B05A6"/>
    <w:rsid w:val="000B1A7D"/>
    <w:rsid w:val="000C4498"/>
    <w:rsid w:val="000C517E"/>
    <w:rsid w:val="000C7005"/>
    <w:rsid w:val="000C70E2"/>
    <w:rsid w:val="000C7C99"/>
    <w:rsid w:val="000D3A9D"/>
    <w:rsid w:val="000D536B"/>
    <w:rsid w:val="000E2F71"/>
    <w:rsid w:val="000E79B2"/>
    <w:rsid w:val="001009AD"/>
    <w:rsid w:val="00101C71"/>
    <w:rsid w:val="00102E16"/>
    <w:rsid w:val="001046A6"/>
    <w:rsid w:val="001218D2"/>
    <w:rsid w:val="001260D2"/>
    <w:rsid w:val="00127195"/>
    <w:rsid w:val="00131693"/>
    <w:rsid w:val="00133E30"/>
    <w:rsid w:val="001352C0"/>
    <w:rsid w:val="00135F59"/>
    <w:rsid w:val="00150969"/>
    <w:rsid w:val="001545AE"/>
    <w:rsid w:val="00155236"/>
    <w:rsid w:val="00157A3A"/>
    <w:rsid w:val="00161280"/>
    <w:rsid w:val="001613F2"/>
    <w:rsid w:val="00162418"/>
    <w:rsid w:val="00163C53"/>
    <w:rsid w:val="001670B0"/>
    <w:rsid w:val="001677AB"/>
    <w:rsid w:val="00170737"/>
    <w:rsid w:val="00171EF2"/>
    <w:rsid w:val="00172D3B"/>
    <w:rsid w:val="001740DD"/>
    <w:rsid w:val="00175ACD"/>
    <w:rsid w:val="001765E6"/>
    <w:rsid w:val="00180381"/>
    <w:rsid w:val="00181F70"/>
    <w:rsid w:val="0018304B"/>
    <w:rsid w:val="00183789"/>
    <w:rsid w:val="00184037"/>
    <w:rsid w:val="001844CA"/>
    <w:rsid w:val="00191C9B"/>
    <w:rsid w:val="001924D3"/>
    <w:rsid w:val="00192E37"/>
    <w:rsid w:val="00193234"/>
    <w:rsid w:val="00193A36"/>
    <w:rsid w:val="00193F24"/>
    <w:rsid w:val="001A376E"/>
    <w:rsid w:val="001A7A1F"/>
    <w:rsid w:val="001A7C1D"/>
    <w:rsid w:val="001B077D"/>
    <w:rsid w:val="001B6B9F"/>
    <w:rsid w:val="001C1877"/>
    <w:rsid w:val="001C43BB"/>
    <w:rsid w:val="001C55C0"/>
    <w:rsid w:val="001D4F2E"/>
    <w:rsid w:val="001E046E"/>
    <w:rsid w:val="001E062D"/>
    <w:rsid w:val="001E1460"/>
    <w:rsid w:val="001E2931"/>
    <w:rsid w:val="001E377E"/>
    <w:rsid w:val="001E5149"/>
    <w:rsid w:val="001F0343"/>
    <w:rsid w:val="001F5314"/>
    <w:rsid w:val="001F53B9"/>
    <w:rsid w:val="001F67D6"/>
    <w:rsid w:val="001F76CD"/>
    <w:rsid w:val="002003C3"/>
    <w:rsid w:val="0021328D"/>
    <w:rsid w:val="0021461E"/>
    <w:rsid w:val="00216A1A"/>
    <w:rsid w:val="00217162"/>
    <w:rsid w:val="002210C9"/>
    <w:rsid w:val="00221877"/>
    <w:rsid w:val="0022390A"/>
    <w:rsid w:val="0022558E"/>
    <w:rsid w:val="002319E5"/>
    <w:rsid w:val="00237881"/>
    <w:rsid w:val="00240A47"/>
    <w:rsid w:val="00240C37"/>
    <w:rsid w:val="00243912"/>
    <w:rsid w:val="00250259"/>
    <w:rsid w:val="00250A8E"/>
    <w:rsid w:val="00251BD1"/>
    <w:rsid w:val="002549C0"/>
    <w:rsid w:val="002561B8"/>
    <w:rsid w:val="00265294"/>
    <w:rsid w:val="0026590B"/>
    <w:rsid w:val="00270F25"/>
    <w:rsid w:val="00274A60"/>
    <w:rsid w:val="0027770F"/>
    <w:rsid w:val="0028033D"/>
    <w:rsid w:val="00280AF6"/>
    <w:rsid w:val="00281A3B"/>
    <w:rsid w:val="002849EC"/>
    <w:rsid w:val="0028593F"/>
    <w:rsid w:val="00285C99"/>
    <w:rsid w:val="002862DD"/>
    <w:rsid w:val="002910F1"/>
    <w:rsid w:val="00293328"/>
    <w:rsid w:val="00295183"/>
    <w:rsid w:val="00295536"/>
    <w:rsid w:val="00296C13"/>
    <w:rsid w:val="00297CFB"/>
    <w:rsid w:val="002A3AF8"/>
    <w:rsid w:val="002A3DA6"/>
    <w:rsid w:val="002A3DED"/>
    <w:rsid w:val="002A73C9"/>
    <w:rsid w:val="002B4007"/>
    <w:rsid w:val="002B7EDD"/>
    <w:rsid w:val="002B7FCB"/>
    <w:rsid w:val="002C105F"/>
    <w:rsid w:val="002C4B5E"/>
    <w:rsid w:val="002C6311"/>
    <w:rsid w:val="002C7A64"/>
    <w:rsid w:val="002D408F"/>
    <w:rsid w:val="002D61B3"/>
    <w:rsid w:val="002D677D"/>
    <w:rsid w:val="002E03A3"/>
    <w:rsid w:val="002E482F"/>
    <w:rsid w:val="002E7670"/>
    <w:rsid w:val="002F3140"/>
    <w:rsid w:val="002F32A2"/>
    <w:rsid w:val="00302F7A"/>
    <w:rsid w:val="0030371F"/>
    <w:rsid w:val="0030566B"/>
    <w:rsid w:val="0030668B"/>
    <w:rsid w:val="00306AAB"/>
    <w:rsid w:val="003128DE"/>
    <w:rsid w:val="00313B51"/>
    <w:rsid w:val="00314356"/>
    <w:rsid w:val="00314F25"/>
    <w:rsid w:val="00330B74"/>
    <w:rsid w:val="00333284"/>
    <w:rsid w:val="003340A0"/>
    <w:rsid w:val="00336EFF"/>
    <w:rsid w:val="00337CDE"/>
    <w:rsid w:val="00343006"/>
    <w:rsid w:val="003453E6"/>
    <w:rsid w:val="00347B7B"/>
    <w:rsid w:val="00351A11"/>
    <w:rsid w:val="00362DDC"/>
    <w:rsid w:val="00366C89"/>
    <w:rsid w:val="00366DA1"/>
    <w:rsid w:val="00370005"/>
    <w:rsid w:val="00372085"/>
    <w:rsid w:val="0037238F"/>
    <w:rsid w:val="00374099"/>
    <w:rsid w:val="00374215"/>
    <w:rsid w:val="00374D34"/>
    <w:rsid w:val="003771CE"/>
    <w:rsid w:val="003775D3"/>
    <w:rsid w:val="003813D7"/>
    <w:rsid w:val="0038333A"/>
    <w:rsid w:val="00385473"/>
    <w:rsid w:val="00391970"/>
    <w:rsid w:val="00391C60"/>
    <w:rsid w:val="003A08F4"/>
    <w:rsid w:val="003A1D2B"/>
    <w:rsid w:val="003A6B2F"/>
    <w:rsid w:val="003B0AB6"/>
    <w:rsid w:val="003B16DF"/>
    <w:rsid w:val="003B24F2"/>
    <w:rsid w:val="003B2AB2"/>
    <w:rsid w:val="003B2E07"/>
    <w:rsid w:val="003B3DF3"/>
    <w:rsid w:val="003B7BE8"/>
    <w:rsid w:val="003C10AB"/>
    <w:rsid w:val="003C1408"/>
    <w:rsid w:val="003C59B9"/>
    <w:rsid w:val="003C6E64"/>
    <w:rsid w:val="003C78B1"/>
    <w:rsid w:val="003D4065"/>
    <w:rsid w:val="003D4FAB"/>
    <w:rsid w:val="003D7BD1"/>
    <w:rsid w:val="003D7E1E"/>
    <w:rsid w:val="003E31E0"/>
    <w:rsid w:val="003E5A8B"/>
    <w:rsid w:val="003E65E3"/>
    <w:rsid w:val="003E7D99"/>
    <w:rsid w:val="003F02B6"/>
    <w:rsid w:val="003F03D8"/>
    <w:rsid w:val="003F1E7A"/>
    <w:rsid w:val="003F4634"/>
    <w:rsid w:val="00400FA9"/>
    <w:rsid w:val="00401480"/>
    <w:rsid w:val="00401D71"/>
    <w:rsid w:val="004038EA"/>
    <w:rsid w:val="00403D5D"/>
    <w:rsid w:val="004069F7"/>
    <w:rsid w:val="004144E1"/>
    <w:rsid w:val="00414C98"/>
    <w:rsid w:val="00415CF9"/>
    <w:rsid w:val="00420D3C"/>
    <w:rsid w:val="00421A0A"/>
    <w:rsid w:val="00427C4B"/>
    <w:rsid w:val="00430C8F"/>
    <w:rsid w:val="0043504F"/>
    <w:rsid w:val="00440B68"/>
    <w:rsid w:val="0044118F"/>
    <w:rsid w:val="004431AC"/>
    <w:rsid w:val="00446F3B"/>
    <w:rsid w:val="00453ACC"/>
    <w:rsid w:val="004600D5"/>
    <w:rsid w:val="004604B7"/>
    <w:rsid w:val="00461EDB"/>
    <w:rsid w:val="00463F7C"/>
    <w:rsid w:val="0046663A"/>
    <w:rsid w:val="00477782"/>
    <w:rsid w:val="0048062F"/>
    <w:rsid w:val="00486D19"/>
    <w:rsid w:val="00494CBF"/>
    <w:rsid w:val="004A26A6"/>
    <w:rsid w:val="004A2DBD"/>
    <w:rsid w:val="004A6D0C"/>
    <w:rsid w:val="004A6F4B"/>
    <w:rsid w:val="004B04CC"/>
    <w:rsid w:val="004B2A36"/>
    <w:rsid w:val="004B2AD1"/>
    <w:rsid w:val="004B2ECA"/>
    <w:rsid w:val="004B2F74"/>
    <w:rsid w:val="004B33FB"/>
    <w:rsid w:val="004B3EA2"/>
    <w:rsid w:val="004B4740"/>
    <w:rsid w:val="004C7B9B"/>
    <w:rsid w:val="004D0732"/>
    <w:rsid w:val="004D20E2"/>
    <w:rsid w:val="004D3A0B"/>
    <w:rsid w:val="004D4D54"/>
    <w:rsid w:val="004D7821"/>
    <w:rsid w:val="004D787E"/>
    <w:rsid w:val="004E0098"/>
    <w:rsid w:val="004E08D8"/>
    <w:rsid w:val="004E19D7"/>
    <w:rsid w:val="004E32F8"/>
    <w:rsid w:val="004E34BD"/>
    <w:rsid w:val="004E5120"/>
    <w:rsid w:val="004E7E84"/>
    <w:rsid w:val="004F2802"/>
    <w:rsid w:val="004F632B"/>
    <w:rsid w:val="004F6CB3"/>
    <w:rsid w:val="004F71F4"/>
    <w:rsid w:val="004F7745"/>
    <w:rsid w:val="00500CA1"/>
    <w:rsid w:val="005045A6"/>
    <w:rsid w:val="005114A9"/>
    <w:rsid w:val="00513B79"/>
    <w:rsid w:val="0051716F"/>
    <w:rsid w:val="00522010"/>
    <w:rsid w:val="00522962"/>
    <w:rsid w:val="00522C6F"/>
    <w:rsid w:val="00525DBF"/>
    <w:rsid w:val="0052798D"/>
    <w:rsid w:val="005279EB"/>
    <w:rsid w:val="0053120B"/>
    <w:rsid w:val="00531BDD"/>
    <w:rsid w:val="0053418D"/>
    <w:rsid w:val="00534245"/>
    <w:rsid w:val="0053595A"/>
    <w:rsid w:val="00537D07"/>
    <w:rsid w:val="00537E24"/>
    <w:rsid w:val="00540E21"/>
    <w:rsid w:val="00540F4C"/>
    <w:rsid w:val="00541E8F"/>
    <w:rsid w:val="00545040"/>
    <w:rsid w:val="005456CC"/>
    <w:rsid w:val="00546DA8"/>
    <w:rsid w:val="00547727"/>
    <w:rsid w:val="0055386A"/>
    <w:rsid w:val="005552D0"/>
    <w:rsid w:val="00557217"/>
    <w:rsid w:val="0055783F"/>
    <w:rsid w:val="005630B1"/>
    <w:rsid w:val="0056708A"/>
    <w:rsid w:val="005715E8"/>
    <w:rsid w:val="00575728"/>
    <w:rsid w:val="005776E5"/>
    <w:rsid w:val="0058714C"/>
    <w:rsid w:val="00587670"/>
    <w:rsid w:val="005A185A"/>
    <w:rsid w:val="005A784D"/>
    <w:rsid w:val="005B0FAD"/>
    <w:rsid w:val="005B177A"/>
    <w:rsid w:val="005B54FC"/>
    <w:rsid w:val="005B6257"/>
    <w:rsid w:val="005C2968"/>
    <w:rsid w:val="005C7A92"/>
    <w:rsid w:val="005D11C2"/>
    <w:rsid w:val="005D1DB2"/>
    <w:rsid w:val="005D5352"/>
    <w:rsid w:val="005E04D4"/>
    <w:rsid w:val="005E4307"/>
    <w:rsid w:val="005E5D15"/>
    <w:rsid w:val="005E6BA2"/>
    <w:rsid w:val="005F37AC"/>
    <w:rsid w:val="005F5DFD"/>
    <w:rsid w:val="00601390"/>
    <w:rsid w:val="0060465C"/>
    <w:rsid w:val="00605D00"/>
    <w:rsid w:val="00606357"/>
    <w:rsid w:val="00610816"/>
    <w:rsid w:val="0061214A"/>
    <w:rsid w:val="00612E5C"/>
    <w:rsid w:val="0061540D"/>
    <w:rsid w:val="00615BAF"/>
    <w:rsid w:val="00620DDA"/>
    <w:rsid w:val="006210A0"/>
    <w:rsid w:val="00631E2B"/>
    <w:rsid w:val="006358ED"/>
    <w:rsid w:val="00640B4D"/>
    <w:rsid w:val="00640F1B"/>
    <w:rsid w:val="00642C85"/>
    <w:rsid w:val="00643782"/>
    <w:rsid w:val="00651F1A"/>
    <w:rsid w:val="00653439"/>
    <w:rsid w:val="006558CD"/>
    <w:rsid w:val="006571FC"/>
    <w:rsid w:val="00661E89"/>
    <w:rsid w:val="006677F2"/>
    <w:rsid w:val="006721D7"/>
    <w:rsid w:val="00675D1E"/>
    <w:rsid w:val="00675FC2"/>
    <w:rsid w:val="006762D2"/>
    <w:rsid w:val="00682A7A"/>
    <w:rsid w:val="00684B4A"/>
    <w:rsid w:val="00692BF9"/>
    <w:rsid w:val="006A4CF6"/>
    <w:rsid w:val="006B0DD1"/>
    <w:rsid w:val="006B36EB"/>
    <w:rsid w:val="006B3816"/>
    <w:rsid w:val="006B4134"/>
    <w:rsid w:val="006C5F53"/>
    <w:rsid w:val="006C61FA"/>
    <w:rsid w:val="006C72C5"/>
    <w:rsid w:val="006C73E6"/>
    <w:rsid w:val="006D069A"/>
    <w:rsid w:val="006D1E08"/>
    <w:rsid w:val="006D4D07"/>
    <w:rsid w:val="006D5128"/>
    <w:rsid w:val="006D6325"/>
    <w:rsid w:val="006E2F80"/>
    <w:rsid w:val="006E7B31"/>
    <w:rsid w:val="006F3AD9"/>
    <w:rsid w:val="006F5106"/>
    <w:rsid w:val="006F5936"/>
    <w:rsid w:val="00701612"/>
    <w:rsid w:val="0070412D"/>
    <w:rsid w:val="00707A30"/>
    <w:rsid w:val="007116E6"/>
    <w:rsid w:val="00712EDC"/>
    <w:rsid w:val="007152C9"/>
    <w:rsid w:val="00722C7C"/>
    <w:rsid w:val="00723AF5"/>
    <w:rsid w:val="00726A72"/>
    <w:rsid w:val="00730915"/>
    <w:rsid w:val="00730969"/>
    <w:rsid w:val="00733421"/>
    <w:rsid w:val="00733C6C"/>
    <w:rsid w:val="00734313"/>
    <w:rsid w:val="0073574A"/>
    <w:rsid w:val="00736261"/>
    <w:rsid w:val="007438A0"/>
    <w:rsid w:val="0074530C"/>
    <w:rsid w:val="00745A47"/>
    <w:rsid w:val="00746239"/>
    <w:rsid w:val="0075179D"/>
    <w:rsid w:val="00753355"/>
    <w:rsid w:val="00757B6E"/>
    <w:rsid w:val="007612A4"/>
    <w:rsid w:val="00765840"/>
    <w:rsid w:val="0076703B"/>
    <w:rsid w:val="00770329"/>
    <w:rsid w:val="0077174C"/>
    <w:rsid w:val="00771C81"/>
    <w:rsid w:val="00772C41"/>
    <w:rsid w:val="00776F7C"/>
    <w:rsid w:val="007804CE"/>
    <w:rsid w:val="00794E1A"/>
    <w:rsid w:val="007A15E0"/>
    <w:rsid w:val="007A39AD"/>
    <w:rsid w:val="007A48B6"/>
    <w:rsid w:val="007A5A29"/>
    <w:rsid w:val="007A6BD2"/>
    <w:rsid w:val="007A78C9"/>
    <w:rsid w:val="007A7FE5"/>
    <w:rsid w:val="007B23ED"/>
    <w:rsid w:val="007B2EC4"/>
    <w:rsid w:val="007B3559"/>
    <w:rsid w:val="007B36A4"/>
    <w:rsid w:val="007B4465"/>
    <w:rsid w:val="007B495C"/>
    <w:rsid w:val="007D1029"/>
    <w:rsid w:val="007D1228"/>
    <w:rsid w:val="007D2CB8"/>
    <w:rsid w:val="007D3362"/>
    <w:rsid w:val="007D4641"/>
    <w:rsid w:val="007D569C"/>
    <w:rsid w:val="007D6AC5"/>
    <w:rsid w:val="007D6FC6"/>
    <w:rsid w:val="007E582C"/>
    <w:rsid w:val="007E5C3E"/>
    <w:rsid w:val="007E653B"/>
    <w:rsid w:val="007F0FE0"/>
    <w:rsid w:val="007F490A"/>
    <w:rsid w:val="00800A6C"/>
    <w:rsid w:val="00806755"/>
    <w:rsid w:val="008070C0"/>
    <w:rsid w:val="00811C23"/>
    <w:rsid w:val="00823A61"/>
    <w:rsid w:val="00823B5E"/>
    <w:rsid w:val="00825040"/>
    <w:rsid w:val="00825253"/>
    <w:rsid w:val="00825812"/>
    <w:rsid w:val="0083192A"/>
    <w:rsid w:val="0083292E"/>
    <w:rsid w:val="008337DD"/>
    <w:rsid w:val="00833E47"/>
    <w:rsid w:val="008360C4"/>
    <w:rsid w:val="008365E5"/>
    <w:rsid w:val="00842ADE"/>
    <w:rsid w:val="0084791B"/>
    <w:rsid w:val="00850C46"/>
    <w:rsid w:val="008513F7"/>
    <w:rsid w:val="00853DB2"/>
    <w:rsid w:val="00854545"/>
    <w:rsid w:val="0086786E"/>
    <w:rsid w:val="00873606"/>
    <w:rsid w:val="008779CC"/>
    <w:rsid w:val="00880CBE"/>
    <w:rsid w:val="00880CE7"/>
    <w:rsid w:val="008824F1"/>
    <w:rsid w:val="008843D3"/>
    <w:rsid w:val="00884771"/>
    <w:rsid w:val="008873F1"/>
    <w:rsid w:val="00887EDA"/>
    <w:rsid w:val="00890BB0"/>
    <w:rsid w:val="008929BF"/>
    <w:rsid w:val="0089682E"/>
    <w:rsid w:val="008A3BA4"/>
    <w:rsid w:val="008A3FCA"/>
    <w:rsid w:val="008A6977"/>
    <w:rsid w:val="008A6A7C"/>
    <w:rsid w:val="008A6C3B"/>
    <w:rsid w:val="008B27AA"/>
    <w:rsid w:val="008B2930"/>
    <w:rsid w:val="008B364E"/>
    <w:rsid w:val="008B5818"/>
    <w:rsid w:val="008B7667"/>
    <w:rsid w:val="008C1E9C"/>
    <w:rsid w:val="008C2046"/>
    <w:rsid w:val="008C239C"/>
    <w:rsid w:val="008C4ECC"/>
    <w:rsid w:val="008C55F4"/>
    <w:rsid w:val="008C5A4C"/>
    <w:rsid w:val="008D112B"/>
    <w:rsid w:val="008D2466"/>
    <w:rsid w:val="008D7717"/>
    <w:rsid w:val="008D787A"/>
    <w:rsid w:val="008E1B37"/>
    <w:rsid w:val="008E2818"/>
    <w:rsid w:val="008E63BB"/>
    <w:rsid w:val="008F1B16"/>
    <w:rsid w:val="008F4AAA"/>
    <w:rsid w:val="0090026D"/>
    <w:rsid w:val="00903C9E"/>
    <w:rsid w:val="00906B80"/>
    <w:rsid w:val="0091125E"/>
    <w:rsid w:val="0092281D"/>
    <w:rsid w:val="00923CE8"/>
    <w:rsid w:val="00926561"/>
    <w:rsid w:val="00930B32"/>
    <w:rsid w:val="00950C60"/>
    <w:rsid w:val="009510DD"/>
    <w:rsid w:val="00952352"/>
    <w:rsid w:val="00952B28"/>
    <w:rsid w:val="009566EF"/>
    <w:rsid w:val="009656D3"/>
    <w:rsid w:val="00966D32"/>
    <w:rsid w:val="00971099"/>
    <w:rsid w:val="00973068"/>
    <w:rsid w:val="009752BC"/>
    <w:rsid w:val="00976100"/>
    <w:rsid w:val="00985778"/>
    <w:rsid w:val="00986E5A"/>
    <w:rsid w:val="00987F16"/>
    <w:rsid w:val="009A2165"/>
    <w:rsid w:val="009A2B78"/>
    <w:rsid w:val="009A2D0D"/>
    <w:rsid w:val="009A2F0F"/>
    <w:rsid w:val="009A4E26"/>
    <w:rsid w:val="009A57B9"/>
    <w:rsid w:val="009A7753"/>
    <w:rsid w:val="009B1AB5"/>
    <w:rsid w:val="009B2A5D"/>
    <w:rsid w:val="009B3E61"/>
    <w:rsid w:val="009B5CB9"/>
    <w:rsid w:val="009C18E5"/>
    <w:rsid w:val="009C1CAC"/>
    <w:rsid w:val="009C4521"/>
    <w:rsid w:val="009C5F0E"/>
    <w:rsid w:val="009D5394"/>
    <w:rsid w:val="009E0656"/>
    <w:rsid w:val="009E113A"/>
    <w:rsid w:val="009E5D25"/>
    <w:rsid w:val="009F0D03"/>
    <w:rsid w:val="009F1B5E"/>
    <w:rsid w:val="009F24C9"/>
    <w:rsid w:val="009F766F"/>
    <w:rsid w:val="00A04371"/>
    <w:rsid w:val="00A06BC0"/>
    <w:rsid w:val="00A10EF0"/>
    <w:rsid w:val="00A13127"/>
    <w:rsid w:val="00A15EE1"/>
    <w:rsid w:val="00A17185"/>
    <w:rsid w:val="00A1777E"/>
    <w:rsid w:val="00A25712"/>
    <w:rsid w:val="00A31915"/>
    <w:rsid w:val="00A34984"/>
    <w:rsid w:val="00A36F2B"/>
    <w:rsid w:val="00A377E3"/>
    <w:rsid w:val="00A4725A"/>
    <w:rsid w:val="00A52D79"/>
    <w:rsid w:val="00A558BA"/>
    <w:rsid w:val="00A57985"/>
    <w:rsid w:val="00A60FD2"/>
    <w:rsid w:val="00A6211C"/>
    <w:rsid w:val="00A63FD6"/>
    <w:rsid w:val="00A6543D"/>
    <w:rsid w:val="00A65799"/>
    <w:rsid w:val="00A67D86"/>
    <w:rsid w:val="00A71E28"/>
    <w:rsid w:val="00A72341"/>
    <w:rsid w:val="00A813BD"/>
    <w:rsid w:val="00A81C54"/>
    <w:rsid w:val="00A837CA"/>
    <w:rsid w:val="00A85A33"/>
    <w:rsid w:val="00A913A1"/>
    <w:rsid w:val="00A92C53"/>
    <w:rsid w:val="00A93760"/>
    <w:rsid w:val="00A94772"/>
    <w:rsid w:val="00AA0E75"/>
    <w:rsid w:val="00AA1D3B"/>
    <w:rsid w:val="00AA2005"/>
    <w:rsid w:val="00AA4077"/>
    <w:rsid w:val="00AA7E2E"/>
    <w:rsid w:val="00AA7E6E"/>
    <w:rsid w:val="00AB08DD"/>
    <w:rsid w:val="00AB0DAF"/>
    <w:rsid w:val="00AB0E6B"/>
    <w:rsid w:val="00AB224B"/>
    <w:rsid w:val="00AB3341"/>
    <w:rsid w:val="00AB3FD7"/>
    <w:rsid w:val="00AB7132"/>
    <w:rsid w:val="00AC012A"/>
    <w:rsid w:val="00AC0749"/>
    <w:rsid w:val="00AC0F44"/>
    <w:rsid w:val="00AC1C41"/>
    <w:rsid w:val="00AD0659"/>
    <w:rsid w:val="00AD5047"/>
    <w:rsid w:val="00AE09A3"/>
    <w:rsid w:val="00AE188A"/>
    <w:rsid w:val="00AE1C6C"/>
    <w:rsid w:val="00AE4D4E"/>
    <w:rsid w:val="00AE7330"/>
    <w:rsid w:val="00AF3545"/>
    <w:rsid w:val="00AF4545"/>
    <w:rsid w:val="00AF7C3E"/>
    <w:rsid w:val="00AF7E9C"/>
    <w:rsid w:val="00B02B59"/>
    <w:rsid w:val="00B04425"/>
    <w:rsid w:val="00B064B6"/>
    <w:rsid w:val="00B06CC9"/>
    <w:rsid w:val="00B07E47"/>
    <w:rsid w:val="00B1236D"/>
    <w:rsid w:val="00B13CA8"/>
    <w:rsid w:val="00B2102E"/>
    <w:rsid w:val="00B21AF6"/>
    <w:rsid w:val="00B23B15"/>
    <w:rsid w:val="00B267E3"/>
    <w:rsid w:val="00B3270B"/>
    <w:rsid w:val="00B32A60"/>
    <w:rsid w:val="00B4146C"/>
    <w:rsid w:val="00B42433"/>
    <w:rsid w:val="00B46D7F"/>
    <w:rsid w:val="00B50F7A"/>
    <w:rsid w:val="00B5112A"/>
    <w:rsid w:val="00B51E1E"/>
    <w:rsid w:val="00B54E77"/>
    <w:rsid w:val="00B56BD6"/>
    <w:rsid w:val="00B56EEF"/>
    <w:rsid w:val="00B570A4"/>
    <w:rsid w:val="00B57899"/>
    <w:rsid w:val="00B660B1"/>
    <w:rsid w:val="00B67D57"/>
    <w:rsid w:val="00B67F70"/>
    <w:rsid w:val="00B749F2"/>
    <w:rsid w:val="00B763C1"/>
    <w:rsid w:val="00B77FDE"/>
    <w:rsid w:val="00B80303"/>
    <w:rsid w:val="00B80764"/>
    <w:rsid w:val="00B83272"/>
    <w:rsid w:val="00B954DE"/>
    <w:rsid w:val="00B95E54"/>
    <w:rsid w:val="00B97B58"/>
    <w:rsid w:val="00BA011D"/>
    <w:rsid w:val="00BA12FB"/>
    <w:rsid w:val="00BA5A6B"/>
    <w:rsid w:val="00BA5C40"/>
    <w:rsid w:val="00BA6C96"/>
    <w:rsid w:val="00BB2C03"/>
    <w:rsid w:val="00BB4DCE"/>
    <w:rsid w:val="00BB5242"/>
    <w:rsid w:val="00BB72AC"/>
    <w:rsid w:val="00BC0759"/>
    <w:rsid w:val="00BC2C61"/>
    <w:rsid w:val="00BC37E1"/>
    <w:rsid w:val="00BD2525"/>
    <w:rsid w:val="00BD2763"/>
    <w:rsid w:val="00BD4643"/>
    <w:rsid w:val="00BD654E"/>
    <w:rsid w:val="00BE0908"/>
    <w:rsid w:val="00BE1630"/>
    <w:rsid w:val="00BE3EC7"/>
    <w:rsid w:val="00BE4378"/>
    <w:rsid w:val="00BE4AAF"/>
    <w:rsid w:val="00BE5123"/>
    <w:rsid w:val="00BF1E12"/>
    <w:rsid w:val="00BF2964"/>
    <w:rsid w:val="00BF3B19"/>
    <w:rsid w:val="00BF3D8D"/>
    <w:rsid w:val="00BF746D"/>
    <w:rsid w:val="00BF7D88"/>
    <w:rsid w:val="00C02CDD"/>
    <w:rsid w:val="00C02D30"/>
    <w:rsid w:val="00C12279"/>
    <w:rsid w:val="00C13590"/>
    <w:rsid w:val="00C25109"/>
    <w:rsid w:val="00C310DC"/>
    <w:rsid w:val="00C40878"/>
    <w:rsid w:val="00C430C8"/>
    <w:rsid w:val="00C447E8"/>
    <w:rsid w:val="00C4545E"/>
    <w:rsid w:val="00C510C1"/>
    <w:rsid w:val="00C53FD5"/>
    <w:rsid w:val="00C54606"/>
    <w:rsid w:val="00C55BE6"/>
    <w:rsid w:val="00C57558"/>
    <w:rsid w:val="00C64A6A"/>
    <w:rsid w:val="00C64FDB"/>
    <w:rsid w:val="00C7259D"/>
    <w:rsid w:val="00C825C7"/>
    <w:rsid w:val="00C83231"/>
    <w:rsid w:val="00C862A6"/>
    <w:rsid w:val="00C86A3B"/>
    <w:rsid w:val="00C90417"/>
    <w:rsid w:val="00C92B8F"/>
    <w:rsid w:val="00C956EE"/>
    <w:rsid w:val="00C95DF2"/>
    <w:rsid w:val="00C979B6"/>
    <w:rsid w:val="00CA0BD7"/>
    <w:rsid w:val="00CA3224"/>
    <w:rsid w:val="00CA380C"/>
    <w:rsid w:val="00CA50A7"/>
    <w:rsid w:val="00CA5B5E"/>
    <w:rsid w:val="00CA7500"/>
    <w:rsid w:val="00CA7A42"/>
    <w:rsid w:val="00CB17F6"/>
    <w:rsid w:val="00CB395D"/>
    <w:rsid w:val="00CB692C"/>
    <w:rsid w:val="00CC5EAC"/>
    <w:rsid w:val="00CC609D"/>
    <w:rsid w:val="00CC71B6"/>
    <w:rsid w:val="00CD0D9E"/>
    <w:rsid w:val="00CF3BE3"/>
    <w:rsid w:val="00CF4FCA"/>
    <w:rsid w:val="00CF62CE"/>
    <w:rsid w:val="00D03705"/>
    <w:rsid w:val="00D0562A"/>
    <w:rsid w:val="00D15911"/>
    <w:rsid w:val="00D15F93"/>
    <w:rsid w:val="00D17B76"/>
    <w:rsid w:val="00D21E87"/>
    <w:rsid w:val="00D25EF3"/>
    <w:rsid w:val="00D34AAC"/>
    <w:rsid w:val="00D35728"/>
    <w:rsid w:val="00D35B5B"/>
    <w:rsid w:val="00D41615"/>
    <w:rsid w:val="00D45EB5"/>
    <w:rsid w:val="00D4632B"/>
    <w:rsid w:val="00D46E0C"/>
    <w:rsid w:val="00D5065A"/>
    <w:rsid w:val="00D50E6E"/>
    <w:rsid w:val="00D53502"/>
    <w:rsid w:val="00D5605C"/>
    <w:rsid w:val="00D57CF0"/>
    <w:rsid w:val="00D610DB"/>
    <w:rsid w:val="00D61B12"/>
    <w:rsid w:val="00D63500"/>
    <w:rsid w:val="00D65D83"/>
    <w:rsid w:val="00D66F0A"/>
    <w:rsid w:val="00D70F1B"/>
    <w:rsid w:val="00D72523"/>
    <w:rsid w:val="00D73F37"/>
    <w:rsid w:val="00D7571B"/>
    <w:rsid w:val="00D76725"/>
    <w:rsid w:val="00D80E88"/>
    <w:rsid w:val="00D90ED8"/>
    <w:rsid w:val="00D9241C"/>
    <w:rsid w:val="00D93F6A"/>
    <w:rsid w:val="00D94527"/>
    <w:rsid w:val="00D95166"/>
    <w:rsid w:val="00D96AF4"/>
    <w:rsid w:val="00D9762F"/>
    <w:rsid w:val="00DA07CB"/>
    <w:rsid w:val="00DA0ADB"/>
    <w:rsid w:val="00DA13FC"/>
    <w:rsid w:val="00DA2E4A"/>
    <w:rsid w:val="00DA7251"/>
    <w:rsid w:val="00DA764A"/>
    <w:rsid w:val="00DB24C3"/>
    <w:rsid w:val="00DB2E65"/>
    <w:rsid w:val="00DB718F"/>
    <w:rsid w:val="00DB7CA1"/>
    <w:rsid w:val="00DC0720"/>
    <w:rsid w:val="00DC1111"/>
    <w:rsid w:val="00DD00F3"/>
    <w:rsid w:val="00DD2311"/>
    <w:rsid w:val="00DD27F1"/>
    <w:rsid w:val="00DD2AEE"/>
    <w:rsid w:val="00DD4DBE"/>
    <w:rsid w:val="00DD5260"/>
    <w:rsid w:val="00DD7C8A"/>
    <w:rsid w:val="00DE0C69"/>
    <w:rsid w:val="00DE2878"/>
    <w:rsid w:val="00DE4168"/>
    <w:rsid w:val="00DF246C"/>
    <w:rsid w:val="00DF2E41"/>
    <w:rsid w:val="00DF3B40"/>
    <w:rsid w:val="00DF45D0"/>
    <w:rsid w:val="00DF5207"/>
    <w:rsid w:val="00E01BE7"/>
    <w:rsid w:val="00E03DE9"/>
    <w:rsid w:val="00E04286"/>
    <w:rsid w:val="00E06498"/>
    <w:rsid w:val="00E0704C"/>
    <w:rsid w:val="00E07889"/>
    <w:rsid w:val="00E1086C"/>
    <w:rsid w:val="00E11E6F"/>
    <w:rsid w:val="00E13712"/>
    <w:rsid w:val="00E15293"/>
    <w:rsid w:val="00E17D93"/>
    <w:rsid w:val="00E20980"/>
    <w:rsid w:val="00E20F84"/>
    <w:rsid w:val="00E24419"/>
    <w:rsid w:val="00E273BE"/>
    <w:rsid w:val="00E27B14"/>
    <w:rsid w:val="00E3291E"/>
    <w:rsid w:val="00E32CC1"/>
    <w:rsid w:val="00E35D64"/>
    <w:rsid w:val="00E36D9D"/>
    <w:rsid w:val="00E36FE7"/>
    <w:rsid w:val="00E375FC"/>
    <w:rsid w:val="00E46245"/>
    <w:rsid w:val="00E51538"/>
    <w:rsid w:val="00E51BA4"/>
    <w:rsid w:val="00E55C0A"/>
    <w:rsid w:val="00E562F8"/>
    <w:rsid w:val="00E568EB"/>
    <w:rsid w:val="00E57D34"/>
    <w:rsid w:val="00E67147"/>
    <w:rsid w:val="00E6780B"/>
    <w:rsid w:val="00E7493B"/>
    <w:rsid w:val="00E807DA"/>
    <w:rsid w:val="00E83B35"/>
    <w:rsid w:val="00E92AAE"/>
    <w:rsid w:val="00E93D0E"/>
    <w:rsid w:val="00EA1626"/>
    <w:rsid w:val="00EA3C14"/>
    <w:rsid w:val="00EA5584"/>
    <w:rsid w:val="00EA5BF7"/>
    <w:rsid w:val="00EA71F8"/>
    <w:rsid w:val="00EB3C38"/>
    <w:rsid w:val="00EB6300"/>
    <w:rsid w:val="00EB6EEC"/>
    <w:rsid w:val="00EB73AC"/>
    <w:rsid w:val="00EC28C4"/>
    <w:rsid w:val="00EC45E9"/>
    <w:rsid w:val="00EC5743"/>
    <w:rsid w:val="00ED0A37"/>
    <w:rsid w:val="00ED27D1"/>
    <w:rsid w:val="00ED45B6"/>
    <w:rsid w:val="00ED7578"/>
    <w:rsid w:val="00EE238B"/>
    <w:rsid w:val="00EE246B"/>
    <w:rsid w:val="00EE288C"/>
    <w:rsid w:val="00EE3D1A"/>
    <w:rsid w:val="00EE3ED9"/>
    <w:rsid w:val="00EE4E08"/>
    <w:rsid w:val="00EE7C26"/>
    <w:rsid w:val="00EF09CA"/>
    <w:rsid w:val="00EF100C"/>
    <w:rsid w:val="00EF5C49"/>
    <w:rsid w:val="00F002A9"/>
    <w:rsid w:val="00F006BF"/>
    <w:rsid w:val="00F009BA"/>
    <w:rsid w:val="00F01290"/>
    <w:rsid w:val="00F02A56"/>
    <w:rsid w:val="00F034C0"/>
    <w:rsid w:val="00F07903"/>
    <w:rsid w:val="00F1284D"/>
    <w:rsid w:val="00F135AC"/>
    <w:rsid w:val="00F16B66"/>
    <w:rsid w:val="00F170FC"/>
    <w:rsid w:val="00F23F86"/>
    <w:rsid w:val="00F2451D"/>
    <w:rsid w:val="00F2530F"/>
    <w:rsid w:val="00F260E9"/>
    <w:rsid w:val="00F273F4"/>
    <w:rsid w:val="00F3253C"/>
    <w:rsid w:val="00F329D7"/>
    <w:rsid w:val="00F34B4B"/>
    <w:rsid w:val="00F36A2F"/>
    <w:rsid w:val="00F371CE"/>
    <w:rsid w:val="00F41895"/>
    <w:rsid w:val="00F4373D"/>
    <w:rsid w:val="00F56038"/>
    <w:rsid w:val="00F57353"/>
    <w:rsid w:val="00F61810"/>
    <w:rsid w:val="00F63417"/>
    <w:rsid w:val="00F643A6"/>
    <w:rsid w:val="00F64596"/>
    <w:rsid w:val="00F65D3B"/>
    <w:rsid w:val="00F70B6A"/>
    <w:rsid w:val="00F73CD5"/>
    <w:rsid w:val="00F7418C"/>
    <w:rsid w:val="00F74686"/>
    <w:rsid w:val="00F77958"/>
    <w:rsid w:val="00F81474"/>
    <w:rsid w:val="00F83135"/>
    <w:rsid w:val="00F85229"/>
    <w:rsid w:val="00F86AF3"/>
    <w:rsid w:val="00F87EF5"/>
    <w:rsid w:val="00F9014F"/>
    <w:rsid w:val="00F93402"/>
    <w:rsid w:val="00F96B9A"/>
    <w:rsid w:val="00FA7124"/>
    <w:rsid w:val="00FB1314"/>
    <w:rsid w:val="00FB2628"/>
    <w:rsid w:val="00FC007F"/>
    <w:rsid w:val="00FC20E7"/>
    <w:rsid w:val="00FC32BA"/>
    <w:rsid w:val="00FC575B"/>
    <w:rsid w:val="00FD1959"/>
    <w:rsid w:val="00FD3C1C"/>
    <w:rsid w:val="00FD5332"/>
    <w:rsid w:val="00FD5892"/>
    <w:rsid w:val="00FD7300"/>
    <w:rsid w:val="00FE6993"/>
    <w:rsid w:val="00FE7592"/>
    <w:rsid w:val="00FF2B32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6497"/>
  <w15:docId w15:val="{1A97E6AB-5734-4829-959D-67B10D22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84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270F25"/>
    <w:rPr>
      <w:i/>
      <w:iCs/>
    </w:rPr>
  </w:style>
  <w:style w:type="paragraph" w:styleId="a6">
    <w:name w:val="header"/>
    <w:basedOn w:val="a"/>
    <w:link w:val="a7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0F"/>
  </w:style>
  <w:style w:type="paragraph" w:styleId="a8">
    <w:name w:val="footer"/>
    <w:basedOn w:val="a"/>
    <w:link w:val="a9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0F"/>
  </w:style>
  <w:style w:type="paragraph" w:styleId="aa">
    <w:name w:val="List Paragraph"/>
    <w:basedOn w:val="a"/>
    <w:uiPriority w:val="34"/>
    <w:qFormat/>
    <w:rsid w:val="00B2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5463-2643-41E9-9130-FA3B8662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2</Pages>
  <Words>9075</Words>
  <Characters>5172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ская Анна Евгеньевна</dc:creator>
  <cp:lastModifiedBy>Бацай Елена Николаевна</cp:lastModifiedBy>
  <cp:revision>21</cp:revision>
  <cp:lastPrinted>2023-02-28T05:30:00Z</cp:lastPrinted>
  <dcterms:created xsi:type="dcterms:W3CDTF">2023-05-18T02:58:00Z</dcterms:created>
  <dcterms:modified xsi:type="dcterms:W3CDTF">2023-06-19T07:18:00Z</dcterms:modified>
</cp:coreProperties>
</file>